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7F46" w14:textId="77777777" w:rsidR="001D4A53" w:rsidRDefault="001D4A53" w:rsidP="00131A75">
      <w:pPr>
        <w:jc w:val="center"/>
        <w:rPr>
          <w:b/>
          <w:kern w:val="0"/>
          <w:sz w:val="32"/>
          <w:szCs w:val="32"/>
          <w14:ligatures w14:val="none"/>
        </w:rPr>
      </w:pPr>
      <w:r w:rsidRPr="00C52687">
        <w:rPr>
          <w:b/>
          <w:kern w:val="0"/>
          <w:sz w:val="32"/>
          <w:szCs w:val="32"/>
          <w14:ligatures w14:val="none"/>
        </w:rPr>
        <w:t>APPEL À MANIFESTATION D’INTERET</w:t>
      </w:r>
    </w:p>
    <w:p w14:paraId="1102A483" w14:textId="25D4CF12" w:rsidR="00535782" w:rsidRDefault="001D4A53" w:rsidP="00535782">
      <w:pPr>
        <w:jc w:val="center"/>
        <w:rPr>
          <w:b/>
          <w:kern w:val="0"/>
          <w:sz w:val="32"/>
          <w:szCs w:val="32"/>
          <w14:ligatures w14:val="none"/>
        </w:rPr>
      </w:pPr>
      <w:r>
        <w:rPr>
          <w:b/>
          <w:kern w:val="0"/>
          <w:sz w:val="32"/>
          <w:szCs w:val="32"/>
          <w14:ligatures w14:val="none"/>
        </w:rPr>
        <w:t xml:space="preserve">ANNEXE </w:t>
      </w:r>
      <w:r w:rsidR="00D94DB2">
        <w:rPr>
          <w:b/>
          <w:kern w:val="0"/>
          <w:sz w:val="32"/>
          <w:szCs w:val="32"/>
          <w14:ligatures w14:val="none"/>
        </w:rPr>
        <w:t>3</w:t>
      </w:r>
      <w:r>
        <w:rPr>
          <w:b/>
          <w:kern w:val="0"/>
          <w:sz w:val="32"/>
          <w:szCs w:val="32"/>
          <w14:ligatures w14:val="none"/>
        </w:rPr>
        <w:t xml:space="preserve"> – FICHE DE DESCRIPTION DU PROJET</w:t>
      </w:r>
    </w:p>
    <w:tbl>
      <w:tblPr>
        <w:tblStyle w:val="Grilledutableau"/>
        <w:tblpPr w:leftFromText="141" w:rightFromText="141" w:vertAnchor="text" w:horzAnchor="margin" w:tblpX="-289" w:tblpY="55"/>
        <w:tblW w:w="10006" w:type="dxa"/>
        <w:tblLook w:val="04A0" w:firstRow="1" w:lastRow="0" w:firstColumn="1" w:lastColumn="0" w:noHBand="0" w:noVBand="1"/>
      </w:tblPr>
      <w:tblGrid>
        <w:gridCol w:w="10006"/>
      </w:tblGrid>
      <w:tr w:rsidR="00535782" w14:paraId="1DD74F14" w14:textId="77777777" w:rsidTr="008F2782">
        <w:trPr>
          <w:trHeight w:val="311"/>
        </w:trPr>
        <w:tc>
          <w:tcPr>
            <w:tcW w:w="10006" w:type="dxa"/>
          </w:tcPr>
          <w:p w14:paraId="531C8A8F" w14:textId="77777777" w:rsidR="00535782" w:rsidRPr="003A4BEA" w:rsidRDefault="00535782" w:rsidP="00535782">
            <w:pPr>
              <w:pStyle w:val="Style1"/>
            </w:pPr>
            <w:r w:rsidRPr="003A4BEA">
              <w:t>PIÈCES À JOINDRE OBLIGATOIREMENT</w:t>
            </w:r>
          </w:p>
          <w:p w14:paraId="08FC7E9F" w14:textId="77777777" w:rsidR="00535782" w:rsidRPr="003A4BEA" w:rsidRDefault="00535782" w:rsidP="00535782">
            <w:pPr>
              <w:numPr>
                <w:ilvl w:val="0"/>
                <w:numId w:val="10"/>
              </w:numPr>
              <w:contextualSpacing/>
              <w:jc w:val="left"/>
              <w:rPr>
                <w:rFonts w:ascii="Aptos" w:eastAsia="Aptos" w:hAnsi="Aptos" w:cs="Times New Roman"/>
              </w:rPr>
            </w:pPr>
            <w:r w:rsidRPr="003A4BEA">
              <w:rPr>
                <w:rFonts w:ascii="Aptos" w:eastAsia="Aptos" w:hAnsi="Aptos" w:cs="Times New Roman"/>
              </w:rPr>
              <w:t>Curriculum vitae</w:t>
            </w:r>
          </w:p>
          <w:p w14:paraId="5992581A" w14:textId="77777777" w:rsidR="00535782" w:rsidRPr="003A4BEA" w:rsidRDefault="00535782" w:rsidP="00535782">
            <w:pPr>
              <w:numPr>
                <w:ilvl w:val="0"/>
                <w:numId w:val="10"/>
              </w:numPr>
              <w:contextualSpacing/>
              <w:jc w:val="left"/>
              <w:rPr>
                <w:rFonts w:ascii="Aptos" w:eastAsia="Aptos" w:hAnsi="Aptos" w:cs="Times New Roman"/>
              </w:rPr>
            </w:pPr>
            <w:r w:rsidRPr="003A4BEA">
              <w:rPr>
                <w:rFonts w:ascii="Aptos" w:eastAsia="Aptos" w:hAnsi="Aptos" w:cs="Times New Roman"/>
              </w:rPr>
              <w:t>Copie des diplômes agricoles ou justificatifs d’expérience professionnelle en agriculture</w:t>
            </w:r>
          </w:p>
          <w:p w14:paraId="5E4ABC14" w14:textId="77777777" w:rsidR="00535782" w:rsidRPr="003A4BEA" w:rsidRDefault="00535782" w:rsidP="00535782">
            <w:pPr>
              <w:numPr>
                <w:ilvl w:val="0"/>
                <w:numId w:val="10"/>
              </w:numPr>
              <w:contextualSpacing/>
              <w:jc w:val="left"/>
              <w:rPr>
                <w:rFonts w:ascii="Aptos" w:eastAsia="Aptos" w:hAnsi="Aptos" w:cs="Times New Roman"/>
              </w:rPr>
            </w:pPr>
            <w:r w:rsidRPr="003A4BEA">
              <w:rPr>
                <w:rFonts w:ascii="Aptos" w:eastAsia="Aptos" w:hAnsi="Aptos" w:cs="Times New Roman"/>
              </w:rPr>
              <w:t>Attestation d’affiliation à la MSA (si le candidat est déjà exploitant)</w:t>
            </w:r>
          </w:p>
          <w:p w14:paraId="741E34E9" w14:textId="77777777" w:rsidR="00535782" w:rsidRPr="003A4BEA" w:rsidRDefault="00535782" w:rsidP="00535782">
            <w:pPr>
              <w:numPr>
                <w:ilvl w:val="0"/>
                <w:numId w:val="10"/>
              </w:numPr>
              <w:contextualSpacing/>
              <w:jc w:val="left"/>
              <w:rPr>
                <w:rFonts w:ascii="Aptos" w:eastAsia="Aptos" w:hAnsi="Aptos" w:cs="Times New Roman"/>
              </w:rPr>
            </w:pPr>
            <w:r w:rsidRPr="003A4BEA">
              <w:rPr>
                <w:rFonts w:ascii="Aptos" w:eastAsia="Aptos" w:hAnsi="Aptos" w:cs="Times New Roman"/>
              </w:rPr>
              <w:t>Relevé INSEE si déjà exploitant</w:t>
            </w:r>
          </w:p>
          <w:p w14:paraId="23235742" w14:textId="527CF047" w:rsidR="00535782" w:rsidRPr="005A3C1D" w:rsidRDefault="00535782" w:rsidP="00535782">
            <w:pPr>
              <w:numPr>
                <w:ilvl w:val="0"/>
                <w:numId w:val="10"/>
              </w:numPr>
              <w:jc w:val="left"/>
              <w:rPr>
                <w:rFonts w:ascii="Aptos" w:eastAsia="Aptos" w:hAnsi="Aptos" w:cs="Times New Roman"/>
              </w:rPr>
            </w:pPr>
            <w:r w:rsidRPr="003A4BEA">
              <w:rPr>
                <w:rFonts w:ascii="Aptos" w:eastAsia="Aptos" w:hAnsi="Aptos" w:cs="Times New Roman"/>
              </w:rPr>
              <w:t xml:space="preserve">Tout document complémentaire appuyant le projet </w:t>
            </w:r>
            <w:r w:rsidR="00C371C4">
              <w:rPr>
                <w:rFonts w:ascii="Aptos" w:eastAsia="Aptos" w:hAnsi="Aptos" w:cs="Times New Roman"/>
              </w:rPr>
              <w:t>(plan, étude de marché, etc.)</w:t>
            </w:r>
          </w:p>
        </w:tc>
      </w:tr>
    </w:tbl>
    <w:p w14:paraId="7D73136A" w14:textId="7018BF27" w:rsidR="00D30DA2" w:rsidRPr="00535782" w:rsidRDefault="00D30DA2" w:rsidP="00535782">
      <w:pPr>
        <w:spacing w:after="0"/>
        <w:contextualSpacing/>
        <w:jc w:val="left"/>
        <w:rPr>
          <w:rFonts w:ascii="Aptos" w:eastAsia="Aptos" w:hAnsi="Aptos" w:cs="Times New Roman"/>
          <w:sz w:val="10"/>
          <w:szCs w:val="10"/>
        </w:rPr>
      </w:pPr>
    </w:p>
    <w:tbl>
      <w:tblPr>
        <w:tblStyle w:val="Grilledutableau"/>
        <w:tblpPr w:leftFromText="141" w:rightFromText="141" w:vertAnchor="text" w:horzAnchor="margin" w:tblpX="-289" w:tblpY="55"/>
        <w:tblW w:w="10006" w:type="dxa"/>
        <w:tblLook w:val="04A0" w:firstRow="1" w:lastRow="0" w:firstColumn="1" w:lastColumn="0" w:noHBand="0" w:noVBand="1"/>
      </w:tblPr>
      <w:tblGrid>
        <w:gridCol w:w="10006"/>
      </w:tblGrid>
      <w:tr w:rsidR="005A3C1D" w14:paraId="21857EC4" w14:textId="77777777" w:rsidTr="005A3C1D">
        <w:trPr>
          <w:trHeight w:val="311"/>
        </w:trPr>
        <w:tc>
          <w:tcPr>
            <w:tcW w:w="10006" w:type="dxa"/>
          </w:tcPr>
          <w:p w14:paraId="7553F00C" w14:textId="77777777" w:rsidR="005A3C1D" w:rsidRPr="003A4BEA" w:rsidRDefault="005A3C1D" w:rsidP="0067060A">
            <w:pPr>
              <w:pStyle w:val="Style1"/>
            </w:pPr>
            <w:r w:rsidRPr="003A4BEA">
              <w:t xml:space="preserve">1. </w:t>
            </w:r>
            <w:r w:rsidRPr="00AE2D1C">
              <w:t>IDENTITÉ</w:t>
            </w:r>
            <w:r w:rsidRPr="003A4BEA">
              <w:t xml:space="preserve"> DU CANDIDAT</w:t>
            </w:r>
          </w:p>
          <w:p w14:paraId="302CFFC9" w14:textId="77777777" w:rsidR="005A3C1D" w:rsidRPr="00722246" w:rsidRDefault="005A3C1D" w:rsidP="005A3C1D">
            <w:pPr>
              <w:numPr>
                <w:ilvl w:val="0"/>
                <w:numId w:val="10"/>
              </w:numPr>
              <w:jc w:val="left"/>
              <w:rPr>
                <w:rFonts w:ascii="Aptos" w:eastAsia="Aptos" w:hAnsi="Aptos" w:cs="Times New Roman"/>
              </w:rPr>
            </w:pPr>
            <w:r w:rsidRPr="003A4BEA">
              <w:rPr>
                <w:rFonts w:ascii="Aptos" w:eastAsia="Aptos" w:hAnsi="Aptos" w:cs="Times New Roman"/>
              </w:rPr>
              <w:t>Nom :</w:t>
            </w:r>
          </w:p>
          <w:p w14:paraId="495D8C93" w14:textId="77777777" w:rsidR="005A3C1D" w:rsidRPr="003A4BEA" w:rsidRDefault="005A3C1D" w:rsidP="005A3C1D">
            <w:pPr>
              <w:numPr>
                <w:ilvl w:val="0"/>
                <w:numId w:val="10"/>
              </w:numPr>
              <w:jc w:val="left"/>
              <w:rPr>
                <w:rFonts w:ascii="Aptos" w:eastAsia="Aptos" w:hAnsi="Aptos" w:cs="Times New Roman"/>
              </w:rPr>
            </w:pPr>
            <w:r w:rsidRPr="003A4BEA">
              <w:rPr>
                <w:rFonts w:ascii="Aptos" w:eastAsia="Aptos" w:hAnsi="Aptos" w:cs="Times New Roman"/>
              </w:rPr>
              <w:t>Prénom :</w:t>
            </w:r>
          </w:p>
          <w:p w14:paraId="24E6B2FA" w14:textId="77777777" w:rsidR="005A3C1D" w:rsidRPr="003A4BEA" w:rsidRDefault="005A3C1D" w:rsidP="005A3C1D">
            <w:pPr>
              <w:numPr>
                <w:ilvl w:val="0"/>
                <w:numId w:val="10"/>
              </w:numPr>
              <w:jc w:val="left"/>
              <w:rPr>
                <w:rFonts w:ascii="Aptos" w:eastAsia="Aptos" w:hAnsi="Aptos" w:cs="Times New Roman"/>
              </w:rPr>
            </w:pPr>
            <w:r w:rsidRPr="003A4BEA">
              <w:rPr>
                <w:rFonts w:ascii="Aptos" w:eastAsia="Aptos" w:hAnsi="Aptos" w:cs="Times New Roman"/>
              </w:rPr>
              <w:t xml:space="preserve">Date </w:t>
            </w:r>
            <w:r>
              <w:rPr>
                <w:rFonts w:ascii="Aptos" w:eastAsia="Aptos" w:hAnsi="Aptos" w:cs="Times New Roman"/>
              </w:rPr>
              <w:t>de</w:t>
            </w:r>
            <w:r w:rsidRPr="003A4BEA">
              <w:rPr>
                <w:rFonts w:ascii="Aptos" w:eastAsia="Aptos" w:hAnsi="Aptos" w:cs="Times New Roman"/>
              </w:rPr>
              <w:t xml:space="preserve"> naissance :</w:t>
            </w:r>
          </w:p>
          <w:p w14:paraId="416CF6EA" w14:textId="77777777" w:rsidR="005A3C1D" w:rsidRPr="003A4BEA" w:rsidRDefault="005A3C1D" w:rsidP="005A3C1D">
            <w:pPr>
              <w:numPr>
                <w:ilvl w:val="0"/>
                <w:numId w:val="10"/>
              </w:numPr>
              <w:jc w:val="left"/>
              <w:rPr>
                <w:rFonts w:ascii="Aptos" w:eastAsia="Aptos" w:hAnsi="Aptos" w:cs="Times New Roman"/>
              </w:rPr>
            </w:pPr>
            <w:r w:rsidRPr="003A4BEA">
              <w:rPr>
                <w:rFonts w:ascii="Aptos" w:eastAsia="Aptos" w:hAnsi="Aptos" w:cs="Times New Roman"/>
              </w:rPr>
              <w:t>Adresse postale :</w:t>
            </w:r>
          </w:p>
          <w:p w14:paraId="0C493D89" w14:textId="77777777" w:rsidR="005A3C1D" w:rsidRPr="003A4BEA" w:rsidRDefault="005A3C1D" w:rsidP="005A3C1D">
            <w:pPr>
              <w:numPr>
                <w:ilvl w:val="0"/>
                <w:numId w:val="10"/>
              </w:numPr>
              <w:jc w:val="left"/>
              <w:rPr>
                <w:rFonts w:ascii="Aptos" w:eastAsia="Aptos" w:hAnsi="Aptos" w:cs="Times New Roman"/>
              </w:rPr>
            </w:pPr>
            <w:r w:rsidRPr="003A4BEA">
              <w:rPr>
                <w:rFonts w:ascii="Aptos" w:eastAsia="Aptos" w:hAnsi="Aptos" w:cs="Times New Roman"/>
              </w:rPr>
              <w:t>Téléphone :</w:t>
            </w:r>
          </w:p>
          <w:p w14:paraId="70CA7208" w14:textId="77777777" w:rsidR="005A3C1D" w:rsidRPr="005A3C1D" w:rsidRDefault="005A3C1D" w:rsidP="005A3C1D">
            <w:pPr>
              <w:numPr>
                <w:ilvl w:val="0"/>
                <w:numId w:val="10"/>
              </w:numPr>
              <w:jc w:val="left"/>
              <w:rPr>
                <w:rFonts w:ascii="Aptos" w:eastAsia="Aptos" w:hAnsi="Aptos" w:cs="Times New Roman"/>
              </w:rPr>
            </w:pPr>
            <w:r w:rsidRPr="003A4BEA">
              <w:rPr>
                <w:rFonts w:ascii="Aptos" w:eastAsia="Aptos" w:hAnsi="Aptos" w:cs="Times New Roman"/>
              </w:rPr>
              <w:t xml:space="preserve">Adresse </w:t>
            </w:r>
            <w:r>
              <w:rPr>
                <w:rFonts w:ascii="Aptos" w:eastAsia="Aptos" w:hAnsi="Aptos" w:cs="Times New Roman"/>
              </w:rPr>
              <w:t>e</w:t>
            </w:r>
            <w:r w:rsidRPr="003A4BEA">
              <w:rPr>
                <w:rFonts w:ascii="Aptos" w:eastAsia="Aptos" w:hAnsi="Aptos" w:cs="Times New Roman"/>
              </w:rPr>
              <w:t>mail :</w:t>
            </w:r>
          </w:p>
        </w:tc>
      </w:tr>
    </w:tbl>
    <w:p w14:paraId="1697E7E9" w14:textId="77777777" w:rsidR="003157E3" w:rsidRPr="00535782" w:rsidRDefault="003157E3" w:rsidP="003A4BEA">
      <w:pPr>
        <w:spacing w:after="0"/>
        <w:jc w:val="left"/>
        <w:rPr>
          <w:rFonts w:ascii="Aptos" w:eastAsia="Aptos" w:hAnsi="Aptos" w:cs="Times New Roman"/>
          <w:sz w:val="10"/>
          <w:szCs w:val="10"/>
        </w:rPr>
      </w:pPr>
    </w:p>
    <w:tbl>
      <w:tblPr>
        <w:tblStyle w:val="Grilledutableau"/>
        <w:tblW w:w="9994" w:type="dxa"/>
        <w:tblInd w:w="-289" w:type="dxa"/>
        <w:tblLook w:val="04A0" w:firstRow="1" w:lastRow="0" w:firstColumn="1" w:lastColumn="0" w:noHBand="0" w:noVBand="1"/>
      </w:tblPr>
      <w:tblGrid>
        <w:gridCol w:w="9994"/>
      </w:tblGrid>
      <w:tr w:rsidR="003157E3" w14:paraId="4C02D17C" w14:textId="77777777" w:rsidTr="6A79F421">
        <w:trPr>
          <w:trHeight w:val="367"/>
        </w:trPr>
        <w:tc>
          <w:tcPr>
            <w:tcW w:w="9994" w:type="dxa"/>
          </w:tcPr>
          <w:p w14:paraId="6E5B36BE" w14:textId="00BAC8CE" w:rsidR="003157E3" w:rsidRDefault="003157E3" w:rsidP="003157E3">
            <w:pPr>
              <w:pStyle w:val="Style1"/>
            </w:pPr>
            <w:r w:rsidRPr="003A4BEA">
              <w:t xml:space="preserve">2. </w:t>
            </w:r>
            <w:r>
              <w:t>DESCRIPTION DE L’EXPLOITATION AGRICOLE (SI D</w:t>
            </w:r>
            <w:r w:rsidR="00921F58">
              <w:rPr>
                <w:rFonts w:cstheme="minorHAnsi"/>
              </w:rPr>
              <w:t>É</w:t>
            </w:r>
            <w:r>
              <w:t>J</w:t>
            </w:r>
            <w:r w:rsidR="00BE7330">
              <w:rPr>
                <w:rFonts w:cstheme="minorHAnsi"/>
              </w:rPr>
              <w:t>À</w:t>
            </w:r>
            <w:r>
              <w:t xml:space="preserve"> EN ACTIVIT</w:t>
            </w:r>
            <w:r w:rsidR="00921F58">
              <w:rPr>
                <w:rFonts w:cstheme="minorHAnsi"/>
              </w:rPr>
              <w:t>É</w:t>
            </w:r>
            <w:r>
              <w:t>)</w:t>
            </w:r>
          </w:p>
          <w:p w14:paraId="3C501175" w14:textId="77777777" w:rsidR="003157E3" w:rsidRPr="00306039" w:rsidRDefault="003157E3" w:rsidP="003157E3">
            <w:pPr>
              <w:numPr>
                <w:ilvl w:val="0"/>
                <w:numId w:val="10"/>
              </w:numPr>
              <w:jc w:val="left"/>
              <w:rPr>
                <w:rFonts w:ascii="Aptos" w:eastAsia="Aptos" w:hAnsi="Aptos" w:cs="Times New Roman"/>
              </w:rPr>
            </w:pPr>
            <w:r w:rsidRPr="00306039">
              <w:rPr>
                <w:rFonts w:ascii="Aptos" w:eastAsia="Aptos" w:hAnsi="Aptos" w:cs="Times New Roman"/>
              </w:rPr>
              <w:t>N</w:t>
            </w:r>
            <w:r>
              <w:rPr>
                <w:rFonts w:ascii="Aptos" w:eastAsia="Aptos" w:hAnsi="Aptos" w:cs="Times New Roman"/>
              </w:rPr>
              <w:t xml:space="preserve">om de la structure : </w:t>
            </w:r>
          </w:p>
          <w:p w14:paraId="66BA87D9" w14:textId="77777777" w:rsidR="003157E3" w:rsidRPr="00306039" w:rsidRDefault="003157E3" w:rsidP="003157E3">
            <w:pPr>
              <w:ind w:left="720"/>
              <w:jc w:val="left"/>
              <w:rPr>
                <w:rFonts w:ascii="Aptos" w:eastAsia="Aptos" w:hAnsi="Aptos" w:cs="Times New Roman"/>
              </w:rPr>
            </w:pPr>
          </w:p>
          <w:p w14:paraId="1CFA8193" w14:textId="77777777" w:rsidR="003157E3" w:rsidRPr="00306039" w:rsidRDefault="003157E3" w:rsidP="003157E3">
            <w:pPr>
              <w:numPr>
                <w:ilvl w:val="0"/>
                <w:numId w:val="10"/>
              </w:numPr>
              <w:jc w:val="left"/>
              <w:rPr>
                <w:rFonts w:ascii="Aptos" w:eastAsia="Aptos" w:hAnsi="Aptos" w:cs="Times New Roman"/>
              </w:rPr>
            </w:pPr>
            <w:r>
              <w:rPr>
                <w:rFonts w:ascii="Aptos" w:eastAsia="Aptos" w:hAnsi="Aptos" w:cs="Times New Roman"/>
              </w:rPr>
              <w:t xml:space="preserve">Statut juridique : </w:t>
            </w:r>
          </w:p>
          <w:p w14:paraId="5149B3E7" w14:textId="77777777" w:rsidR="003157E3" w:rsidRPr="00306039" w:rsidRDefault="003157E3" w:rsidP="003157E3">
            <w:pPr>
              <w:ind w:left="720"/>
              <w:jc w:val="left"/>
              <w:rPr>
                <w:rFonts w:ascii="Aptos" w:eastAsia="Aptos" w:hAnsi="Aptos" w:cs="Times New Roman"/>
              </w:rPr>
            </w:pPr>
          </w:p>
          <w:p w14:paraId="1387740C" w14:textId="77777777" w:rsidR="003157E3" w:rsidRPr="00306039" w:rsidRDefault="003157E3" w:rsidP="003157E3">
            <w:pPr>
              <w:numPr>
                <w:ilvl w:val="0"/>
                <w:numId w:val="10"/>
              </w:numPr>
              <w:jc w:val="left"/>
              <w:rPr>
                <w:rFonts w:ascii="Aptos" w:eastAsia="Aptos" w:hAnsi="Aptos" w:cs="Times New Roman"/>
              </w:rPr>
            </w:pPr>
            <w:r w:rsidRPr="00306039">
              <w:rPr>
                <w:rFonts w:ascii="Aptos" w:eastAsia="Aptos" w:hAnsi="Aptos" w:cs="Times New Roman"/>
              </w:rPr>
              <w:t>D</w:t>
            </w:r>
            <w:r>
              <w:rPr>
                <w:rFonts w:ascii="Aptos" w:eastAsia="Aptos" w:hAnsi="Aptos" w:cs="Times New Roman"/>
              </w:rPr>
              <w:t xml:space="preserve">ate de création de la structure : </w:t>
            </w:r>
          </w:p>
          <w:p w14:paraId="4E7B9CA4" w14:textId="77777777" w:rsidR="003157E3" w:rsidRPr="00306039" w:rsidRDefault="003157E3" w:rsidP="003157E3">
            <w:pPr>
              <w:ind w:left="720"/>
              <w:jc w:val="left"/>
              <w:rPr>
                <w:rFonts w:ascii="Aptos" w:eastAsia="Aptos" w:hAnsi="Aptos" w:cs="Times New Roman"/>
              </w:rPr>
            </w:pPr>
          </w:p>
          <w:p w14:paraId="773526D4" w14:textId="77777777" w:rsidR="003157E3" w:rsidRPr="00306039" w:rsidRDefault="003157E3" w:rsidP="003157E3">
            <w:pPr>
              <w:numPr>
                <w:ilvl w:val="0"/>
                <w:numId w:val="10"/>
              </w:numPr>
              <w:jc w:val="left"/>
              <w:rPr>
                <w:rFonts w:ascii="Aptos" w:eastAsia="Aptos" w:hAnsi="Aptos" w:cs="Times New Roman"/>
              </w:rPr>
            </w:pPr>
            <w:r w:rsidRPr="00306039">
              <w:rPr>
                <w:rFonts w:ascii="Aptos" w:eastAsia="Aptos" w:hAnsi="Aptos" w:cs="Times New Roman"/>
              </w:rPr>
              <w:t>N° SIREN :</w:t>
            </w:r>
          </w:p>
          <w:p w14:paraId="4D1F7865" w14:textId="77777777" w:rsidR="003157E3" w:rsidRPr="00306039" w:rsidRDefault="003157E3" w:rsidP="003157E3">
            <w:pPr>
              <w:ind w:left="720"/>
              <w:jc w:val="left"/>
              <w:rPr>
                <w:rFonts w:ascii="Aptos" w:eastAsia="Aptos" w:hAnsi="Aptos" w:cs="Times New Roman"/>
              </w:rPr>
            </w:pPr>
          </w:p>
          <w:p w14:paraId="4B5A8B64" w14:textId="77777777" w:rsidR="003157E3" w:rsidRPr="00306039" w:rsidRDefault="003157E3" w:rsidP="003157E3">
            <w:pPr>
              <w:numPr>
                <w:ilvl w:val="0"/>
                <w:numId w:val="10"/>
              </w:numPr>
              <w:jc w:val="left"/>
              <w:rPr>
                <w:rFonts w:ascii="Aptos" w:eastAsia="Aptos" w:hAnsi="Aptos" w:cs="Times New Roman"/>
              </w:rPr>
            </w:pPr>
            <w:r w:rsidRPr="00306039">
              <w:rPr>
                <w:rFonts w:ascii="Aptos" w:eastAsia="Aptos" w:hAnsi="Aptos" w:cs="Times New Roman"/>
              </w:rPr>
              <w:t>N° SIRET :</w:t>
            </w:r>
          </w:p>
          <w:p w14:paraId="6BA246DA" w14:textId="77777777" w:rsidR="003157E3" w:rsidRPr="00306039" w:rsidRDefault="003157E3" w:rsidP="003157E3">
            <w:pPr>
              <w:ind w:left="720"/>
              <w:jc w:val="left"/>
              <w:rPr>
                <w:rFonts w:ascii="Aptos" w:eastAsia="Aptos" w:hAnsi="Aptos" w:cs="Times New Roman"/>
              </w:rPr>
            </w:pPr>
          </w:p>
          <w:p w14:paraId="4B851CFE" w14:textId="77777777" w:rsidR="003157E3" w:rsidRPr="00306039" w:rsidRDefault="003157E3" w:rsidP="003157E3">
            <w:pPr>
              <w:numPr>
                <w:ilvl w:val="0"/>
                <w:numId w:val="10"/>
              </w:numPr>
              <w:jc w:val="left"/>
              <w:rPr>
                <w:rFonts w:ascii="Aptos" w:eastAsia="Aptos" w:hAnsi="Aptos" w:cs="Times New Roman"/>
              </w:rPr>
            </w:pPr>
            <w:r w:rsidRPr="00306039">
              <w:rPr>
                <w:rFonts w:ascii="Aptos" w:eastAsia="Aptos" w:hAnsi="Aptos" w:cs="Times New Roman"/>
              </w:rPr>
              <w:t xml:space="preserve">N° </w:t>
            </w:r>
            <w:r>
              <w:rPr>
                <w:rFonts w:ascii="Aptos" w:eastAsia="Aptos" w:hAnsi="Aptos" w:cs="Times New Roman"/>
              </w:rPr>
              <w:t>pacage</w:t>
            </w:r>
            <w:r w:rsidRPr="00306039">
              <w:rPr>
                <w:rFonts w:ascii="Aptos" w:eastAsia="Aptos" w:hAnsi="Aptos" w:cs="Times New Roman"/>
              </w:rPr>
              <w:t xml:space="preserve"> :</w:t>
            </w:r>
          </w:p>
          <w:p w14:paraId="4CB62998" w14:textId="77777777" w:rsidR="003157E3" w:rsidRPr="00306039" w:rsidRDefault="003157E3" w:rsidP="003157E3">
            <w:pPr>
              <w:ind w:left="720"/>
              <w:jc w:val="left"/>
              <w:rPr>
                <w:rFonts w:ascii="Aptos" w:eastAsia="Aptos" w:hAnsi="Aptos" w:cs="Times New Roman"/>
              </w:rPr>
            </w:pPr>
          </w:p>
          <w:p w14:paraId="03668696" w14:textId="77777777" w:rsidR="003157E3" w:rsidRPr="00306039" w:rsidRDefault="003157E3" w:rsidP="003157E3">
            <w:pPr>
              <w:numPr>
                <w:ilvl w:val="0"/>
                <w:numId w:val="10"/>
              </w:numPr>
              <w:jc w:val="left"/>
              <w:rPr>
                <w:rFonts w:ascii="Aptos" w:eastAsia="Aptos" w:hAnsi="Aptos" w:cs="Times New Roman"/>
              </w:rPr>
            </w:pPr>
            <w:r w:rsidRPr="00306039">
              <w:rPr>
                <w:rFonts w:ascii="Aptos" w:eastAsia="Aptos" w:hAnsi="Aptos" w:cs="Times New Roman"/>
              </w:rPr>
              <w:t>S</w:t>
            </w:r>
            <w:r>
              <w:rPr>
                <w:rFonts w:ascii="Aptos" w:eastAsia="Aptos" w:hAnsi="Aptos" w:cs="Times New Roman"/>
              </w:rPr>
              <w:t>iège social</w:t>
            </w:r>
            <w:r w:rsidRPr="00306039">
              <w:rPr>
                <w:rFonts w:ascii="Aptos" w:eastAsia="Aptos" w:hAnsi="Aptos" w:cs="Times New Roman"/>
              </w:rPr>
              <w:t xml:space="preserve"> :</w:t>
            </w:r>
          </w:p>
          <w:p w14:paraId="0F45DE38" w14:textId="77777777" w:rsidR="003157E3" w:rsidRPr="00306039" w:rsidRDefault="003157E3" w:rsidP="003157E3">
            <w:pPr>
              <w:ind w:left="720"/>
              <w:jc w:val="left"/>
              <w:rPr>
                <w:rFonts w:ascii="Aptos" w:eastAsia="Aptos" w:hAnsi="Aptos" w:cs="Times New Roman"/>
              </w:rPr>
            </w:pPr>
          </w:p>
          <w:p w14:paraId="066AC6E4" w14:textId="77777777" w:rsidR="003157E3" w:rsidRPr="00306039" w:rsidRDefault="003157E3" w:rsidP="003157E3">
            <w:pPr>
              <w:numPr>
                <w:ilvl w:val="0"/>
                <w:numId w:val="10"/>
              </w:numPr>
              <w:jc w:val="left"/>
              <w:rPr>
                <w:rFonts w:ascii="Aptos" w:eastAsia="Aptos" w:hAnsi="Aptos" w:cs="Times New Roman"/>
              </w:rPr>
            </w:pPr>
            <w:r w:rsidRPr="00306039">
              <w:rPr>
                <w:rFonts w:ascii="Aptos" w:eastAsia="Aptos" w:hAnsi="Aptos" w:cs="Times New Roman"/>
              </w:rPr>
              <w:t>A</w:t>
            </w:r>
            <w:r>
              <w:rPr>
                <w:rFonts w:ascii="Aptos" w:eastAsia="Aptos" w:hAnsi="Aptos" w:cs="Times New Roman"/>
              </w:rPr>
              <w:t>dresse</w:t>
            </w:r>
            <w:r w:rsidRPr="00306039">
              <w:rPr>
                <w:rFonts w:ascii="Aptos" w:eastAsia="Aptos" w:hAnsi="Aptos" w:cs="Times New Roman"/>
              </w:rPr>
              <w:t xml:space="preserve"> :</w:t>
            </w:r>
          </w:p>
          <w:p w14:paraId="495CC350" w14:textId="77777777" w:rsidR="003157E3" w:rsidRPr="00306039" w:rsidRDefault="003157E3" w:rsidP="003157E3">
            <w:pPr>
              <w:ind w:left="720"/>
              <w:jc w:val="left"/>
              <w:rPr>
                <w:rFonts w:ascii="Aptos" w:eastAsia="Aptos" w:hAnsi="Aptos" w:cs="Times New Roman"/>
              </w:rPr>
            </w:pPr>
          </w:p>
          <w:p w14:paraId="06BDAD88" w14:textId="77777777" w:rsidR="003157E3" w:rsidRPr="00306039" w:rsidRDefault="003157E3" w:rsidP="003157E3">
            <w:pPr>
              <w:numPr>
                <w:ilvl w:val="0"/>
                <w:numId w:val="10"/>
              </w:numPr>
              <w:jc w:val="left"/>
              <w:rPr>
                <w:rFonts w:ascii="Aptos" w:eastAsia="Aptos" w:hAnsi="Aptos" w:cs="Times New Roman"/>
              </w:rPr>
            </w:pPr>
            <w:r w:rsidRPr="00306039">
              <w:rPr>
                <w:rFonts w:ascii="Aptos" w:eastAsia="Aptos" w:hAnsi="Aptos" w:cs="Times New Roman"/>
              </w:rPr>
              <w:t>C</w:t>
            </w:r>
            <w:r>
              <w:rPr>
                <w:rFonts w:ascii="Aptos" w:eastAsia="Aptos" w:hAnsi="Aptos" w:cs="Times New Roman"/>
              </w:rPr>
              <w:t>ommune et code postal</w:t>
            </w:r>
            <w:r w:rsidRPr="00306039">
              <w:rPr>
                <w:rFonts w:ascii="Aptos" w:eastAsia="Aptos" w:hAnsi="Aptos" w:cs="Times New Roman"/>
              </w:rPr>
              <w:t xml:space="preserve"> :</w:t>
            </w:r>
          </w:p>
          <w:p w14:paraId="35B6E93D" w14:textId="77777777" w:rsidR="003157E3" w:rsidRPr="00306039" w:rsidRDefault="003157E3" w:rsidP="003157E3">
            <w:pPr>
              <w:ind w:left="720"/>
              <w:jc w:val="left"/>
              <w:rPr>
                <w:rFonts w:ascii="Aptos" w:eastAsia="Aptos" w:hAnsi="Aptos" w:cs="Times New Roman"/>
              </w:rPr>
            </w:pPr>
          </w:p>
          <w:p w14:paraId="451E90CB" w14:textId="77777777" w:rsidR="003157E3" w:rsidRPr="00306039" w:rsidRDefault="003157E3" w:rsidP="003157E3">
            <w:pPr>
              <w:numPr>
                <w:ilvl w:val="0"/>
                <w:numId w:val="10"/>
              </w:numPr>
              <w:jc w:val="left"/>
              <w:rPr>
                <w:rFonts w:ascii="Aptos" w:eastAsia="Aptos" w:hAnsi="Aptos" w:cs="Times New Roman"/>
              </w:rPr>
            </w:pPr>
            <w:r w:rsidRPr="00306039">
              <w:rPr>
                <w:rFonts w:ascii="Aptos" w:eastAsia="Aptos" w:hAnsi="Aptos" w:cs="Times New Roman"/>
              </w:rPr>
              <w:t>T</w:t>
            </w:r>
            <w:r>
              <w:rPr>
                <w:rFonts w:ascii="Aptos" w:eastAsia="Aptos" w:hAnsi="Aptos" w:cs="Times New Roman"/>
              </w:rPr>
              <w:t>éléphone portable</w:t>
            </w:r>
            <w:r w:rsidRPr="00306039">
              <w:rPr>
                <w:rFonts w:ascii="Aptos" w:eastAsia="Aptos" w:hAnsi="Aptos" w:cs="Times New Roman"/>
              </w:rPr>
              <w:t xml:space="preserve"> :</w:t>
            </w:r>
          </w:p>
          <w:p w14:paraId="40A58819" w14:textId="77777777" w:rsidR="003157E3" w:rsidRPr="00306039" w:rsidRDefault="003157E3" w:rsidP="003157E3">
            <w:pPr>
              <w:ind w:left="720"/>
              <w:jc w:val="left"/>
              <w:rPr>
                <w:rFonts w:ascii="Aptos" w:eastAsia="Aptos" w:hAnsi="Aptos" w:cs="Times New Roman"/>
              </w:rPr>
            </w:pPr>
          </w:p>
          <w:p w14:paraId="29630472" w14:textId="77777777" w:rsidR="003157E3" w:rsidRDefault="003157E3" w:rsidP="003157E3">
            <w:pPr>
              <w:numPr>
                <w:ilvl w:val="0"/>
                <w:numId w:val="10"/>
              </w:numPr>
              <w:jc w:val="left"/>
              <w:rPr>
                <w:rFonts w:ascii="Aptos" w:eastAsia="Aptos" w:hAnsi="Aptos" w:cs="Times New Roman"/>
              </w:rPr>
            </w:pPr>
            <w:r>
              <w:rPr>
                <w:rFonts w:ascii="Aptos" w:eastAsia="Aptos" w:hAnsi="Aptos" w:cs="Times New Roman"/>
              </w:rPr>
              <w:t>Email</w:t>
            </w:r>
            <w:r w:rsidRPr="00306039">
              <w:rPr>
                <w:rFonts w:ascii="Aptos" w:eastAsia="Aptos" w:hAnsi="Aptos" w:cs="Times New Roman"/>
              </w:rPr>
              <w:t xml:space="preserve"> :</w:t>
            </w:r>
          </w:p>
          <w:p w14:paraId="56AE4954" w14:textId="77777777" w:rsidR="003157E3" w:rsidRPr="00FD3FB8" w:rsidRDefault="003157E3" w:rsidP="003157E3">
            <w:pPr>
              <w:jc w:val="left"/>
              <w:rPr>
                <w:rFonts w:ascii="Aptos" w:eastAsia="Aptos" w:hAnsi="Aptos" w:cs="Times New Roman"/>
              </w:rPr>
            </w:pPr>
          </w:p>
          <w:p w14:paraId="773FF307" w14:textId="77777777" w:rsidR="003157E3" w:rsidRDefault="003157E3" w:rsidP="003157E3">
            <w:pPr>
              <w:numPr>
                <w:ilvl w:val="0"/>
                <w:numId w:val="10"/>
              </w:numPr>
              <w:jc w:val="left"/>
              <w:rPr>
                <w:rFonts w:ascii="Aptos" w:eastAsia="Aptos" w:hAnsi="Aptos" w:cs="Times New Roman"/>
              </w:rPr>
            </w:pPr>
            <w:r>
              <w:rPr>
                <w:rFonts w:ascii="Aptos" w:eastAsia="Aptos" w:hAnsi="Aptos" w:cs="Times New Roman"/>
              </w:rPr>
              <w:t>Objet de la structure :</w:t>
            </w:r>
          </w:p>
          <w:p w14:paraId="6B5B59BD" w14:textId="77777777" w:rsidR="003157E3" w:rsidRPr="00FD3FB8" w:rsidRDefault="003157E3" w:rsidP="003157E3">
            <w:pPr>
              <w:jc w:val="left"/>
              <w:rPr>
                <w:rFonts w:ascii="Aptos" w:eastAsia="Aptos" w:hAnsi="Aptos" w:cs="Times New Roman"/>
              </w:rPr>
            </w:pPr>
          </w:p>
          <w:p w14:paraId="39E2480A" w14:textId="606078B2" w:rsidR="003157E3" w:rsidRPr="00FD5D5B" w:rsidRDefault="003157E3" w:rsidP="00FD5D5B">
            <w:pPr>
              <w:numPr>
                <w:ilvl w:val="0"/>
                <w:numId w:val="10"/>
              </w:numPr>
              <w:jc w:val="left"/>
              <w:rPr>
                <w:rFonts w:ascii="Aptos" w:eastAsia="Aptos" w:hAnsi="Aptos" w:cs="Times New Roman"/>
              </w:rPr>
            </w:pPr>
            <w:r>
              <w:rPr>
                <w:rFonts w:ascii="Aptos" w:eastAsia="Aptos" w:hAnsi="Aptos" w:cs="Times New Roman"/>
              </w:rPr>
              <w:t>Moyens humains de la structure (nombre de personnes et ETP) :</w:t>
            </w:r>
          </w:p>
          <w:p w14:paraId="38F27050" w14:textId="77777777" w:rsidR="003157E3" w:rsidRPr="00FD3FB8" w:rsidRDefault="003157E3" w:rsidP="003157E3">
            <w:pPr>
              <w:jc w:val="left"/>
              <w:rPr>
                <w:rFonts w:ascii="Aptos" w:eastAsia="Aptos" w:hAnsi="Aptos" w:cs="Times New Roman"/>
              </w:rPr>
            </w:pPr>
          </w:p>
          <w:p w14:paraId="3986C7C3" w14:textId="7FFCE88C" w:rsidR="0045428B" w:rsidRDefault="0045428B" w:rsidP="003157E3">
            <w:pPr>
              <w:numPr>
                <w:ilvl w:val="0"/>
                <w:numId w:val="10"/>
              </w:numPr>
              <w:jc w:val="left"/>
              <w:rPr>
                <w:rFonts w:ascii="Aptos" w:eastAsia="Aptos" w:hAnsi="Aptos" w:cs="Times New Roman"/>
              </w:rPr>
            </w:pPr>
            <w:r>
              <w:rPr>
                <w:rFonts w:ascii="Aptos" w:eastAsia="Aptos" w:hAnsi="Aptos" w:cs="Times New Roman"/>
              </w:rPr>
              <w:t>Statut du candidat dans l’exploitant</w:t>
            </w:r>
            <w:r w:rsidR="00214B55">
              <w:rPr>
                <w:rFonts w:ascii="Aptos" w:eastAsia="Aptos" w:hAnsi="Aptos" w:cs="Times New Roman"/>
              </w:rPr>
              <w:t xml:space="preserve"> (salarié ou associé) : </w:t>
            </w:r>
          </w:p>
          <w:p w14:paraId="02AA4E66" w14:textId="77777777" w:rsidR="0045428B" w:rsidRDefault="0045428B" w:rsidP="0045428B">
            <w:pPr>
              <w:pStyle w:val="Paragraphedeliste"/>
              <w:rPr>
                <w:rFonts w:ascii="Aptos" w:eastAsia="Aptos" w:hAnsi="Aptos" w:cs="Times New Roman"/>
              </w:rPr>
            </w:pPr>
          </w:p>
          <w:p w14:paraId="47CB8E3F" w14:textId="00F1062E" w:rsidR="003157E3" w:rsidRDefault="003157E3" w:rsidP="003157E3">
            <w:pPr>
              <w:numPr>
                <w:ilvl w:val="0"/>
                <w:numId w:val="10"/>
              </w:numPr>
              <w:jc w:val="left"/>
              <w:rPr>
                <w:rFonts w:ascii="Aptos" w:eastAsia="Aptos" w:hAnsi="Aptos" w:cs="Times New Roman"/>
              </w:rPr>
            </w:pPr>
            <w:r w:rsidRPr="6A79F421">
              <w:rPr>
                <w:rFonts w:ascii="Aptos" w:eastAsia="Aptos" w:hAnsi="Aptos" w:cs="Times New Roman"/>
              </w:rPr>
              <w:t xml:space="preserve">Age de l’exploitant ou des associés : </w:t>
            </w:r>
          </w:p>
          <w:p w14:paraId="671CD0EA" w14:textId="77777777" w:rsidR="003157E3" w:rsidRPr="00FD3FB8" w:rsidRDefault="003157E3" w:rsidP="003157E3">
            <w:pPr>
              <w:jc w:val="left"/>
              <w:rPr>
                <w:rFonts w:ascii="Aptos" w:eastAsia="Aptos" w:hAnsi="Aptos" w:cs="Times New Roman"/>
              </w:rPr>
            </w:pPr>
          </w:p>
          <w:p w14:paraId="57878C87" w14:textId="77777777" w:rsidR="003157E3" w:rsidRDefault="003157E3" w:rsidP="003157E3">
            <w:pPr>
              <w:numPr>
                <w:ilvl w:val="0"/>
                <w:numId w:val="10"/>
              </w:numPr>
              <w:jc w:val="left"/>
              <w:rPr>
                <w:rFonts w:ascii="Aptos" w:eastAsia="Aptos" w:hAnsi="Aptos" w:cs="Times New Roman"/>
              </w:rPr>
            </w:pPr>
            <w:r>
              <w:rPr>
                <w:rFonts w:ascii="Aptos" w:eastAsia="Aptos" w:hAnsi="Aptos" w:cs="Times New Roman"/>
              </w:rPr>
              <w:lastRenderedPageBreak/>
              <w:t>SAU totale de l’exploitation :</w:t>
            </w:r>
          </w:p>
          <w:p w14:paraId="062709FD" w14:textId="77777777" w:rsidR="003157E3" w:rsidRPr="00FD3FB8" w:rsidRDefault="003157E3" w:rsidP="003157E3">
            <w:pPr>
              <w:jc w:val="left"/>
              <w:rPr>
                <w:rFonts w:ascii="Aptos" w:eastAsia="Aptos" w:hAnsi="Aptos" w:cs="Times New Roman"/>
              </w:rPr>
            </w:pPr>
          </w:p>
          <w:p w14:paraId="22B6D474" w14:textId="77777777" w:rsidR="003157E3" w:rsidRDefault="003157E3" w:rsidP="003157E3">
            <w:pPr>
              <w:numPr>
                <w:ilvl w:val="0"/>
                <w:numId w:val="10"/>
              </w:numPr>
              <w:jc w:val="left"/>
              <w:rPr>
                <w:rFonts w:ascii="Aptos" w:eastAsia="Aptos" w:hAnsi="Aptos" w:cs="Times New Roman"/>
              </w:rPr>
            </w:pPr>
            <w:r>
              <w:rPr>
                <w:rFonts w:ascii="Aptos" w:eastAsia="Aptos" w:hAnsi="Aptos" w:cs="Times New Roman"/>
              </w:rPr>
              <w:t xml:space="preserve">SAU en Agriculture Biologique et année d’engagement : </w:t>
            </w:r>
          </w:p>
          <w:p w14:paraId="5B0119B1" w14:textId="77777777" w:rsidR="003157E3" w:rsidRDefault="003157E3" w:rsidP="003157E3">
            <w:pPr>
              <w:pStyle w:val="Paragraphedeliste"/>
              <w:rPr>
                <w:rFonts w:ascii="Aptos" w:eastAsia="Aptos" w:hAnsi="Aptos" w:cs="Times New Roman"/>
              </w:rPr>
            </w:pPr>
          </w:p>
          <w:p w14:paraId="544373F1" w14:textId="77777777" w:rsidR="003157E3" w:rsidRPr="00D4516F" w:rsidRDefault="003157E3" w:rsidP="003157E3">
            <w:pPr>
              <w:numPr>
                <w:ilvl w:val="0"/>
                <w:numId w:val="10"/>
              </w:numPr>
              <w:jc w:val="left"/>
              <w:rPr>
                <w:rFonts w:ascii="Aptos" w:eastAsia="Aptos" w:hAnsi="Aptos" w:cs="Times New Roman"/>
              </w:rPr>
            </w:pPr>
            <w:r>
              <w:rPr>
                <w:rFonts w:ascii="Aptos" w:eastAsia="Aptos" w:hAnsi="Aptos" w:cs="Times New Roman"/>
              </w:rPr>
              <w:t>Communes d’exploitation :</w:t>
            </w:r>
          </w:p>
          <w:p w14:paraId="46F1F9A4" w14:textId="77777777" w:rsidR="003157E3" w:rsidRDefault="003157E3" w:rsidP="003A4BEA">
            <w:pPr>
              <w:jc w:val="left"/>
              <w:rPr>
                <w:rFonts w:ascii="Aptos" w:eastAsia="Aptos" w:hAnsi="Aptos" w:cs="Times New Roman"/>
              </w:rPr>
            </w:pPr>
          </w:p>
        </w:tc>
      </w:tr>
    </w:tbl>
    <w:p w14:paraId="1CF750A2" w14:textId="77777777" w:rsidR="0067060A" w:rsidRPr="00CA34AA" w:rsidRDefault="0067060A" w:rsidP="00D4516F">
      <w:pPr>
        <w:pStyle w:val="Style1"/>
        <w:ind w:left="0" w:firstLine="0"/>
        <w:rPr>
          <w:sz w:val="10"/>
          <w:szCs w:val="10"/>
        </w:rPr>
      </w:pPr>
    </w:p>
    <w:tbl>
      <w:tblPr>
        <w:tblStyle w:val="Grilledutableau"/>
        <w:tblpPr w:leftFromText="141" w:rightFromText="141" w:vertAnchor="text" w:horzAnchor="margin" w:tblpX="-289" w:tblpY="55"/>
        <w:tblW w:w="10006" w:type="dxa"/>
        <w:tblLook w:val="04A0" w:firstRow="1" w:lastRow="0" w:firstColumn="1" w:lastColumn="0" w:noHBand="0" w:noVBand="1"/>
      </w:tblPr>
      <w:tblGrid>
        <w:gridCol w:w="10006"/>
      </w:tblGrid>
      <w:tr w:rsidR="0067060A" w14:paraId="19591A85" w14:textId="77777777" w:rsidTr="6A79F421">
        <w:trPr>
          <w:trHeight w:val="311"/>
        </w:trPr>
        <w:tc>
          <w:tcPr>
            <w:tcW w:w="10006" w:type="dxa"/>
          </w:tcPr>
          <w:p w14:paraId="3EB0A787" w14:textId="77777777" w:rsidR="0067060A" w:rsidRPr="003A4BEA" w:rsidRDefault="0067060A" w:rsidP="0067060A">
            <w:pPr>
              <w:pStyle w:val="Style1"/>
            </w:pPr>
            <w:r>
              <w:t xml:space="preserve">3. </w:t>
            </w:r>
            <w:r w:rsidRPr="003A4BEA">
              <w:t>DESCRIPTION SYNTHÉTIQUE DU PROJET (15 lignes max</w:t>
            </w:r>
            <w:r>
              <w:t>imum</w:t>
            </w:r>
            <w:r w:rsidRPr="003A4BEA">
              <w:t>)</w:t>
            </w:r>
          </w:p>
          <w:p w14:paraId="1A17B47F" w14:textId="161D37F7" w:rsidR="0067060A" w:rsidRPr="003A4BEA" w:rsidRDefault="0067060A" w:rsidP="0067060A">
            <w:pPr>
              <w:jc w:val="left"/>
              <w:rPr>
                <w:rFonts w:ascii="Aptos" w:eastAsia="Aptos" w:hAnsi="Aptos" w:cs="Times New Roman"/>
                <w:i/>
                <w:iCs/>
              </w:rPr>
            </w:pPr>
            <w:r w:rsidRPr="003A4BEA">
              <w:rPr>
                <w:rFonts w:ascii="Aptos" w:eastAsia="Aptos" w:hAnsi="Aptos" w:cs="Times New Roman"/>
                <w:i/>
                <w:iCs/>
              </w:rPr>
              <w:t xml:space="preserve">Décrivez en quelques lignes votre projet (Installation en DJA ou non, type de production, surface visée, </w:t>
            </w:r>
            <w:r w:rsidR="00CE2FFE">
              <w:rPr>
                <w:rFonts w:ascii="Aptos" w:eastAsia="Aptos" w:hAnsi="Aptos" w:cs="Times New Roman"/>
                <w:i/>
                <w:iCs/>
              </w:rPr>
              <w:t xml:space="preserve">prise en compte des espèces protégées, démarche environnementale, </w:t>
            </w:r>
            <w:r w:rsidR="00854131">
              <w:t>a</w:t>
            </w:r>
            <w:r w:rsidR="00854131" w:rsidRPr="00854131">
              <w:rPr>
                <w:rFonts w:ascii="Aptos" w:eastAsia="Aptos" w:hAnsi="Aptos" w:cs="Times New Roman"/>
                <w:i/>
                <w:iCs/>
              </w:rPr>
              <w:t>utre(s) aspect(s) d</w:t>
            </w:r>
            <w:r w:rsidR="00854131">
              <w:rPr>
                <w:rFonts w:ascii="Aptos" w:eastAsia="Aptos" w:hAnsi="Aptos" w:cs="Times New Roman"/>
                <w:i/>
                <w:iCs/>
              </w:rPr>
              <w:t>u projet</w:t>
            </w:r>
            <w:r w:rsidR="00854131" w:rsidRPr="00854131">
              <w:rPr>
                <w:rFonts w:ascii="Aptos" w:eastAsia="Aptos" w:hAnsi="Aptos" w:cs="Times New Roman"/>
                <w:i/>
                <w:iCs/>
              </w:rPr>
              <w:t xml:space="preserve"> que vous souhaitez mettre en avant</w:t>
            </w:r>
          </w:p>
          <w:p w14:paraId="4726D774" w14:textId="77777777" w:rsidR="0067060A" w:rsidRDefault="0067060A" w:rsidP="0067060A">
            <w:pPr>
              <w:jc w:val="left"/>
              <w:rPr>
                <w:rFonts w:ascii="Aptos" w:eastAsia="Aptos" w:hAnsi="Aptos" w:cs="Times New Roman"/>
              </w:rPr>
            </w:pPr>
          </w:p>
          <w:p w14:paraId="63CAFCA2" w14:textId="77777777" w:rsidR="0067060A" w:rsidRDefault="0067060A" w:rsidP="0067060A">
            <w:pPr>
              <w:jc w:val="left"/>
              <w:rPr>
                <w:rFonts w:ascii="Aptos" w:eastAsia="Aptos" w:hAnsi="Aptos" w:cs="Times New Roman"/>
              </w:rPr>
            </w:pPr>
          </w:p>
          <w:p w14:paraId="3559CDC4" w14:textId="77777777" w:rsidR="0067060A" w:rsidRDefault="0067060A" w:rsidP="0067060A">
            <w:pPr>
              <w:jc w:val="left"/>
              <w:rPr>
                <w:rFonts w:ascii="Aptos" w:eastAsia="Aptos" w:hAnsi="Aptos" w:cs="Times New Roman"/>
              </w:rPr>
            </w:pPr>
          </w:p>
          <w:p w14:paraId="79886BAE" w14:textId="77777777" w:rsidR="0067060A" w:rsidRDefault="0067060A" w:rsidP="0067060A">
            <w:pPr>
              <w:jc w:val="left"/>
              <w:rPr>
                <w:rFonts w:ascii="Aptos" w:eastAsia="Aptos" w:hAnsi="Aptos" w:cs="Times New Roman"/>
              </w:rPr>
            </w:pPr>
          </w:p>
          <w:p w14:paraId="2E006134" w14:textId="77777777" w:rsidR="0067060A" w:rsidRDefault="0067060A" w:rsidP="0067060A">
            <w:pPr>
              <w:jc w:val="left"/>
              <w:rPr>
                <w:rFonts w:ascii="Aptos" w:eastAsia="Aptos" w:hAnsi="Aptos" w:cs="Times New Roman"/>
              </w:rPr>
            </w:pPr>
          </w:p>
          <w:p w14:paraId="45CD0169" w14:textId="77777777" w:rsidR="0067060A" w:rsidRDefault="0067060A" w:rsidP="0067060A">
            <w:pPr>
              <w:jc w:val="left"/>
              <w:rPr>
                <w:rFonts w:ascii="Aptos" w:eastAsia="Aptos" w:hAnsi="Aptos" w:cs="Times New Roman"/>
              </w:rPr>
            </w:pPr>
          </w:p>
          <w:p w14:paraId="1455F832" w14:textId="77777777" w:rsidR="0067060A" w:rsidRDefault="0067060A" w:rsidP="0067060A">
            <w:pPr>
              <w:jc w:val="left"/>
              <w:rPr>
                <w:rFonts w:ascii="Aptos" w:eastAsia="Aptos" w:hAnsi="Aptos" w:cs="Times New Roman"/>
              </w:rPr>
            </w:pPr>
          </w:p>
          <w:p w14:paraId="67D79011" w14:textId="77777777" w:rsidR="0067060A" w:rsidRDefault="0067060A" w:rsidP="0067060A">
            <w:pPr>
              <w:jc w:val="left"/>
              <w:rPr>
                <w:rFonts w:ascii="Aptos" w:eastAsia="Aptos" w:hAnsi="Aptos" w:cs="Times New Roman"/>
              </w:rPr>
            </w:pPr>
          </w:p>
          <w:p w14:paraId="46980CF6" w14:textId="77777777" w:rsidR="0067060A" w:rsidRDefault="0067060A" w:rsidP="0067060A">
            <w:pPr>
              <w:jc w:val="left"/>
              <w:rPr>
                <w:rFonts w:ascii="Aptos" w:eastAsia="Aptos" w:hAnsi="Aptos" w:cs="Times New Roman"/>
              </w:rPr>
            </w:pPr>
          </w:p>
          <w:p w14:paraId="5B13B2AD" w14:textId="77777777" w:rsidR="0067060A" w:rsidRDefault="0067060A" w:rsidP="0067060A">
            <w:pPr>
              <w:jc w:val="left"/>
              <w:rPr>
                <w:rFonts w:ascii="Aptos" w:eastAsia="Aptos" w:hAnsi="Aptos" w:cs="Times New Roman"/>
              </w:rPr>
            </w:pPr>
          </w:p>
          <w:p w14:paraId="462884D5" w14:textId="77777777" w:rsidR="00FD5D5B" w:rsidRDefault="00FD5D5B" w:rsidP="0067060A">
            <w:pPr>
              <w:jc w:val="left"/>
              <w:rPr>
                <w:rFonts w:ascii="Aptos" w:eastAsia="Aptos" w:hAnsi="Aptos" w:cs="Times New Roman"/>
              </w:rPr>
            </w:pPr>
          </w:p>
          <w:p w14:paraId="18E5CF0C" w14:textId="77777777" w:rsidR="0067060A" w:rsidRDefault="0067060A" w:rsidP="0067060A">
            <w:pPr>
              <w:jc w:val="left"/>
              <w:rPr>
                <w:rFonts w:ascii="Aptos" w:eastAsia="Aptos" w:hAnsi="Aptos" w:cs="Times New Roman"/>
              </w:rPr>
            </w:pPr>
          </w:p>
          <w:p w14:paraId="3D796E52" w14:textId="77777777" w:rsidR="0067060A" w:rsidRDefault="0067060A" w:rsidP="0067060A">
            <w:pPr>
              <w:jc w:val="left"/>
              <w:rPr>
                <w:rFonts w:ascii="Aptos" w:eastAsia="Aptos" w:hAnsi="Aptos" w:cs="Times New Roman"/>
              </w:rPr>
            </w:pPr>
          </w:p>
          <w:p w14:paraId="173AB82E" w14:textId="77777777" w:rsidR="0067060A" w:rsidRDefault="0067060A" w:rsidP="0067060A">
            <w:pPr>
              <w:jc w:val="left"/>
              <w:rPr>
                <w:rFonts w:ascii="Aptos" w:eastAsia="Aptos" w:hAnsi="Aptos" w:cs="Times New Roman"/>
              </w:rPr>
            </w:pPr>
          </w:p>
          <w:p w14:paraId="3CD96363" w14:textId="77777777" w:rsidR="0067060A" w:rsidRDefault="0067060A" w:rsidP="0067060A">
            <w:pPr>
              <w:jc w:val="left"/>
              <w:rPr>
                <w:rFonts w:ascii="Aptos" w:eastAsia="Aptos" w:hAnsi="Aptos" w:cs="Times New Roman"/>
              </w:rPr>
            </w:pPr>
          </w:p>
          <w:p w14:paraId="33FC875C" w14:textId="77777777" w:rsidR="0067060A" w:rsidRDefault="0067060A" w:rsidP="0067060A">
            <w:pPr>
              <w:jc w:val="left"/>
              <w:rPr>
                <w:rFonts w:ascii="Aptos" w:eastAsia="Aptos" w:hAnsi="Aptos" w:cs="Times New Roman"/>
              </w:rPr>
            </w:pPr>
          </w:p>
          <w:p w14:paraId="608861CA" w14:textId="77777777" w:rsidR="0067060A" w:rsidRDefault="0067060A" w:rsidP="0067060A">
            <w:pPr>
              <w:jc w:val="left"/>
              <w:rPr>
                <w:rFonts w:ascii="Aptos" w:eastAsia="Aptos" w:hAnsi="Aptos" w:cs="Times New Roman"/>
              </w:rPr>
            </w:pPr>
          </w:p>
          <w:p w14:paraId="3D080C7A" w14:textId="77777777" w:rsidR="00CE2FFE" w:rsidRDefault="00CE2FFE" w:rsidP="0067060A">
            <w:pPr>
              <w:jc w:val="left"/>
              <w:rPr>
                <w:rFonts w:ascii="Aptos" w:eastAsia="Aptos" w:hAnsi="Aptos" w:cs="Times New Roman"/>
              </w:rPr>
            </w:pPr>
          </w:p>
          <w:p w14:paraId="66846694" w14:textId="77777777" w:rsidR="00CE2FFE" w:rsidRDefault="00CE2FFE" w:rsidP="0067060A">
            <w:pPr>
              <w:jc w:val="left"/>
              <w:rPr>
                <w:rFonts w:ascii="Aptos" w:eastAsia="Aptos" w:hAnsi="Aptos" w:cs="Times New Roman"/>
              </w:rPr>
            </w:pPr>
          </w:p>
          <w:p w14:paraId="364E1F4A" w14:textId="77777777" w:rsidR="00FD5D5B" w:rsidRDefault="00FD5D5B" w:rsidP="0067060A">
            <w:pPr>
              <w:jc w:val="left"/>
              <w:rPr>
                <w:rFonts w:ascii="Aptos" w:eastAsia="Aptos" w:hAnsi="Aptos" w:cs="Times New Roman"/>
              </w:rPr>
            </w:pPr>
          </w:p>
          <w:p w14:paraId="56928FB0" w14:textId="77777777" w:rsidR="00FD5D5B" w:rsidRDefault="00FD5D5B" w:rsidP="0067060A">
            <w:pPr>
              <w:jc w:val="left"/>
              <w:rPr>
                <w:rFonts w:ascii="Aptos" w:eastAsia="Aptos" w:hAnsi="Aptos" w:cs="Times New Roman"/>
              </w:rPr>
            </w:pPr>
          </w:p>
          <w:p w14:paraId="3A94C22C" w14:textId="77777777" w:rsidR="0067060A" w:rsidRDefault="0067060A" w:rsidP="0067060A">
            <w:pPr>
              <w:jc w:val="left"/>
              <w:rPr>
                <w:rFonts w:ascii="Aptos" w:eastAsia="Aptos" w:hAnsi="Aptos" w:cs="Times New Roman"/>
              </w:rPr>
            </w:pPr>
          </w:p>
          <w:p w14:paraId="3BD44E7F" w14:textId="77777777" w:rsidR="0067060A" w:rsidRDefault="0067060A" w:rsidP="0067060A">
            <w:pPr>
              <w:jc w:val="left"/>
              <w:rPr>
                <w:rFonts w:ascii="Aptos" w:eastAsia="Aptos" w:hAnsi="Aptos" w:cs="Times New Roman"/>
              </w:rPr>
            </w:pPr>
          </w:p>
          <w:p w14:paraId="4DF120BB" w14:textId="77777777" w:rsidR="0067060A" w:rsidRPr="003A4BEA" w:rsidRDefault="70B65342" w:rsidP="6A79F421">
            <w:pPr>
              <w:jc w:val="left"/>
              <w:rPr>
                <w:rFonts w:ascii="Aptos" w:eastAsia="Aptos" w:hAnsi="Aptos" w:cs="Times New Roman"/>
                <w:i/>
                <w:iCs/>
              </w:rPr>
            </w:pPr>
            <w:r w:rsidRPr="6A79F421">
              <w:rPr>
                <w:rFonts w:ascii="Aptos" w:eastAsia="Aptos" w:hAnsi="Aptos" w:cs="Times New Roman"/>
                <w:i/>
                <w:iCs/>
              </w:rPr>
              <w:t>Aurez-vous des activités autres qu’agricoles ? Si oui, lesquelles ?</w:t>
            </w:r>
          </w:p>
          <w:p w14:paraId="192F7D93" w14:textId="77777777" w:rsidR="0067060A" w:rsidRDefault="0067060A" w:rsidP="0067060A">
            <w:pPr>
              <w:jc w:val="left"/>
              <w:rPr>
                <w:rFonts w:ascii="Aptos" w:eastAsia="Aptos" w:hAnsi="Aptos" w:cs="Times New Roman"/>
              </w:rPr>
            </w:pPr>
          </w:p>
          <w:p w14:paraId="53D88E7A" w14:textId="77777777" w:rsidR="0067060A" w:rsidRDefault="0067060A" w:rsidP="0067060A">
            <w:pPr>
              <w:jc w:val="left"/>
              <w:rPr>
                <w:rFonts w:ascii="Aptos" w:eastAsia="Aptos" w:hAnsi="Aptos" w:cs="Times New Roman"/>
              </w:rPr>
            </w:pPr>
          </w:p>
          <w:p w14:paraId="3F1A6E3C" w14:textId="77777777" w:rsidR="0067060A" w:rsidRDefault="0067060A" w:rsidP="0067060A">
            <w:pPr>
              <w:jc w:val="left"/>
              <w:rPr>
                <w:rFonts w:ascii="Aptos" w:eastAsia="Aptos" w:hAnsi="Aptos" w:cs="Times New Roman"/>
              </w:rPr>
            </w:pPr>
          </w:p>
          <w:p w14:paraId="51B82F17" w14:textId="77777777" w:rsidR="0067060A" w:rsidRDefault="0067060A" w:rsidP="0067060A">
            <w:pPr>
              <w:jc w:val="left"/>
              <w:rPr>
                <w:rFonts w:ascii="Aptos" w:eastAsia="Aptos" w:hAnsi="Aptos" w:cs="Times New Roman"/>
              </w:rPr>
            </w:pPr>
          </w:p>
          <w:p w14:paraId="63175A30" w14:textId="77777777" w:rsidR="0067060A" w:rsidRDefault="0067060A" w:rsidP="0067060A">
            <w:pPr>
              <w:jc w:val="left"/>
              <w:rPr>
                <w:rFonts w:ascii="Aptos" w:eastAsia="Aptos" w:hAnsi="Aptos" w:cs="Times New Roman"/>
              </w:rPr>
            </w:pPr>
          </w:p>
          <w:p w14:paraId="1BE01D6F" w14:textId="77777777" w:rsidR="0067060A" w:rsidRDefault="0067060A" w:rsidP="0067060A">
            <w:pPr>
              <w:jc w:val="left"/>
              <w:rPr>
                <w:rFonts w:ascii="Aptos" w:eastAsia="Aptos" w:hAnsi="Aptos" w:cs="Times New Roman"/>
              </w:rPr>
            </w:pPr>
          </w:p>
          <w:p w14:paraId="4B8EE79C" w14:textId="77777777" w:rsidR="0067060A" w:rsidRDefault="0067060A" w:rsidP="0067060A">
            <w:pPr>
              <w:jc w:val="left"/>
              <w:rPr>
                <w:rFonts w:ascii="Aptos" w:eastAsia="Aptos" w:hAnsi="Aptos" w:cs="Times New Roman"/>
              </w:rPr>
            </w:pPr>
          </w:p>
          <w:p w14:paraId="148BA551" w14:textId="77777777" w:rsidR="0067060A" w:rsidRDefault="0067060A" w:rsidP="0067060A">
            <w:pPr>
              <w:jc w:val="left"/>
              <w:rPr>
                <w:rFonts w:ascii="Aptos" w:eastAsia="Aptos" w:hAnsi="Aptos" w:cs="Times New Roman"/>
              </w:rPr>
            </w:pPr>
          </w:p>
          <w:p w14:paraId="1AF5F06E" w14:textId="77777777" w:rsidR="0067060A" w:rsidRDefault="0067060A" w:rsidP="0067060A">
            <w:pPr>
              <w:jc w:val="left"/>
              <w:rPr>
                <w:rFonts w:ascii="Aptos" w:eastAsia="Aptos" w:hAnsi="Aptos" w:cs="Times New Roman"/>
              </w:rPr>
            </w:pPr>
          </w:p>
          <w:p w14:paraId="163A8607" w14:textId="77777777" w:rsidR="0067060A" w:rsidRDefault="0067060A" w:rsidP="0067060A">
            <w:pPr>
              <w:jc w:val="left"/>
              <w:rPr>
                <w:rFonts w:ascii="Aptos" w:eastAsia="Aptos" w:hAnsi="Aptos" w:cs="Times New Roman"/>
              </w:rPr>
            </w:pPr>
          </w:p>
          <w:p w14:paraId="1D7E9B34" w14:textId="77777777" w:rsidR="0067060A" w:rsidRDefault="0067060A" w:rsidP="0067060A">
            <w:pPr>
              <w:jc w:val="left"/>
              <w:rPr>
                <w:rFonts w:ascii="Aptos" w:eastAsia="Aptos" w:hAnsi="Aptos" w:cs="Times New Roman"/>
              </w:rPr>
            </w:pPr>
          </w:p>
          <w:p w14:paraId="79716EF3" w14:textId="77777777" w:rsidR="0067060A" w:rsidRDefault="0067060A" w:rsidP="0067060A">
            <w:pPr>
              <w:jc w:val="left"/>
              <w:rPr>
                <w:rFonts w:ascii="Aptos" w:eastAsia="Aptos" w:hAnsi="Aptos" w:cs="Times New Roman"/>
              </w:rPr>
            </w:pPr>
          </w:p>
          <w:p w14:paraId="782BCD6F" w14:textId="77777777" w:rsidR="0067060A" w:rsidRDefault="0067060A" w:rsidP="0067060A">
            <w:pPr>
              <w:jc w:val="left"/>
              <w:rPr>
                <w:rFonts w:ascii="Aptos" w:eastAsia="Aptos" w:hAnsi="Aptos" w:cs="Times New Roman"/>
              </w:rPr>
            </w:pPr>
          </w:p>
          <w:p w14:paraId="040D3FFD" w14:textId="77777777" w:rsidR="00305EC0" w:rsidRDefault="00305EC0" w:rsidP="0067060A">
            <w:pPr>
              <w:jc w:val="left"/>
              <w:rPr>
                <w:rFonts w:ascii="Aptos" w:eastAsia="Aptos" w:hAnsi="Aptos" w:cs="Times New Roman"/>
              </w:rPr>
            </w:pPr>
          </w:p>
          <w:p w14:paraId="4B9E7771" w14:textId="73F9514B" w:rsidR="0067060A" w:rsidRPr="005A3C1D" w:rsidRDefault="0067060A" w:rsidP="0067060A">
            <w:pPr>
              <w:jc w:val="left"/>
              <w:rPr>
                <w:rFonts w:ascii="Aptos" w:eastAsia="Aptos" w:hAnsi="Aptos" w:cs="Times New Roman"/>
              </w:rPr>
            </w:pPr>
          </w:p>
        </w:tc>
      </w:tr>
      <w:tr w:rsidR="00305EC0" w14:paraId="7A19740B" w14:textId="77777777" w:rsidTr="6A79F421">
        <w:trPr>
          <w:trHeight w:val="311"/>
        </w:trPr>
        <w:tc>
          <w:tcPr>
            <w:tcW w:w="10006" w:type="dxa"/>
          </w:tcPr>
          <w:p w14:paraId="5593FD10" w14:textId="77777777" w:rsidR="00305EC0" w:rsidRPr="003A4BEA" w:rsidRDefault="00305EC0" w:rsidP="008F2782">
            <w:pPr>
              <w:pStyle w:val="Style1"/>
            </w:pPr>
            <w:r>
              <w:lastRenderedPageBreak/>
              <w:t>4</w:t>
            </w:r>
            <w:r w:rsidRPr="003A4BEA">
              <w:t>. MOTIVATION :</w:t>
            </w:r>
          </w:p>
          <w:p w14:paraId="29603504" w14:textId="77777777" w:rsidR="00305EC0" w:rsidRPr="003A4BEA" w:rsidRDefault="00305EC0" w:rsidP="008F2782">
            <w:pPr>
              <w:jc w:val="left"/>
              <w:rPr>
                <w:rFonts w:ascii="Aptos" w:eastAsia="Aptos" w:hAnsi="Aptos" w:cs="Times New Roman"/>
                <w:i/>
                <w:iCs/>
              </w:rPr>
            </w:pPr>
            <w:r w:rsidRPr="003A4BEA">
              <w:rPr>
                <w:rFonts w:ascii="Aptos" w:eastAsia="Aptos" w:hAnsi="Aptos" w:cs="Times New Roman"/>
                <w:i/>
                <w:iCs/>
              </w:rPr>
              <w:t>Expliquer en 1 page maximum ce qui vous a conduit vers ce projet et vos attentes</w:t>
            </w:r>
          </w:p>
          <w:p w14:paraId="6ADEAB00" w14:textId="77777777" w:rsidR="00305EC0" w:rsidRDefault="00305EC0" w:rsidP="008F2782">
            <w:pPr>
              <w:jc w:val="left"/>
              <w:rPr>
                <w:rFonts w:ascii="Aptos" w:eastAsia="Aptos" w:hAnsi="Aptos" w:cs="Times New Roman"/>
              </w:rPr>
            </w:pPr>
          </w:p>
          <w:p w14:paraId="7B5302F3" w14:textId="77777777" w:rsidR="00305EC0" w:rsidRDefault="00305EC0" w:rsidP="008F2782">
            <w:pPr>
              <w:jc w:val="left"/>
              <w:rPr>
                <w:rFonts w:ascii="Aptos" w:eastAsia="Aptos" w:hAnsi="Aptos" w:cs="Times New Roman"/>
              </w:rPr>
            </w:pPr>
          </w:p>
          <w:p w14:paraId="3AA53078" w14:textId="77777777" w:rsidR="00305EC0" w:rsidRDefault="00305EC0" w:rsidP="008F2782">
            <w:pPr>
              <w:jc w:val="left"/>
              <w:rPr>
                <w:rFonts w:ascii="Aptos" w:eastAsia="Aptos" w:hAnsi="Aptos" w:cs="Times New Roman"/>
              </w:rPr>
            </w:pPr>
          </w:p>
          <w:p w14:paraId="6E413FBC" w14:textId="77777777" w:rsidR="00305EC0" w:rsidRDefault="00305EC0" w:rsidP="008F2782">
            <w:pPr>
              <w:jc w:val="left"/>
              <w:rPr>
                <w:rFonts w:ascii="Aptos" w:eastAsia="Aptos" w:hAnsi="Aptos" w:cs="Times New Roman"/>
              </w:rPr>
            </w:pPr>
          </w:p>
          <w:p w14:paraId="58370ED3" w14:textId="77777777" w:rsidR="00305EC0" w:rsidRDefault="00305EC0" w:rsidP="008F2782">
            <w:pPr>
              <w:jc w:val="left"/>
              <w:rPr>
                <w:rFonts w:ascii="Aptos" w:eastAsia="Aptos" w:hAnsi="Aptos" w:cs="Times New Roman"/>
              </w:rPr>
            </w:pPr>
          </w:p>
          <w:p w14:paraId="5340947C" w14:textId="77777777" w:rsidR="00305EC0" w:rsidRDefault="00305EC0" w:rsidP="008F2782">
            <w:pPr>
              <w:jc w:val="left"/>
              <w:rPr>
                <w:rFonts w:ascii="Aptos" w:eastAsia="Aptos" w:hAnsi="Aptos" w:cs="Times New Roman"/>
              </w:rPr>
            </w:pPr>
          </w:p>
          <w:p w14:paraId="6F8D3F19" w14:textId="77777777" w:rsidR="00305EC0" w:rsidRDefault="00305EC0" w:rsidP="008F2782">
            <w:pPr>
              <w:jc w:val="left"/>
              <w:rPr>
                <w:rFonts w:ascii="Aptos" w:eastAsia="Aptos" w:hAnsi="Aptos" w:cs="Times New Roman"/>
              </w:rPr>
            </w:pPr>
          </w:p>
          <w:p w14:paraId="18BA8B0F" w14:textId="77777777" w:rsidR="00305EC0" w:rsidRDefault="00305EC0" w:rsidP="008F2782">
            <w:pPr>
              <w:jc w:val="left"/>
              <w:rPr>
                <w:rFonts w:ascii="Aptos" w:eastAsia="Aptos" w:hAnsi="Aptos" w:cs="Times New Roman"/>
              </w:rPr>
            </w:pPr>
          </w:p>
          <w:p w14:paraId="4775845B" w14:textId="77777777" w:rsidR="00305EC0" w:rsidRDefault="00305EC0" w:rsidP="008F2782">
            <w:pPr>
              <w:jc w:val="left"/>
              <w:rPr>
                <w:rFonts w:ascii="Aptos" w:eastAsia="Aptos" w:hAnsi="Aptos" w:cs="Times New Roman"/>
              </w:rPr>
            </w:pPr>
          </w:p>
          <w:p w14:paraId="026382F6" w14:textId="77777777" w:rsidR="00305EC0" w:rsidRDefault="00305EC0" w:rsidP="008F2782">
            <w:pPr>
              <w:jc w:val="left"/>
              <w:rPr>
                <w:rFonts w:ascii="Aptos" w:eastAsia="Aptos" w:hAnsi="Aptos" w:cs="Times New Roman"/>
              </w:rPr>
            </w:pPr>
          </w:p>
          <w:p w14:paraId="3EA3BA0F" w14:textId="77777777" w:rsidR="00305EC0" w:rsidRDefault="00305EC0" w:rsidP="008F2782">
            <w:pPr>
              <w:jc w:val="left"/>
              <w:rPr>
                <w:rFonts w:ascii="Aptos" w:eastAsia="Aptos" w:hAnsi="Aptos" w:cs="Times New Roman"/>
              </w:rPr>
            </w:pPr>
          </w:p>
          <w:p w14:paraId="2A25AF1D" w14:textId="77777777" w:rsidR="00305EC0" w:rsidRDefault="00305EC0" w:rsidP="008F2782">
            <w:pPr>
              <w:jc w:val="left"/>
              <w:rPr>
                <w:rFonts w:ascii="Aptos" w:eastAsia="Aptos" w:hAnsi="Aptos" w:cs="Times New Roman"/>
              </w:rPr>
            </w:pPr>
          </w:p>
          <w:p w14:paraId="02BBB7F7" w14:textId="77777777" w:rsidR="00305EC0" w:rsidRDefault="00305EC0" w:rsidP="008F2782">
            <w:pPr>
              <w:jc w:val="left"/>
              <w:rPr>
                <w:rFonts w:ascii="Aptos" w:eastAsia="Aptos" w:hAnsi="Aptos" w:cs="Times New Roman"/>
              </w:rPr>
            </w:pPr>
          </w:p>
          <w:p w14:paraId="768D3CB1" w14:textId="77777777" w:rsidR="00305EC0" w:rsidRDefault="00305EC0" w:rsidP="008F2782">
            <w:pPr>
              <w:jc w:val="left"/>
              <w:rPr>
                <w:rFonts w:ascii="Aptos" w:eastAsia="Aptos" w:hAnsi="Aptos" w:cs="Times New Roman"/>
              </w:rPr>
            </w:pPr>
          </w:p>
          <w:p w14:paraId="235E5AD3" w14:textId="77777777" w:rsidR="00305EC0" w:rsidRDefault="00305EC0" w:rsidP="008F2782">
            <w:pPr>
              <w:jc w:val="left"/>
              <w:rPr>
                <w:rFonts w:ascii="Aptos" w:eastAsia="Aptos" w:hAnsi="Aptos" w:cs="Times New Roman"/>
              </w:rPr>
            </w:pPr>
          </w:p>
          <w:p w14:paraId="75CF1941" w14:textId="77777777" w:rsidR="00305EC0" w:rsidRDefault="00305EC0" w:rsidP="008F2782">
            <w:pPr>
              <w:jc w:val="left"/>
              <w:rPr>
                <w:rFonts w:ascii="Aptos" w:eastAsia="Aptos" w:hAnsi="Aptos" w:cs="Times New Roman"/>
              </w:rPr>
            </w:pPr>
          </w:p>
          <w:p w14:paraId="2508D331" w14:textId="77777777" w:rsidR="00305EC0" w:rsidRDefault="00305EC0" w:rsidP="008F2782">
            <w:pPr>
              <w:jc w:val="left"/>
              <w:rPr>
                <w:rFonts w:ascii="Aptos" w:eastAsia="Aptos" w:hAnsi="Aptos" w:cs="Times New Roman"/>
              </w:rPr>
            </w:pPr>
          </w:p>
          <w:p w14:paraId="5E9ACCF3" w14:textId="77777777" w:rsidR="00305EC0" w:rsidRDefault="00305EC0" w:rsidP="008F2782">
            <w:pPr>
              <w:jc w:val="left"/>
              <w:rPr>
                <w:rFonts w:ascii="Aptos" w:eastAsia="Aptos" w:hAnsi="Aptos" w:cs="Times New Roman"/>
              </w:rPr>
            </w:pPr>
          </w:p>
          <w:p w14:paraId="73B5716C" w14:textId="77777777" w:rsidR="00305EC0" w:rsidRDefault="00305EC0" w:rsidP="008F2782">
            <w:pPr>
              <w:jc w:val="left"/>
              <w:rPr>
                <w:rFonts w:ascii="Aptos" w:eastAsia="Aptos" w:hAnsi="Aptos" w:cs="Times New Roman"/>
              </w:rPr>
            </w:pPr>
          </w:p>
          <w:p w14:paraId="12CD32B3" w14:textId="77777777" w:rsidR="00305EC0" w:rsidRDefault="00305EC0" w:rsidP="008F2782">
            <w:pPr>
              <w:jc w:val="left"/>
              <w:rPr>
                <w:rFonts w:ascii="Aptos" w:eastAsia="Aptos" w:hAnsi="Aptos" w:cs="Times New Roman"/>
              </w:rPr>
            </w:pPr>
          </w:p>
          <w:p w14:paraId="651EB73F" w14:textId="77777777" w:rsidR="00305EC0" w:rsidRDefault="00305EC0" w:rsidP="008F2782">
            <w:pPr>
              <w:jc w:val="left"/>
              <w:rPr>
                <w:rFonts w:ascii="Aptos" w:eastAsia="Aptos" w:hAnsi="Aptos" w:cs="Times New Roman"/>
              </w:rPr>
            </w:pPr>
          </w:p>
          <w:p w14:paraId="6668CAE5" w14:textId="77777777" w:rsidR="00305EC0" w:rsidRDefault="00305EC0" w:rsidP="008F2782">
            <w:pPr>
              <w:jc w:val="left"/>
              <w:rPr>
                <w:rFonts w:ascii="Aptos" w:eastAsia="Aptos" w:hAnsi="Aptos" w:cs="Times New Roman"/>
              </w:rPr>
            </w:pPr>
          </w:p>
          <w:p w14:paraId="5D3C9951" w14:textId="77777777" w:rsidR="00305EC0" w:rsidRDefault="00305EC0" w:rsidP="008F2782">
            <w:pPr>
              <w:jc w:val="left"/>
              <w:rPr>
                <w:rFonts w:ascii="Aptos" w:eastAsia="Aptos" w:hAnsi="Aptos" w:cs="Times New Roman"/>
              </w:rPr>
            </w:pPr>
          </w:p>
          <w:p w14:paraId="78D2A85E" w14:textId="77777777" w:rsidR="00305EC0" w:rsidRDefault="00305EC0" w:rsidP="008F2782">
            <w:pPr>
              <w:jc w:val="left"/>
              <w:rPr>
                <w:rFonts w:ascii="Aptos" w:eastAsia="Aptos" w:hAnsi="Aptos" w:cs="Times New Roman"/>
              </w:rPr>
            </w:pPr>
          </w:p>
          <w:p w14:paraId="44920639" w14:textId="77777777" w:rsidR="00305EC0" w:rsidRDefault="00305EC0" w:rsidP="008F2782">
            <w:pPr>
              <w:jc w:val="left"/>
              <w:rPr>
                <w:rFonts w:ascii="Aptos" w:eastAsia="Aptos" w:hAnsi="Aptos" w:cs="Times New Roman"/>
              </w:rPr>
            </w:pPr>
          </w:p>
          <w:p w14:paraId="31059E16" w14:textId="77777777" w:rsidR="00305EC0" w:rsidRDefault="00305EC0" w:rsidP="008F2782">
            <w:pPr>
              <w:jc w:val="left"/>
              <w:rPr>
                <w:rFonts w:ascii="Aptos" w:eastAsia="Aptos" w:hAnsi="Aptos" w:cs="Times New Roman"/>
              </w:rPr>
            </w:pPr>
          </w:p>
          <w:p w14:paraId="3F8E829E" w14:textId="77777777" w:rsidR="00305EC0" w:rsidRDefault="00305EC0" w:rsidP="008F2782">
            <w:pPr>
              <w:jc w:val="left"/>
              <w:rPr>
                <w:rFonts w:ascii="Aptos" w:eastAsia="Aptos" w:hAnsi="Aptos" w:cs="Times New Roman"/>
              </w:rPr>
            </w:pPr>
          </w:p>
          <w:p w14:paraId="5935ABF5" w14:textId="77777777" w:rsidR="00305EC0" w:rsidRDefault="00305EC0" w:rsidP="008F2782">
            <w:pPr>
              <w:jc w:val="left"/>
              <w:rPr>
                <w:rFonts w:ascii="Aptos" w:eastAsia="Aptos" w:hAnsi="Aptos" w:cs="Times New Roman"/>
              </w:rPr>
            </w:pPr>
          </w:p>
          <w:p w14:paraId="7B12B78F" w14:textId="77777777" w:rsidR="00305EC0" w:rsidRDefault="00305EC0" w:rsidP="008F2782">
            <w:pPr>
              <w:jc w:val="left"/>
              <w:rPr>
                <w:rFonts w:ascii="Aptos" w:eastAsia="Aptos" w:hAnsi="Aptos" w:cs="Times New Roman"/>
              </w:rPr>
            </w:pPr>
          </w:p>
          <w:p w14:paraId="1818D5D3" w14:textId="77777777" w:rsidR="00305EC0" w:rsidRDefault="00305EC0" w:rsidP="008F2782">
            <w:pPr>
              <w:jc w:val="left"/>
              <w:rPr>
                <w:rFonts w:ascii="Aptos" w:eastAsia="Aptos" w:hAnsi="Aptos" w:cs="Times New Roman"/>
              </w:rPr>
            </w:pPr>
          </w:p>
          <w:p w14:paraId="0BCFB049" w14:textId="77777777" w:rsidR="00305EC0" w:rsidRDefault="00305EC0" w:rsidP="008F2782">
            <w:pPr>
              <w:jc w:val="left"/>
              <w:rPr>
                <w:rFonts w:ascii="Aptos" w:eastAsia="Aptos" w:hAnsi="Aptos" w:cs="Times New Roman"/>
              </w:rPr>
            </w:pPr>
          </w:p>
          <w:p w14:paraId="39AA8F93" w14:textId="77777777" w:rsidR="00305EC0" w:rsidRDefault="00305EC0" w:rsidP="008F2782">
            <w:pPr>
              <w:jc w:val="left"/>
              <w:rPr>
                <w:rFonts w:ascii="Aptos" w:eastAsia="Aptos" w:hAnsi="Aptos" w:cs="Times New Roman"/>
              </w:rPr>
            </w:pPr>
          </w:p>
          <w:p w14:paraId="5F52D6F0" w14:textId="77777777" w:rsidR="00305EC0" w:rsidRDefault="00305EC0" w:rsidP="008F2782">
            <w:pPr>
              <w:jc w:val="left"/>
              <w:rPr>
                <w:rFonts w:ascii="Aptos" w:eastAsia="Aptos" w:hAnsi="Aptos" w:cs="Times New Roman"/>
              </w:rPr>
            </w:pPr>
          </w:p>
          <w:p w14:paraId="080C9B8B" w14:textId="77777777" w:rsidR="00305EC0" w:rsidRDefault="00305EC0" w:rsidP="008F2782">
            <w:pPr>
              <w:jc w:val="left"/>
              <w:rPr>
                <w:rFonts w:ascii="Aptos" w:eastAsia="Aptos" w:hAnsi="Aptos" w:cs="Times New Roman"/>
              </w:rPr>
            </w:pPr>
          </w:p>
          <w:p w14:paraId="66B7DB9E" w14:textId="77777777" w:rsidR="00305EC0" w:rsidRDefault="00305EC0" w:rsidP="008F2782">
            <w:pPr>
              <w:jc w:val="left"/>
              <w:rPr>
                <w:rFonts w:ascii="Aptos" w:eastAsia="Aptos" w:hAnsi="Aptos" w:cs="Times New Roman"/>
              </w:rPr>
            </w:pPr>
          </w:p>
          <w:p w14:paraId="3671181D" w14:textId="77777777" w:rsidR="00305EC0" w:rsidRDefault="00305EC0" w:rsidP="008F2782">
            <w:pPr>
              <w:jc w:val="left"/>
              <w:rPr>
                <w:rFonts w:ascii="Aptos" w:eastAsia="Aptos" w:hAnsi="Aptos" w:cs="Times New Roman"/>
              </w:rPr>
            </w:pPr>
          </w:p>
          <w:p w14:paraId="2BB6D09A" w14:textId="77777777" w:rsidR="00305EC0" w:rsidRDefault="00305EC0" w:rsidP="008F2782">
            <w:pPr>
              <w:jc w:val="left"/>
              <w:rPr>
                <w:rFonts w:ascii="Aptos" w:eastAsia="Aptos" w:hAnsi="Aptos" w:cs="Times New Roman"/>
              </w:rPr>
            </w:pPr>
          </w:p>
          <w:p w14:paraId="1F6D630A" w14:textId="77777777" w:rsidR="00305EC0" w:rsidRDefault="00305EC0" w:rsidP="008F2782">
            <w:pPr>
              <w:jc w:val="left"/>
              <w:rPr>
                <w:rFonts w:ascii="Aptos" w:eastAsia="Aptos" w:hAnsi="Aptos" w:cs="Times New Roman"/>
              </w:rPr>
            </w:pPr>
          </w:p>
          <w:p w14:paraId="427D27DC" w14:textId="77777777" w:rsidR="00305EC0" w:rsidRDefault="00305EC0" w:rsidP="008F2782">
            <w:pPr>
              <w:jc w:val="left"/>
              <w:rPr>
                <w:rFonts w:ascii="Aptos" w:eastAsia="Aptos" w:hAnsi="Aptos" w:cs="Times New Roman"/>
              </w:rPr>
            </w:pPr>
          </w:p>
          <w:p w14:paraId="566F09B9" w14:textId="77777777" w:rsidR="00305EC0" w:rsidRDefault="00305EC0" w:rsidP="008F2782">
            <w:pPr>
              <w:jc w:val="left"/>
              <w:rPr>
                <w:rFonts w:ascii="Aptos" w:eastAsia="Aptos" w:hAnsi="Aptos" w:cs="Times New Roman"/>
              </w:rPr>
            </w:pPr>
          </w:p>
          <w:p w14:paraId="7CD4E023" w14:textId="77777777" w:rsidR="00305EC0" w:rsidRDefault="00305EC0" w:rsidP="008F2782">
            <w:pPr>
              <w:jc w:val="left"/>
              <w:rPr>
                <w:rFonts w:ascii="Aptos" w:eastAsia="Aptos" w:hAnsi="Aptos" w:cs="Times New Roman"/>
              </w:rPr>
            </w:pPr>
          </w:p>
          <w:p w14:paraId="0DA78811" w14:textId="77777777" w:rsidR="00305EC0" w:rsidRDefault="00305EC0" w:rsidP="008F2782">
            <w:pPr>
              <w:jc w:val="left"/>
              <w:rPr>
                <w:rFonts w:ascii="Aptos" w:eastAsia="Aptos" w:hAnsi="Aptos" w:cs="Times New Roman"/>
              </w:rPr>
            </w:pPr>
          </w:p>
          <w:p w14:paraId="6F1BB6A2" w14:textId="77777777" w:rsidR="00305EC0" w:rsidRDefault="00305EC0" w:rsidP="008F2782">
            <w:pPr>
              <w:jc w:val="left"/>
              <w:rPr>
                <w:rFonts w:ascii="Aptos" w:eastAsia="Aptos" w:hAnsi="Aptos" w:cs="Times New Roman"/>
              </w:rPr>
            </w:pPr>
          </w:p>
          <w:p w14:paraId="153A697A" w14:textId="77777777" w:rsidR="00305EC0" w:rsidRDefault="00305EC0" w:rsidP="008F2782">
            <w:pPr>
              <w:jc w:val="left"/>
              <w:rPr>
                <w:rFonts w:ascii="Aptos" w:eastAsia="Aptos" w:hAnsi="Aptos" w:cs="Times New Roman"/>
              </w:rPr>
            </w:pPr>
          </w:p>
          <w:p w14:paraId="7CED3446" w14:textId="77777777" w:rsidR="00305EC0" w:rsidRDefault="00305EC0" w:rsidP="008F2782">
            <w:pPr>
              <w:jc w:val="left"/>
              <w:rPr>
                <w:rFonts w:ascii="Aptos" w:eastAsia="Aptos" w:hAnsi="Aptos" w:cs="Times New Roman"/>
              </w:rPr>
            </w:pPr>
          </w:p>
          <w:p w14:paraId="79591D70" w14:textId="77777777" w:rsidR="00356C59" w:rsidRDefault="00356C59" w:rsidP="008F2782">
            <w:pPr>
              <w:jc w:val="left"/>
              <w:rPr>
                <w:rFonts w:ascii="Aptos" w:eastAsia="Aptos" w:hAnsi="Aptos" w:cs="Times New Roman"/>
              </w:rPr>
            </w:pPr>
          </w:p>
          <w:p w14:paraId="32FB6228" w14:textId="77777777" w:rsidR="00305EC0" w:rsidRDefault="00305EC0" w:rsidP="008F2782">
            <w:pPr>
              <w:jc w:val="left"/>
              <w:rPr>
                <w:rFonts w:ascii="Aptos" w:eastAsia="Aptos" w:hAnsi="Aptos" w:cs="Times New Roman"/>
              </w:rPr>
            </w:pPr>
          </w:p>
          <w:p w14:paraId="70F174C4" w14:textId="77777777" w:rsidR="00305EC0" w:rsidRPr="005A3C1D" w:rsidRDefault="00305EC0" w:rsidP="008F2782">
            <w:pPr>
              <w:jc w:val="left"/>
              <w:rPr>
                <w:rFonts w:ascii="Aptos" w:eastAsia="Aptos" w:hAnsi="Aptos" w:cs="Times New Roman"/>
              </w:rPr>
            </w:pPr>
          </w:p>
        </w:tc>
      </w:tr>
      <w:tr w:rsidR="00356C59" w14:paraId="47A58F38" w14:textId="77777777" w:rsidTr="00F325A0">
        <w:trPr>
          <w:trHeight w:val="311"/>
        </w:trPr>
        <w:tc>
          <w:tcPr>
            <w:tcW w:w="10006" w:type="dxa"/>
          </w:tcPr>
          <w:p w14:paraId="591A5082" w14:textId="77777777" w:rsidR="00356C59" w:rsidRPr="009949F7" w:rsidRDefault="00356C59" w:rsidP="00F325A0">
            <w:pPr>
              <w:pStyle w:val="Titre1"/>
              <w:numPr>
                <w:ilvl w:val="0"/>
                <w:numId w:val="0"/>
              </w:numPr>
              <w:ind w:left="360" w:hanging="360"/>
              <w:rPr>
                <w:rFonts w:asciiTheme="minorHAnsi" w:hAnsiTheme="minorHAnsi"/>
                <w:color w:val="auto"/>
                <w:sz w:val="24"/>
                <w:szCs w:val="24"/>
                <w:u w:val="single"/>
              </w:rPr>
            </w:pPr>
            <w:r>
              <w:rPr>
                <w:rFonts w:asciiTheme="minorHAnsi" w:hAnsiTheme="minorHAnsi"/>
                <w:color w:val="auto"/>
                <w:sz w:val="24"/>
                <w:szCs w:val="24"/>
                <w:u w:val="single"/>
              </w:rPr>
              <w:lastRenderedPageBreak/>
              <w:t xml:space="preserve">5. </w:t>
            </w:r>
            <w:r w:rsidRPr="009949F7">
              <w:rPr>
                <w:rFonts w:asciiTheme="minorHAnsi" w:hAnsiTheme="minorHAnsi"/>
                <w:color w:val="auto"/>
                <w:sz w:val="24"/>
                <w:szCs w:val="24"/>
                <w:u w:val="single"/>
              </w:rPr>
              <w:t>STATUTS JURIDIQUES, FISCAUX ET SOCIAUX ENVISAG</w:t>
            </w:r>
            <w:r>
              <w:rPr>
                <w:rFonts w:asciiTheme="minorHAnsi" w:hAnsiTheme="minorHAnsi" w:cstheme="minorHAnsi"/>
                <w:color w:val="auto"/>
                <w:sz w:val="24"/>
                <w:szCs w:val="24"/>
                <w:u w:val="single"/>
              </w:rPr>
              <w:t>É</w:t>
            </w:r>
            <w:r w:rsidRPr="009949F7">
              <w:rPr>
                <w:rFonts w:asciiTheme="minorHAnsi" w:hAnsiTheme="minorHAnsi"/>
                <w:color w:val="auto"/>
                <w:sz w:val="24"/>
                <w:szCs w:val="24"/>
                <w:u w:val="single"/>
              </w:rPr>
              <w:t>S :</w:t>
            </w:r>
          </w:p>
          <w:p w14:paraId="618F8249" w14:textId="77777777" w:rsidR="00356C59" w:rsidRDefault="00356C59" w:rsidP="00F325A0">
            <w:pPr>
              <w:ind w:left="720"/>
              <w:jc w:val="left"/>
              <w:rPr>
                <w:rFonts w:ascii="Aptos" w:eastAsia="Aptos" w:hAnsi="Aptos" w:cs="Times New Roman"/>
              </w:rPr>
            </w:pPr>
          </w:p>
          <w:p w14:paraId="59861C69" w14:textId="77777777" w:rsidR="00356C59" w:rsidRDefault="00356C59" w:rsidP="00F325A0">
            <w:pPr>
              <w:numPr>
                <w:ilvl w:val="0"/>
                <w:numId w:val="10"/>
              </w:numPr>
              <w:jc w:val="left"/>
              <w:rPr>
                <w:rFonts w:ascii="Aptos" w:eastAsia="Aptos" w:hAnsi="Aptos" w:cs="Times New Roman"/>
              </w:rPr>
            </w:pPr>
            <w:r>
              <w:rPr>
                <w:rFonts w:ascii="Aptos" w:eastAsia="Aptos" w:hAnsi="Aptos" w:cs="Times New Roman"/>
              </w:rPr>
              <w:t>C</w:t>
            </w:r>
            <w:r w:rsidRPr="00FD0E97">
              <w:rPr>
                <w:rFonts w:ascii="Aptos" w:eastAsia="Aptos" w:hAnsi="Aptos" w:cs="Times New Roman"/>
              </w:rPr>
              <w:t xml:space="preserve">adre juridique dans lequel vous prévoyez d’exploiter (ex. : entreprise individuelle, EARL, GAEC…) </w:t>
            </w:r>
          </w:p>
          <w:p w14:paraId="08FCC595" w14:textId="77777777" w:rsidR="00356C59" w:rsidRDefault="00356C59" w:rsidP="00F325A0">
            <w:pPr>
              <w:ind w:left="720"/>
              <w:jc w:val="left"/>
              <w:rPr>
                <w:rFonts w:ascii="Aptos" w:eastAsia="Aptos" w:hAnsi="Aptos" w:cs="Times New Roman"/>
              </w:rPr>
            </w:pPr>
          </w:p>
          <w:p w14:paraId="6434AC02" w14:textId="77777777" w:rsidR="00356C59" w:rsidRDefault="00356C59" w:rsidP="00F325A0">
            <w:pPr>
              <w:numPr>
                <w:ilvl w:val="0"/>
                <w:numId w:val="10"/>
              </w:numPr>
              <w:jc w:val="left"/>
              <w:rPr>
                <w:rFonts w:ascii="Aptos" w:eastAsia="Aptos" w:hAnsi="Aptos" w:cs="Times New Roman"/>
              </w:rPr>
            </w:pPr>
            <w:r w:rsidRPr="00261043">
              <w:rPr>
                <w:rFonts w:ascii="Aptos" w:eastAsia="Aptos" w:hAnsi="Aptos" w:cs="Times New Roman"/>
              </w:rPr>
              <w:t>Associés de la société :</w:t>
            </w:r>
          </w:p>
          <w:p w14:paraId="53B7C27C" w14:textId="77777777" w:rsidR="00356C59" w:rsidRPr="00261043" w:rsidRDefault="00356C59" w:rsidP="00F325A0">
            <w:pPr>
              <w:jc w:val="left"/>
              <w:rPr>
                <w:rFonts w:ascii="Aptos" w:eastAsia="Aptos" w:hAnsi="Aptos" w:cs="Times New Roman"/>
              </w:rPr>
            </w:pPr>
          </w:p>
          <w:tbl>
            <w:tblPr>
              <w:tblStyle w:val="Grilledutableau"/>
              <w:tblW w:w="0" w:type="auto"/>
              <w:jc w:val="center"/>
              <w:tblLook w:val="04A0" w:firstRow="1" w:lastRow="0" w:firstColumn="1" w:lastColumn="0" w:noHBand="0" w:noVBand="1"/>
            </w:tblPr>
            <w:tblGrid>
              <w:gridCol w:w="2426"/>
              <w:gridCol w:w="2426"/>
              <w:gridCol w:w="2427"/>
              <w:gridCol w:w="2427"/>
            </w:tblGrid>
            <w:tr w:rsidR="00356C59" w:rsidRPr="003A4BEA" w14:paraId="03794764" w14:textId="77777777" w:rsidTr="00F325A0">
              <w:trPr>
                <w:trHeight w:val="270"/>
                <w:jc w:val="center"/>
              </w:trPr>
              <w:tc>
                <w:tcPr>
                  <w:tcW w:w="2426" w:type="dxa"/>
                </w:tcPr>
                <w:p w14:paraId="4BACEF41"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6" w:type="dxa"/>
                </w:tcPr>
                <w:p w14:paraId="44637325" w14:textId="77777777" w:rsidR="00356C59" w:rsidRPr="003A4BEA" w:rsidRDefault="00356C59" w:rsidP="00513B5F">
                  <w:pPr>
                    <w:framePr w:hSpace="141" w:wrap="around" w:vAnchor="text" w:hAnchor="margin" w:x="-289" w:y="55"/>
                    <w:jc w:val="left"/>
                    <w:rPr>
                      <w:rFonts w:ascii="Aptos" w:eastAsia="Aptos" w:hAnsi="Aptos" w:cs="Times New Roman"/>
                    </w:rPr>
                  </w:pPr>
                  <w:r>
                    <w:rPr>
                      <w:rFonts w:ascii="Aptos" w:eastAsia="Aptos" w:hAnsi="Aptos" w:cs="Times New Roman"/>
                    </w:rPr>
                    <w:t>Associé(e) 1</w:t>
                  </w:r>
                </w:p>
              </w:tc>
              <w:tc>
                <w:tcPr>
                  <w:tcW w:w="2427" w:type="dxa"/>
                </w:tcPr>
                <w:p w14:paraId="364526D0" w14:textId="77777777" w:rsidR="00356C59" w:rsidRPr="003A4BEA" w:rsidRDefault="00356C59" w:rsidP="00513B5F">
                  <w:pPr>
                    <w:framePr w:hSpace="141" w:wrap="around" w:vAnchor="text" w:hAnchor="margin" w:x="-289" w:y="55"/>
                    <w:jc w:val="left"/>
                    <w:rPr>
                      <w:rFonts w:ascii="Aptos" w:eastAsia="Aptos" w:hAnsi="Aptos" w:cs="Times New Roman"/>
                    </w:rPr>
                  </w:pPr>
                  <w:r>
                    <w:rPr>
                      <w:rFonts w:ascii="Aptos" w:eastAsia="Aptos" w:hAnsi="Aptos" w:cs="Times New Roman"/>
                    </w:rPr>
                    <w:t>Associé(e)  2</w:t>
                  </w:r>
                </w:p>
              </w:tc>
              <w:tc>
                <w:tcPr>
                  <w:tcW w:w="2427" w:type="dxa"/>
                </w:tcPr>
                <w:p w14:paraId="15EEC146" w14:textId="77777777" w:rsidR="00356C59" w:rsidRPr="003A4BEA" w:rsidRDefault="00356C59" w:rsidP="00513B5F">
                  <w:pPr>
                    <w:framePr w:hSpace="141" w:wrap="around" w:vAnchor="text" w:hAnchor="margin" w:x="-289" w:y="55"/>
                    <w:jc w:val="left"/>
                    <w:rPr>
                      <w:rFonts w:ascii="Aptos" w:eastAsia="Aptos" w:hAnsi="Aptos" w:cs="Times New Roman"/>
                    </w:rPr>
                  </w:pPr>
                  <w:r>
                    <w:rPr>
                      <w:rFonts w:ascii="Aptos" w:eastAsia="Aptos" w:hAnsi="Aptos" w:cs="Times New Roman"/>
                    </w:rPr>
                    <w:t>Associé(e)  3</w:t>
                  </w:r>
                </w:p>
              </w:tc>
            </w:tr>
            <w:tr w:rsidR="00356C59" w:rsidRPr="003A4BEA" w14:paraId="1772D68B" w14:textId="77777777" w:rsidTr="00F325A0">
              <w:trPr>
                <w:trHeight w:val="525"/>
                <w:jc w:val="center"/>
              </w:trPr>
              <w:tc>
                <w:tcPr>
                  <w:tcW w:w="2426" w:type="dxa"/>
                  <w:vAlign w:val="center"/>
                </w:tcPr>
                <w:p w14:paraId="5EB47A34" w14:textId="77777777" w:rsidR="00356C59" w:rsidRPr="003A4BEA" w:rsidRDefault="00356C59"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 xml:space="preserve">NOM </w:t>
                  </w:r>
                </w:p>
              </w:tc>
              <w:tc>
                <w:tcPr>
                  <w:tcW w:w="2426" w:type="dxa"/>
                </w:tcPr>
                <w:p w14:paraId="4CC1038B" w14:textId="77777777" w:rsidR="00356C59" w:rsidRDefault="00356C59" w:rsidP="00513B5F">
                  <w:pPr>
                    <w:framePr w:hSpace="141" w:wrap="around" w:vAnchor="text" w:hAnchor="margin" w:x="-289" w:y="55"/>
                    <w:jc w:val="left"/>
                    <w:rPr>
                      <w:rFonts w:ascii="Aptos" w:eastAsia="Aptos" w:hAnsi="Aptos" w:cs="Times New Roman"/>
                    </w:rPr>
                  </w:pPr>
                </w:p>
                <w:p w14:paraId="23B1BF7E"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750C1000"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6ACEB7EC" w14:textId="77777777" w:rsidR="00356C59" w:rsidRPr="003A4BEA" w:rsidRDefault="00356C59" w:rsidP="00513B5F">
                  <w:pPr>
                    <w:framePr w:hSpace="141" w:wrap="around" w:vAnchor="text" w:hAnchor="margin" w:x="-289" w:y="55"/>
                    <w:jc w:val="left"/>
                    <w:rPr>
                      <w:rFonts w:ascii="Aptos" w:eastAsia="Aptos" w:hAnsi="Aptos" w:cs="Times New Roman"/>
                    </w:rPr>
                  </w:pPr>
                </w:p>
              </w:tc>
            </w:tr>
            <w:tr w:rsidR="00356C59" w:rsidRPr="003A4BEA" w14:paraId="20CB75A6" w14:textId="77777777" w:rsidTr="00F325A0">
              <w:trPr>
                <w:trHeight w:val="540"/>
                <w:jc w:val="center"/>
              </w:trPr>
              <w:tc>
                <w:tcPr>
                  <w:tcW w:w="2426" w:type="dxa"/>
                  <w:vAlign w:val="center"/>
                </w:tcPr>
                <w:p w14:paraId="2B9D4513" w14:textId="77777777" w:rsidR="00356C59" w:rsidRPr="003A4BEA" w:rsidRDefault="00356C59"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Prénom</w:t>
                  </w:r>
                </w:p>
              </w:tc>
              <w:tc>
                <w:tcPr>
                  <w:tcW w:w="2426" w:type="dxa"/>
                </w:tcPr>
                <w:p w14:paraId="4B6FB4AE" w14:textId="77777777" w:rsidR="00356C59" w:rsidRDefault="00356C59" w:rsidP="00513B5F">
                  <w:pPr>
                    <w:framePr w:hSpace="141" w:wrap="around" w:vAnchor="text" w:hAnchor="margin" w:x="-289" w:y="55"/>
                    <w:jc w:val="left"/>
                    <w:rPr>
                      <w:rFonts w:ascii="Aptos" w:eastAsia="Aptos" w:hAnsi="Aptos" w:cs="Times New Roman"/>
                    </w:rPr>
                  </w:pPr>
                </w:p>
                <w:p w14:paraId="17735BB1"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3F915F08"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46F7858E" w14:textId="77777777" w:rsidR="00356C59" w:rsidRPr="003A4BEA" w:rsidRDefault="00356C59" w:rsidP="00513B5F">
                  <w:pPr>
                    <w:framePr w:hSpace="141" w:wrap="around" w:vAnchor="text" w:hAnchor="margin" w:x="-289" w:y="55"/>
                    <w:jc w:val="left"/>
                    <w:rPr>
                      <w:rFonts w:ascii="Aptos" w:eastAsia="Aptos" w:hAnsi="Aptos" w:cs="Times New Roman"/>
                    </w:rPr>
                  </w:pPr>
                </w:p>
              </w:tc>
            </w:tr>
            <w:tr w:rsidR="00356C59" w:rsidRPr="003A4BEA" w14:paraId="27C70B89" w14:textId="77777777" w:rsidTr="00F325A0">
              <w:trPr>
                <w:trHeight w:val="525"/>
                <w:jc w:val="center"/>
              </w:trPr>
              <w:tc>
                <w:tcPr>
                  <w:tcW w:w="2426" w:type="dxa"/>
                  <w:vAlign w:val="center"/>
                </w:tcPr>
                <w:p w14:paraId="386D2BB6" w14:textId="77777777" w:rsidR="00356C59" w:rsidRPr="003A4BEA" w:rsidRDefault="00356C59"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Date de naissance</w:t>
                  </w:r>
                </w:p>
              </w:tc>
              <w:tc>
                <w:tcPr>
                  <w:tcW w:w="2426" w:type="dxa"/>
                </w:tcPr>
                <w:p w14:paraId="4F32A6C1" w14:textId="77777777" w:rsidR="00356C59" w:rsidRDefault="00356C59" w:rsidP="00513B5F">
                  <w:pPr>
                    <w:framePr w:hSpace="141" w:wrap="around" w:vAnchor="text" w:hAnchor="margin" w:x="-289" w:y="55"/>
                    <w:jc w:val="left"/>
                    <w:rPr>
                      <w:rFonts w:ascii="Aptos" w:eastAsia="Aptos" w:hAnsi="Aptos" w:cs="Times New Roman"/>
                    </w:rPr>
                  </w:pPr>
                </w:p>
                <w:p w14:paraId="65341872"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1A9AC18E"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3E002CE4" w14:textId="77777777" w:rsidR="00356C59" w:rsidRPr="003A4BEA" w:rsidRDefault="00356C59" w:rsidP="00513B5F">
                  <w:pPr>
                    <w:framePr w:hSpace="141" w:wrap="around" w:vAnchor="text" w:hAnchor="margin" w:x="-289" w:y="55"/>
                    <w:jc w:val="left"/>
                    <w:rPr>
                      <w:rFonts w:ascii="Aptos" w:eastAsia="Aptos" w:hAnsi="Aptos" w:cs="Times New Roman"/>
                    </w:rPr>
                  </w:pPr>
                </w:p>
              </w:tc>
            </w:tr>
            <w:tr w:rsidR="00356C59" w:rsidRPr="003A4BEA" w14:paraId="363B0CC0" w14:textId="77777777" w:rsidTr="00F325A0">
              <w:trPr>
                <w:trHeight w:val="795"/>
                <w:jc w:val="center"/>
              </w:trPr>
              <w:tc>
                <w:tcPr>
                  <w:tcW w:w="2426" w:type="dxa"/>
                  <w:vAlign w:val="center"/>
                </w:tcPr>
                <w:p w14:paraId="1A123F0B" w14:textId="77777777" w:rsidR="00356C59" w:rsidRPr="003A4BEA" w:rsidRDefault="00356C59"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D</w:t>
                  </w:r>
                  <w:r>
                    <w:rPr>
                      <w:rFonts w:ascii="Aptos" w:eastAsia="Aptos" w:hAnsi="Aptos" w:cs="Times New Roman"/>
                    </w:rPr>
                    <w:t>otation Jeune Agriculteur (DJA)</w:t>
                  </w:r>
                  <w:r w:rsidRPr="003A4BEA">
                    <w:rPr>
                      <w:rFonts w:ascii="Aptos" w:eastAsia="Aptos" w:hAnsi="Aptos" w:cs="Times New Roman"/>
                    </w:rPr>
                    <w:t> ? (Oui/Non)</w:t>
                  </w:r>
                </w:p>
              </w:tc>
              <w:tc>
                <w:tcPr>
                  <w:tcW w:w="2426" w:type="dxa"/>
                </w:tcPr>
                <w:p w14:paraId="49094C48"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04C04458"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5F0AA3CE" w14:textId="77777777" w:rsidR="00356C59" w:rsidRPr="003A4BEA" w:rsidRDefault="00356C59" w:rsidP="00513B5F">
                  <w:pPr>
                    <w:framePr w:hSpace="141" w:wrap="around" w:vAnchor="text" w:hAnchor="margin" w:x="-289" w:y="55"/>
                    <w:jc w:val="left"/>
                    <w:rPr>
                      <w:rFonts w:ascii="Aptos" w:eastAsia="Aptos" w:hAnsi="Aptos" w:cs="Times New Roman"/>
                    </w:rPr>
                  </w:pPr>
                </w:p>
              </w:tc>
            </w:tr>
            <w:tr w:rsidR="00356C59" w:rsidRPr="003A4BEA" w14:paraId="46A53C12" w14:textId="77777777" w:rsidTr="00F325A0">
              <w:trPr>
                <w:trHeight w:val="540"/>
                <w:jc w:val="center"/>
              </w:trPr>
              <w:tc>
                <w:tcPr>
                  <w:tcW w:w="2426" w:type="dxa"/>
                  <w:vAlign w:val="center"/>
                </w:tcPr>
                <w:p w14:paraId="1264DF58" w14:textId="77777777" w:rsidR="00356C59" w:rsidRPr="003A4BEA" w:rsidRDefault="00356C59"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Statut</w:t>
                  </w:r>
                </w:p>
              </w:tc>
              <w:tc>
                <w:tcPr>
                  <w:tcW w:w="2426" w:type="dxa"/>
                </w:tcPr>
                <w:p w14:paraId="42D8F249" w14:textId="77777777" w:rsidR="00356C59" w:rsidRDefault="00356C59" w:rsidP="00513B5F">
                  <w:pPr>
                    <w:framePr w:hSpace="141" w:wrap="around" w:vAnchor="text" w:hAnchor="margin" w:x="-289" w:y="55"/>
                    <w:jc w:val="left"/>
                    <w:rPr>
                      <w:rFonts w:ascii="Aptos" w:eastAsia="Aptos" w:hAnsi="Aptos" w:cs="Times New Roman"/>
                    </w:rPr>
                  </w:pPr>
                </w:p>
                <w:p w14:paraId="17D3A0A8"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2CC7011C"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69824BDD" w14:textId="77777777" w:rsidR="00356C59" w:rsidRPr="003A4BEA" w:rsidRDefault="00356C59" w:rsidP="00513B5F">
                  <w:pPr>
                    <w:framePr w:hSpace="141" w:wrap="around" w:vAnchor="text" w:hAnchor="margin" w:x="-289" w:y="55"/>
                    <w:jc w:val="left"/>
                    <w:rPr>
                      <w:rFonts w:ascii="Aptos" w:eastAsia="Aptos" w:hAnsi="Aptos" w:cs="Times New Roman"/>
                    </w:rPr>
                  </w:pPr>
                </w:p>
              </w:tc>
            </w:tr>
            <w:tr w:rsidR="00356C59" w:rsidRPr="003A4BEA" w14:paraId="0A45C880" w14:textId="77777777" w:rsidTr="00F325A0">
              <w:trPr>
                <w:trHeight w:val="525"/>
                <w:jc w:val="center"/>
              </w:trPr>
              <w:tc>
                <w:tcPr>
                  <w:tcW w:w="2426" w:type="dxa"/>
                  <w:vAlign w:val="center"/>
                </w:tcPr>
                <w:p w14:paraId="4BFE4FC3" w14:textId="77777777" w:rsidR="00356C59" w:rsidRPr="003A4BEA" w:rsidRDefault="00356C59"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Nombre de part</w:t>
                  </w:r>
                </w:p>
              </w:tc>
              <w:tc>
                <w:tcPr>
                  <w:tcW w:w="2426" w:type="dxa"/>
                </w:tcPr>
                <w:p w14:paraId="7646C1C8" w14:textId="77777777" w:rsidR="00356C59" w:rsidRDefault="00356C59" w:rsidP="00513B5F">
                  <w:pPr>
                    <w:framePr w:hSpace="141" w:wrap="around" w:vAnchor="text" w:hAnchor="margin" w:x="-289" w:y="55"/>
                    <w:jc w:val="left"/>
                    <w:rPr>
                      <w:rFonts w:ascii="Aptos" w:eastAsia="Aptos" w:hAnsi="Aptos" w:cs="Times New Roman"/>
                    </w:rPr>
                  </w:pPr>
                </w:p>
                <w:p w14:paraId="1384FC9C"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6FDBB653" w14:textId="77777777" w:rsidR="00356C59" w:rsidRPr="003A4BEA" w:rsidRDefault="00356C59" w:rsidP="00513B5F">
                  <w:pPr>
                    <w:framePr w:hSpace="141" w:wrap="around" w:vAnchor="text" w:hAnchor="margin" w:x="-289" w:y="55"/>
                    <w:jc w:val="left"/>
                    <w:rPr>
                      <w:rFonts w:ascii="Aptos" w:eastAsia="Aptos" w:hAnsi="Aptos" w:cs="Times New Roman"/>
                    </w:rPr>
                  </w:pPr>
                </w:p>
              </w:tc>
              <w:tc>
                <w:tcPr>
                  <w:tcW w:w="2427" w:type="dxa"/>
                </w:tcPr>
                <w:p w14:paraId="5AEE7D32" w14:textId="77777777" w:rsidR="00356C59" w:rsidRPr="003A4BEA" w:rsidRDefault="00356C59" w:rsidP="00513B5F">
                  <w:pPr>
                    <w:framePr w:hSpace="141" w:wrap="around" w:vAnchor="text" w:hAnchor="margin" w:x="-289" w:y="55"/>
                    <w:jc w:val="left"/>
                    <w:rPr>
                      <w:rFonts w:ascii="Aptos" w:eastAsia="Aptos" w:hAnsi="Aptos" w:cs="Times New Roman"/>
                    </w:rPr>
                  </w:pPr>
                </w:p>
              </w:tc>
            </w:tr>
          </w:tbl>
          <w:p w14:paraId="3229881B" w14:textId="77777777" w:rsidR="00356C59" w:rsidRPr="003A4BEA" w:rsidRDefault="00356C59" w:rsidP="00F325A0">
            <w:pPr>
              <w:jc w:val="left"/>
              <w:rPr>
                <w:rFonts w:ascii="Aptos" w:eastAsia="Aptos" w:hAnsi="Aptos" w:cs="Times New Roman"/>
              </w:rPr>
            </w:pPr>
          </w:p>
          <w:p w14:paraId="7E5730B9" w14:textId="77777777" w:rsidR="00356C59" w:rsidRDefault="00356C59" w:rsidP="00F325A0">
            <w:pPr>
              <w:contextualSpacing/>
              <w:jc w:val="left"/>
              <w:rPr>
                <w:rFonts w:ascii="Aptos" w:eastAsia="Aptos" w:hAnsi="Aptos" w:cs="Times New Roman"/>
              </w:rPr>
            </w:pPr>
          </w:p>
          <w:p w14:paraId="71F51CE5" w14:textId="77777777" w:rsidR="00356C59" w:rsidRDefault="00356C59" w:rsidP="00F325A0">
            <w:pPr>
              <w:numPr>
                <w:ilvl w:val="0"/>
                <w:numId w:val="10"/>
              </w:numPr>
              <w:jc w:val="left"/>
              <w:rPr>
                <w:rFonts w:ascii="Aptos" w:eastAsia="Aptos" w:hAnsi="Aptos" w:cs="Times New Roman"/>
              </w:rPr>
            </w:pPr>
            <w:r>
              <w:rPr>
                <w:rFonts w:ascii="Aptos" w:eastAsia="Aptos" w:hAnsi="Aptos" w:cs="Times New Roman"/>
              </w:rPr>
              <w:t>R</w:t>
            </w:r>
            <w:r w:rsidRPr="00FD0E97">
              <w:rPr>
                <w:rFonts w:ascii="Aptos" w:eastAsia="Aptos" w:hAnsi="Aptos" w:cs="Times New Roman"/>
              </w:rPr>
              <w:t>égime fiscal</w:t>
            </w:r>
            <w:r>
              <w:rPr>
                <w:rFonts w:ascii="Aptos" w:eastAsia="Aptos" w:hAnsi="Aptos" w:cs="Times New Roman"/>
              </w:rPr>
              <w:t xml:space="preserve"> pressenti </w:t>
            </w:r>
            <w:r w:rsidRPr="00FD0E97">
              <w:rPr>
                <w:rFonts w:ascii="Aptos" w:eastAsia="Aptos" w:hAnsi="Aptos" w:cs="Times New Roman"/>
              </w:rPr>
              <w:t>(ex</w:t>
            </w:r>
            <w:r>
              <w:rPr>
                <w:rFonts w:ascii="Aptos" w:eastAsia="Aptos" w:hAnsi="Aptos" w:cs="Times New Roman"/>
              </w:rPr>
              <w:t>emple</w:t>
            </w:r>
            <w:r w:rsidRPr="00FD0E97">
              <w:rPr>
                <w:rFonts w:ascii="Aptos" w:eastAsia="Aptos" w:hAnsi="Aptos" w:cs="Times New Roman"/>
              </w:rPr>
              <w:t xml:space="preserve"> : micro-BA, réel) : </w:t>
            </w:r>
          </w:p>
          <w:p w14:paraId="63626869" w14:textId="77777777" w:rsidR="00356C59" w:rsidRDefault="00356C59" w:rsidP="00F325A0">
            <w:pPr>
              <w:ind w:left="720"/>
              <w:jc w:val="left"/>
              <w:rPr>
                <w:rFonts w:ascii="Aptos" w:eastAsia="Aptos" w:hAnsi="Aptos" w:cs="Times New Roman"/>
              </w:rPr>
            </w:pPr>
          </w:p>
          <w:p w14:paraId="514C81A6" w14:textId="77777777" w:rsidR="00356C59" w:rsidRPr="00261043" w:rsidRDefault="00356C59" w:rsidP="00F325A0">
            <w:pPr>
              <w:numPr>
                <w:ilvl w:val="0"/>
                <w:numId w:val="10"/>
              </w:numPr>
              <w:jc w:val="left"/>
              <w:rPr>
                <w:rFonts w:ascii="Aptos" w:eastAsia="Aptos" w:hAnsi="Aptos" w:cs="Times New Roman"/>
              </w:rPr>
            </w:pPr>
            <w:r>
              <w:rPr>
                <w:rFonts w:ascii="Aptos" w:eastAsia="Aptos" w:hAnsi="Aptos" w:cs="Times New Roman"/>
              </w:rPr>
              <w:t>S</w:t>
            </w:r>
            <w:r w:rsidRPr="00261043">
              <w:rPr>
                <w:rFonts w:ascii="Aptos" w:eastAsia="Aptos" w:hAnsi="Aptos" w:cs="Times New Roman"/>
              </w:rPr>
              <w:t>tatut social</w:t>
            </w:r>
            <w:r>
              <w:rPr>
                <w:rFonts w:ascii="Aptos" w:eastAsia="Aptos" w:hAnsi="Aptos" w:cs="Times New Roman"/>
              </w:rPr>
              <w:t xml:space="preserve"> pressenti</w:t>
            </w:r>
            <w:r w:rsidRPr="00261043">
              <w:rPr>
                <w:rFonts w:ascii="Aptos" w:eastAsia="Aptos" w:hAnsi="Aptos" w:cs="Times New Roman"/>
              </w:rPr>
              <w:t xml:space="preserve"> (ex</w:t>
            </w:r>
            <w:r>
              <w:rPr>
                <w:rFonts w:ascii="Aptos" w:eastAsia="Aptos" w:hAnsi="Aptos" w:cs="Times New Roman"/>
              </w:rPr>
              <w:t>emple</w:t>
            </w:r>
            <w:r w:rsidRPr="00261043">
              <w:rPr>
                <w:rFonts w:ascii="Aptos" w:eastAsia="Aptos" w:hAnsi="Aptos" w:cs="Times New Roman"/>
              </w:rPr>
              <w:t xml:space="preserve"> : chef d’exploitation, cotisant solidaire) :</w:t>
            </w:r>
          </w:p>
          <w:p w14:paraId="7F16A0A8" w14:textId="77777777" w:rsidR="00356C59" w:rsidRDefault="00356C59" w:rsidP="00F325A0">
            <w:pPr>
              <w:jc w:val="left"/>
              <w:rPr>
                <w:rFonts w:ascii="Aptos" w:eastAsia="Aptos" w:hAnsi="Aptos" w:cs="Times New Roman"/>
              </w:rPr>
            </w:pPr>
          </w:p>
          <w:p w14:paraId="221E47B1" w14:textId="77777777" w:rsidR="00356C59" w:rsidRDefault="00356C59" w:rsidP="00F325A0">
            <w:pPr>
              <w:jc w:val="left"/>
              <w:rPr>
                <w:rFonts w:ascii="Aptos" w:eastAsia="Aptos" w:hAnsi="Aptos" w:cs="Times New Roman"/>
              </w:rPr>
            </w:pPr>
          </w:p>
          <w:p w14:paraId="7EB1121C" w14:textId="77777777" w:rsidR="00356C59" w:rsidRDefault="00356C59" w:rsidP="00F325A0">
            <w:pPr>
              <w:jc w:val="left"/>
              <w:rPr>
                <w:rFonts w:ascii="Aptos" w:eastAsia="Aptos" w:hAnsi="Aptos" w:cs="Times New Roman"/>
              </w:rPr>
            </w:pPr>
          </w:p>
          <w:p w14:paraId="6A10C0F1" w14:textId="77777777" w:rsidR="00356C59" w:rsidRDefault="00356C59" w:rsidP="00F325A0">
            <w:pPr>
              <w:jc w:val="left"/>
              <w:rPr>
                <w:rFonts w:ascii="Aptos" w:eastAsia="Aptos" w:hAnsi="Aptos" w:cs="Times New Roman"/>
              </w:rPr>
            </w:pPr>
          </w:p>
          <w:p w14:paraId="1FC6D8A9" w14:textId="77777777" w:rsidR="00356C59" w:rsidRDefault="00356C59" w:rsidP="00F325A0">
            <w:pPr>
              <w:jc w:val="left"/>
              <w:rPr>
                <w:rFonts w:ascii="Aptos" w:eastAsia="Aptos" w:hAnsi="Aptos" w:cs="Times New Roman"/>
              </w:rPr>
            </w:pPr>
          </w:p>
          <w:p w14:paraId="2A728F95" w14:textId="77777777" w:rsidR="00356C59" w:rsidRDefault="00356C59" w:rsidP="00F325A0">
            <w:pPr>
              <w:jc w:val="left"/>
              <w:rPr>
                <w:rFonts w:ascii="Aptos" w:eastAsia="Aptos" w:hAnsi="Aptos" w:cs="Times New Roman"/>
              </w:rPr>
            </w:pPr>
          </w:p>
          <w:p w14:paraId="07FB05D9" w14:textId="77777777" w:rsidR="00356C59" w:rsidRDefault="00356C59" w:rsidP="00F325A0">
            <w:pPr>
              <w:jc w:val="left"/>
              <w:rPr>
                <w:rFonts w:ascii="Aptos" w:eastAsia="Aptos" w:hAnsi="Aptos" w:cs="Times New Roman"/>
              </w:rPr>
            </w:pPr>
          </w:p>
          <w:p w14:paraId="441C0A95" w14:textId="77777777" w:rsidR="00356C59" w:rsidRDefault="00356C59" w:rsidP="00F325A0">
            <w:pPr>
              <w:jc w:val="left"/>
              <w:rPr>
                <w:rFonts w:ascii="Aptos" w:eastAsia="Aptos" w:hAnsi="Aptos" w:cs="Times New Roman"/>
              </w:rPr>
            </w:pPr>
          </w:p>
          <w:p w14:paraId="02CECB2D" w14:textId="77777777" w:rsidR="00356C59" w:rsidRDefault="00356C59" w:rsidP="00F325A0">
            <w:pPr>
              <w:jc w:val="left"/>
              <w:rPr>
                <w:rFonts w:ascii="Aptos" w:eastAsia="Aptos" w:hAnsi="Aptos" w:cs="Times New Roman"/>
              </w:rPr>
            </w:pPr>
          </w:p>
          <w:p w14:paraId="5255370B" w14:textId="77777777" w:rsidR="00356C59" w:rsidRDefault="00356C59" w:rsidP="00F325A0">
            <w:pPr>
              <w:jc w:val="left"/>
              <w:rPr>
                <w:rFonts w:ascii="Aptos" w:eastAsia="Aptos" w:hAnsi="Aptos" w:cs="Times New Roman"/>
              </w:rPr>
            </w:pPr>
          </w:p>
          <w:p w14:paraId="2A2D7598" w14:textId="77777777" w:rsidR="00356C59" w:rsidRDefault="00356C59" w:rsidP="00F325A0">
            <w:pPr>
              <w:jc w:val="left"/>
              <w:rPr>
                <w:rFonts w:ascii="Aptos" w:eastAsia="Aptos" w:hAnsi="Aptos" w:cs="Times New Roman"/>
              </w:rPr>
            </w:pPr>
          </w:p>
          <w:p w14:paraId="2D051579" w14:textId="77777777" w:rsidR="00356C59" w:rsidRDefault="00356C59" w:rsidP="00F325A0">
            <w:pPr>
              <w:jc w:val="left"/>
              <w:rPr>
                <w:rFonts w:ascii="Aptos" w:eastAsia="Aptos" w:hAnsi="Aptos" w:cs="Times New Roman"/>
              </w:rPr>
            </w:pPr>
          </w:p>
          <w:p w14:paraId="371580D9" w14:textId="77777777" w:rsidR="00356C59" w:rsidRDefault="00356C59" w:rsidP="00F325A0">
            <w:pPr>
              <w:jc w:val="left"/>
              <w:rPr>
                <w:rFonts w:ascii="Aptos" w:eastAsia="Aptos" w:hAnsi="Aptos" w:cs="Times New Roman"/>
              </w:rPr>
            </w:pPr>
          </w:p>
          <w:p w14:paraId="4EFCE005" w14:textId="77777777" w:rsidR="00356C59" w:rsidRDefault="00356C59" w:rsidP="00F325A0">
            <w:pPr>
              <w:jc w:val="left"/>
              <w:rPr>
                <w:rFonts w:ascii="Aptos" w:eastAsia="Aptos" w:hAnsi="Aptos" w:cs="Times New Roman"/>
              </w:rPr>
            </w:pPr>
          </w:p>
          <w:p w14:paraId="562AFBD4" w14:textId="77777777" w:rsidR="00356C59" w:rsidRDefault="00356C59" w:rsidP="00F325A0">
            <w:pPr>
              <w:jc w:val="left"/>
              <w:rPr>
                <w:rFonts w:ascii="Aptos" w:eastAsia="Aptos" w:hAnsi="Aptos" w:cs="Times New Roman"/>
              </w:rPr>
            </w:pPr>
          </w:p>
          <w:p w14:paraId="4A0BCFF4" w14:textId="77777777" w:rsidR="00356C59" w:rsidRDefault="00356C59" w:rsidP="00F325A0">
            <w:pPr>
              <w:jc w:val="left"/>
              <w:rPr>
                <w:rFonts w:ascii="Aptos" w:eastAsia="Aptos" w:hAnsi="Aptos" w:cs="Times New Roman"/>
              </w:rPr>
            </w:pPr>
          </w:p>
          <w:p w14:paraId="4235989C" w14:textId="77777777" w:rsidR="00356C59" w:rsidRDefault="00356C59" w:rsidP="00F325A0">
            <w:pPr>
              <w:jc w:val="left"/>
              <w:rPr>
                <w:rFonts w:ascii="Aptos" w:eastAsia="Aptos" w:hAnsi="Aptos" w:cs="Times New Roman"/>
              </w:rPr>
            </w:pPr>
          </w:p>
          <w:p w14:paraId="1D2C71C4" w14:textId="77777777" w:rsidR="00356C59" w:rsidRDefault="00356C59" w:rsidP="00F325A0">
            <w:pPr>
              <w:jc w:val="left"/>
              <w:rPr>
                <w:rFonts w:ascii="Aptos" w:eastAsia="Aptos" w:hAnsi="Aptos" w:cs="Times New Roman"/>
              </w:rPr>
            </w:pPr>
          </w:p>
          <w:p w14:paraId="4D151E8E" w14:textId="77777777" w:rsidR="00356C59" w:rsidRDefault="00356C59" w:rsidP="00F325A0">
            <w:pPr>
              <w:jc w:val="left"/>
              <w:rPr>
                <w:rFonts w:ascii="Aptos" w:eastAsia="Aptos" w:hAnsi="Aptos" w:cs="Times New Roman"/>
              </w:rPr>
            </w:pPr>
          </w:p>
          <w:p w14:paraId="3E4209D3" w14:textId="77777777" w:rsidR="00356C59" w:rsidRDefault="00356C59" w:rsidP="00F325A0">
            <w:pPr>
              <w:jc w:val="left"/>
              <w:rPr>
                <w:rFonts w:ascii="Aptos" w:eastAsia="Aptos" w:hAnsi="Aptos" w:cs="Times New Roman"/>
              </w:rPr>
            </w:pPr>
          </w:p>
          <w:p w14:paraId="034600E9" w14:textId="77777777" w:rsidR="00356C59" w:rsidRDefault="00356C59" w:rsidP="00F325A0">
            <w:pPr>
              <w:jc w:val="left"/>
              <w:rPr>
                <w:rFonts w:ascii="Aptos" w:eastAsia="Aptos" w:hAnsi="Aptos" w:cs="Times New Roman"/>
              </w:rPr>
            </w:pPr>
          </w:p>
          <w:p w14:paraId="4EECE43C" w14:textId="77777777" w:rsidR="00356C59" w:rsidRPr="005A3C1D" w:rsidRDefault="00356C59" w:rsidP="00F325A0">
            <w:pPr>
              <w:jc w:val="left"/>
              <w:rPr>
                <w:rFonts w:ascii="Aptos" w:eastAsia="Aptos" w:hAnsi="Aptos" w:cs="Times New Roman"/>
              </w:rPr>
            </w:pPr>
          </w:p>
          <w:p w14:paraId="067FAE23" w14:textId="77777777" w:rsidR="00356C59" w:rsidRPr="005A3C1D" w:rsidRDefault="00356C59" w:rsidP="00F325A0">
            <w:pPr>
              <w:jc w:val="left"/>
              <w:rPr>
                <w:rFonts w:ascii="Aptos" w:eastAsia="Aptos" w:hAnsi="Aptos" w:cs="Times New Roman"/>
              </w:rPr>
            </w:pPr>
          </w:p>
          <w:p w14:paraId="6B4816F4" w14:textId="77777777" w:rsidR="00356C59" w:rsidRPr="005A3C1D" w:rsidRDefault="00356C59" w:rsidP="00F325A0">
            <w:pPr>
              <w:jc w:val="left"/>
              <w:rPr>
                <w:rFonts w:ascii="Aptos" w:eastAsia="Aptos" w:hAnsi="Aptos" w:cs="Times New Roman"/>
              </w:rPr>
            </w:pPr>
          </w:p>
        </w:tc>
      </w:tr>
      <w:tr w:rsidR="00356C59" w14:paraId="61129290" w14:textId="77777777" w:rsidTr="00F325A0">
        <w:trPr>
          <w:trHeight w:val="311"/>
        </w:trPr>
        <w:tc>
          <w:tcPr>
            <w:tcW w:w="10006" w:type="dxa"/>
          </w:tcPr>
          <w:p w14:paraId="3574257F" w14:textId="77777777" w:rsidR="00356C59" w:rsidRPr="003A4BEA" w:rsidRDefault="00356C59" w:rsidP="00F325A0">
            <w:pPr>
              <w:pStyle w:val="Style1"/>
              <w:ind w:left="0" w:firstLine="0"/>
            </w:pPr>
            <w:r>
              <w:lastRenderedPageBreak/>
              <w:t>6</w:t>
            </w:r>
            <w:r w:rsidRPr="00AE2D1C">
              <w:t>.</w:t>
            </w:r>
            <w:r>
              <w:t xml:space="preserve"> </w:t>
            </w:r>
            <w:r w:rsidRPr="00AE2D1C">
              <w:t>DESCRIPTIF TECHNIQUE DU PROJET :</w:t>
            </w:r>
          </w:p>
          <w:p w14:paraId="43CF3DEC" w14:textId="77777777" w:rsidR="00356C59" w:rsidRPr="00BE7330" w:rsidRDefault="00356C59" w:rsidP="00F325A0">
            <w:pPr>
              <w:rPr>
                <w:rFonts w:ascii="Aptos" w:eastAsia="Aptos" w:hAnsi="Aptos" w:cs="Times New Roman"/>
                <w:i/>
                <w:iCs/>
              </w:rPr>
            </w:pPr>
            <w:r w:rsidRPr="00BE7330">
              <w:rPr>
                <w:rFonts w:ascii="Aptos" w:eastAsia="Aptos" w:hAnsi="Aptos" w:cs="Times New Roman"/>
                <w:i/>
                <w:iCs/>
              </w:rPr>
              <w:t>Décrivez le type de productions maraîchères et/ou arboricoles envisagées, ainsi que le calendrier de production prévisionnel</w:t>
            </w:r>
          </w:p>
          <w:p w14:paraId="008756D6" w14:textId="77777777" w:rsidR="00356C59" w:rsidRPr="003A4BEA" w:rsidRDefault="00356C59" w:rsidP="00F325A0">
            <w:pPr>
              <w:rPr>
                <w:rFonts w:ascii="Aptos" w:eastAsia="Aptos" w:hAnsi="Aptos" w:cs="Times New Roman"/>
              </w:rPr>
            </w:pPr>
          </w:p>
          <w:p w14:paraId="631B09E2" w14:textId="77777777" w:rsidR="00356C59" w:rsidRDefault="00356C59" w:rsidP="00F325A0">
            <w:pPr>
              <w:rPr>
                <w:rFonts w:ascii="Aptos" w:eastAsia="Aptos" w:hAnsi="Aptos" w:cs="Times New Roman"/>
              </w:rPr>
            </w:pPr>
          </w:p>
          <w:p w14:paraId="1F572182" w14:textId="77777777" w:rsidR="00356C59" w:rsidRDefault="00356C59" w:rsidP="00F325A0">
            <w:pPr>
              <w:rPr>
                <w:rFonts w:ascii="Aptos" w:eastAsia="Aptos" w:hAnsi="Aptos" w:cs="Times New Roman"/>
              </w:rPr>
            </w:pPr>
          </w:p>
          <w:p w14:paraId="6CAD4793" w14:textId="77777777" w:rsidR="00356C59" w:rsidRDefault="00356C59" w:rsidP="00F325A0">
            <w:pPr>
              <w:rPr>
                <w:rFonts w:ascii="Aptos" w:eastAsia="Aptos" w:hAnsi="Aptos" w:cs="Times New Roman"/>
              </w:rPr>
            </w:pPr>
          </w:p>
          <w:p w14:paraId="4E9FB9F4" w14:textId="77777777" w:rsidR="00356C59" w:rsidRDefault="00356C59" w:rsidP="00F325A0">
            <w:pPr>
              <w:rPr>
                <w:rFonts w:ascii="Aptos" w:eastAsia="Aptos" w:hAnsi="Aptos" w:cs="Times New Roman"/>
              </w:rPr>
            </w:pPr>
          </w:p>
          <w:p w14:paraId="60ADA0AD" w14:textId="77777777" w:rsidR="00356C59" w:rsidRDefault="00356C59" w:rsidP="00F325A0">
            <w:pPr>
              <w:rPr>
                <w:rFonts w:ascii="Aptos" w:eastAsia="Aptos" w:hAnsi="Aptos" w:cs="Times New Roman"/>
              </w:rPr>
            </w:pPr>
          </w:p>
          <w:p w14:paraId="7FFA0148" w14:textId="77777777" w:rsidR="00356C59" w:rsidRDefault="00356C59" w:rsidP="00F325A0">
            <w:pPr>
              <w:rPr>
                <w:rFonts w:ascii="Aptos" w:eastAsia="Aptos" w:hAnsi="Aptos" w:cs="Times New Roman"/>
              </w:rPr>
            </w:pPr>
          </w:p>
          <w:p w14:paraId="351031B3" w14:textId="77777777" w:rsidR="00356C59" w:rsidRDefault="00356C59" w:rsidP="00F325A0">
            <w:pPr>
              <w:rPr>
                <w:rFonts w:ascii="Aptos" w:eastAsia="Aptos" w:hAnsi="Aptos" w:cs="Times New Roman"/>
              </w:rPr>
            </w:pPr>
          </w:p>
          <w:p w14:paraId="494F7452" w14:textId="77777777" w:rsidR="00356C59" w:rsidRDefault="00356C59" w:rsidP="00F325A0">
            <w:pPr>
              <w:rPr>
                <w:rFonts w:ascii="Aptos" w:eastAsia="Aptos" w:hAnsi="Aptos" w:cs="Times New Roman"/>
              </w:rPr>
            </w:pPr>
          </w:p>
          <w:p w14:paraId="082E54E5" w14:textId="77777777" w:rsidR="00356C59" w:rsidRDefault="00356C59" w:rsidP="00F325A0">
            <w:pPr>
              <w:rPr>
                <w:rFonts w:ascii="Aptos" w:eastAsia="Aptos" w:hAnsi="Aptos" w:cs="Times New Roman"/>
              </w:rPr>
            </w:pPr>
          </w:p>
          <w:p w14:paraId="747B8644" w14:textId="77777777" w:rsidR="00356C59" w:rsidRDefault="00356C59" w:rsidP="00F325A0">
            <w:pPr>
              <w:rPr>
                <w:rFonts w:ascii="Aptos" w:eastAsia="Aptos" w:hAnsi="Aptos" w:cs="Times New Roman"/>
              </w:rPr>
            </w:pPr>
          </w:p>
          <w:p w14:paraId="41DADDEE" w14:textId="77777777" w:rsidR="00356C59" w:rsidRDefault="00356C59" w:rsidP="00F325A0">
            <w:pPr>
              <w:rPr>
                <w:rFonts w:ascii="Aptos" w:eastAsia="Aptos" w:hAnsi="Aptos" w:cs="Times New Roman"/>
              </w:rPr>
            </w:pPr>
          </w:p>
          <w:p w14:paraId="0480DDCA" w14:textId="77777777" w:rsidR="00356C59" w:rsidRDefault="00356C59" w:rsidP="00F325A0">
            <w:pPr>
              <w:rPr>
                <w:rFonts w:ascii="Aptos" w:eastAsia="Aptos" w:hAnsi="Aptos" w:cs="Times New Roman"/>
              </w:rPr>
            </w:pPr>
          </w:p>
          <w:p w14:paraId="5EC93831" w14:textId="77777777" w:rsidR="00356C59" w:rsidRPr="00BE7330" w:rsidRDefault="00356C59" w:rsidP="00F325A0">
            <w:pPr>
              <w:contextualSpacing/>
              <w:jc w:val="left"/>
              <w:rPr>
                <w:rFonts w:ascii="Aptos" w:eastAsia="Aptos" w:hAnsi="Aptos" w:cs="Times New Roman"/>
                <w:i/>
                <w:iCs/>
              </w:rPr>
            </w:pPr>
            <w:r w:rsidRPr="00BE7330">
              <w:rPr>
                <w:rFonts w:ascii="Aptos" w:eastAsia="Aptos" w:hAnsi="Aptos" w:cs="Times New Roman"/>
                <w:i/>
                <w:iCs/>
              </w:rPr>
              <w:t>Besoins en main-d’œuvre :</w:t>
            </w:r>
          </w:p>
          <w:p w14:paraId="687D9746" w14:textId="77777777" w:rsidR="00356C59" w:rsidRPr="00BE7330" w:rsidRDefault="00356C59" w:rsidP="00F325A0">
            <w:pPr>
              <w:jc w:val="left"/>
              <w:rPr>
                <w:rFonts w:ascii="Aptos" w:eastAsia="Aptos" w:hAnsi="Aptos" w:cs="Times New Roman"/>
                <w:i/>
                <w:iCs/>
              </w:rPr>
            </w:pPr>
            <w:r w:rsidRPr="00BE7330">
              <w:rPr>
                <w:rFonts w:ascii="Aptos" w:eastAsia="Aptos" w:hAnsi="Aptos" w:cs="Times New Roman"/>
                <w:i/>
                <w:iCs/>
              </w:rPr>
              <w:t>Précisez vos besoins en main-d’œuvre pour les différentes périodes de l’année (saisonnalité, temps plein/partiel, emploi familial, apprentissage…)</w:t>
            </w:r>
          </w:p>
          <w:p w14:paraId="352152B7" w14:textId="77777777" w:rsidR="00356C59" w:rsidRPr="003A4BEA" w:rsidRDefault="00356C59" w:rsidP="00F325A0">
            <w:pPr>
              <w:rPr>
                <w:rFonts w:ascii="Aptos" w:eastAsia="Aptos" w:hAnsi="Aptos" w:cs="Times New Roman"/>
              </w:rPr>
            </w:pPr>
          </w:p>
          <w:p w14:paraId="5A6EFABD" w14:textId="77777777" w:rsidR="00356C59" w:rsidRPr="003A4BEA" w:rsidRDefault="00356C59" w:rsidP="00F325A0">
            <w:pPr>
              <w:rPr>
                <w:rFonts w:ascii="Aptos" w:eastAsia="Aptos" w:hAnsi="Aptos" w:cs="Times New Roman"/>
              </w:rPr>
            </w:pPr>
          </w:p>
          <w:p w14:paraId="6E9610B4" w14:textId="77777777" w:rsidR="00356C59" w:rsidRDefault="00356C59" w:rsidP="00F325A0">
            <w:pPr>
              <w:rPr>
                <w:rFonts w:ascii="Aptos" w:eastAsia="Aptos" w:hAnsi="Aptos" w:cs="Times New Roman"/>
              </w:rPr>
            </w:pPr>
          </w:p>
          <w:p w14:paraId="0E0BC6C0" w14:textId="77777777" w:rsidR="00356C59" w:rsidRDefault="00356C59" w:rsidP="00F325A0">
            <w:pPr>
              <w:rPr>
                <w:rFonts w:ascii="Aptos" w:eastAsia="Aptos" w:hAnsi="Aptos" w:cs="Times New Roman"/>
              </w:rPr>
            </w:pPr>
          </w:p>
          <w:p w14:paraId="74D462E1" w14:textId="77777777" w:rsidR="00356C59" w:rsidRPr="003A4BEA" w:rsidRDefault="00356C59" w:rsidP="00F325A0">
            <w:pPr>
              <w:rPr>
                <w:rFonts w:ascii="Aptos" w:eastAsia="Aptos" w:hAnsi="Aptos" w:cs="Times New Roman"/>
              </w:rPr>
            </w:pPr>
          </w:p>
          <w:p w14:paraId="12E2353F" w14:textId="77777777" w:rsidR="00356C59" w:rsidRDefault="00356C59" w:rsidP="00F325A0">
            <w:pPr>
              <w:rPr>
                <w:rFonts w:ascii="Aptos" w:eastAsia="Aptos" w:hAnsi="Aptos" w:cs="Times New Roman"/>
              </w:rPr>
            </w:pPr>
          </w:p>
          <w:p w14:paraId="1C7C63FA" w14:textId="77777777" w:rsidR="00356C59" w:rsidRDefault="00356C59" w:rsidP="00F325A0">
            <w:pPr>
              <w:rPr>
                <w:rFonts w:ascii="Aptos" w:eastAsia="Aptos" w:hAnsi="Aptos" w:cs="Times New Roman"/>
              </w:rPr>
            </w:pPr>
          </w:p>
          <w:p w14:paraId="6B141FA5" w14:textId="77777777" w:rsidR="00356C59" w:rsidRPr="003A4BEA" w:rsidRDefault="00356C59" w:rsidP="00F325A0">
            <w:pPr>
              <w:rPr>
                <w:rFonts w:ascii="Aptos" w:eastAsia="Aptos" w:hAnsi="Aptos" w:cs="Times New Roman"/>
              </w:rPr>
            </w:pPr>
          </w:p>
          <w:p w14:paraId="7E0EF51F" w14:textId="77777777" w:rsidR="00356C59" w:rsidRPr="003A4BEA" w:rsidRDefault="00356C59" w:rsidP="00F325A0">
            <w:pPr>
              <w:rPr>
                <w:rFonts w:ascii="Aptos" w:eastAsia="Aptos" w:hAnsi="Aptos" w:cs="Times New Roman"/>
              </w:rPr>
            </w:pPr>
          </w:p>
          <w:p w14:paraId="1EDEB3F4" w14:textId="77777777" w:rsidR="00356C59" w:rsidRPr="003A4BEA" w:rsidRDefault="00356C59" w:rsidP="00F325A0">
            <w:pPr>
              <w:rPr>
                <w:rFonts w:ascii="Aptos" w:eastAsia="Aptos" w:hAnsi="Aptos" w:cs="Times New Roman"/>
              </w:rPr>
            </w:pPr>
          </w:p>
          <w:p w14:paraId="60AA5DB2" w14:textId="77777777" w:rsidR="00356C59" w:rsidRDefault="00356C59" w:rsidP="00F325A0">
            <w:pPr>
              <w:rPr>
                <w:rFonts w:ascii="Aptos" w:eastAsia="Aptos" w:hAnsi="Aptos" w:cs="Times New Roman"/>
              </w:rPr>
            </w:pPr>
          </w:p>
          <w:p w14:paraId="02D96F80" w14:textId="77777777" w:rsidR="00356C59" w:rsidRPr="003A4BEA" w:rsidRDefault="00356C59" w:rsidP="00F325A0">
            <w:pPr>
              <w:rPr>
                <w:rFonts w:ascii="Aptos" w:eastAsia="Aptos" w:hAnsi="Aptos" w:cs="Times New Roman"/>
              </w:rPr>
            </w:pPr>
          </w:p>
          <w:p w14:paraId="6A974250" w14:textId="77777777" w:rsidR="00356C59" w:rsidRPr="00BE7330" w:rsidRDefault="00356C59" w:rsidP="00F325A0">
            <w:pPr>
              <w:rPr>
                <w:rFonts w:ascii="Aptos" w:eastAsia="Aptos" w:hAnsi="Aptos" w:cs="Times New Roman"/>
                <w:i/>
                <w:iCs/>
              </w:rPr>
            </w:pPr>
            <w:r w:rsidRPr="00BE7330">
              <w:rPr>
                <w:rFonts w:ascii="Aptos" w:eastAsia="Aptos" w:hAnsi="Aptos" w:cs="Times New Roman"/>
                <w:i/>
                <w:iCs/>
              </w:rPr>
              <w:t>Mode(s) de commercialisation envisagé(s) :</w:t>
            </w:r>
          </w:p>
          <w:p w14:paraId="47D7D579" w14:textId="77777777" w:rsidR="00356C59" w:rsidRPr="00BE7330" w:rsidRDefault="00356C59" w:rsidP="00F325A0">
            <w:pPr>
              <w:rPr>
                <w:rFonts w:ascii="Aptos" w:eastAsia="Aptos" w:hAnsi="Aptos" w:cs="Times New Roman"/>
                <w:i/>
                <w:iCs/>
              </w:rPr>
            </w:pPr>
            <w:r w:rsidRPr="00BE7330">
              <w:rPr>
                <w:rFonts w:ascii="Aptos" w:eastAsia="Aptos" w:hAnsi="Aptos" w:cs="Times New Roman"/>
                <w:i/>
                <w:iCs/>
              </w:rPr>
              <w:t xml:space="preserve">Précisez les circuits de vente que vous souhaitez mobiliser (ex. : </w:t>
            </w:r>
            <w:r>
              <w:rPr>
                <w:rFonts w:ascii="Aptos" w:eastAsia="Aptos" w:hAnsi="Aptos" w:cs="Times New Roman"/>
                <w:i/>
                <w:iCs/>
              </w:rPr>
              <w:t xml:space="preserve">restauration collective, plateforme d’approvisionnement, </w:t>
            </w:r>
            <w:r w:rsidRPr="00BE7330">
              <w:rPr>
                <w:rFonts w:ascii="Aptos" w:eastAsia="Aptos" w:hAnsi="Aptos" w:cs="Times New Roman"/>
                <w:i/>
                <w:iCs/>
              </w:rPr>
              <w:t>AMAP, marchés, vente directe, magasins spécialisés, etc.).</w:t>
            </w:r>
          </w:p>
          <w:p w14:paraId="3E256EB4" w14:textId="77777777" w:rsidR="00356C59" w:rsidRDefault="00356C59" w:rsidP="00F325A0">
            <w:pPr>
              <w:jc w:val="left"/>
              <w:rPr>
                <w:rFonts w:ascii="Aptos" w:eastAsia="Aptos" w:hAnsi="Aptos" w:cs="Times New Roman"/>
              </w:rPr>
            </w:pPr>
          </w:p>
          <w:p w14:paraId="3D14D0DF" w14:textId="77777777" w:rsidR="00356C59" w:rsidRDefault="00356C59" w:rsidP="00F325A0">
            <w:pPr>
              <w:jc w:val="left"/>
              <w:rPr>
                <w:rFonts w:ascii="Aptos" w:eastAsia="Aptos" w:hAnsi="Aptos" w:cs="Times New Roman"/>
              </w:rPr>
            </w:pPr>
          </w:p>
          <w:p w14:paraId="629DE0EA" w14:textId="77777777" w:rsidR="00356C59" w:rsidRDefault="00356C59" w:rsidP="00F325A0">
            <w:pPr>
              <w:jc w:val="left"/>
              <w:rPr>
                <w:rFonts w:ascii="Aptos" w:eastAsia="Aptos" w:hAnsi="Aptos" w:cs="Times New Roman"/>
              </w:rPr>
            </w:pPr>
          </w:p>
          <w:p w14:paraId="5DCA4C0B" w14:textId="77777777" w:rsidR="00356C59" w:rsidRDefault="00356C59" w:rsidP="00F325A0">
            <w:pPr>
              <w:jc w:val="left"/>
              <w:rPr>
                <w:rFonts w:ascii="Aptos" w:eastAsia="Aptos" w:hAnsi="Aptos" w:cs="Times New Roman"/>
              </w:rPr>
            </w:pPr>
          </w:p>
          <w:p w14:paraId="34D43670" w14:textId="77777777" w:rsidR="00356C59" w:rsidRDefault="00356C59" w:rsidP="00F325A0">
            <w:pPr>
              <w:jc w:val="left"/>
              <w:rPr>
                <w:rFonts w:ascii="Aptos" w:eastAsia="Aptos" w:hAnsi="Aptos" w:cs="Times New Roman"/>
              </w:rPr>
            </w:pPr>
          </w:p>
          <w:p w14:paraId="4C392481" w14:textId="77777777" w:rsidR="00356C59" w:rsidRDefault="00356C59" w:rsidP="00F325A0">
            <w:pPr>
              <w:jc w:val="left"/>
              <w:rPr>
                <w:rFonts w:ascii="Aptos" w:eastAsia="Aptos" w:hAnsi="Aptos" w:cs="Times New Roman"/>
              </w:rPr>
            </w:pPr>
          </w:p>
          <w:p w14:paraId="473A3D15" w14:textId="77777777" w:rsidR="00356C59" w:rsidRDefault="00356C59" w:rsidP="00F325A0">
            <w:pPr>
              <w:jc w:val="left"/>
              <w:rPr>
                <w:rFonts w:ascii="Aptos" w:eastAsia="Aptos" w:hAnsi="Aptos" w:cs="Times New Roman"/>
              </w:rPr>
            </w:pPr>
          </w:p>
          <w:p w14:paraId="20462EC4" w14:textId="77777777" w:rsidR="00356C59" w:rsidRDefault="00356C59" w:rsidP="00F325A0">
            <w:pPr>
              <w:jc w:val="left"/>
              <w:rPr>
                <w:rFonts w:ascii="Aptos" w:eastAsia="Aptos" w:hAnsi="Aptos" w:cs="Times New Roman"/>
              </w:rPr>
            </w:pPr>
          </w:p>
          <w:p w14:paraId="3F7CCA67" w14:textId="77777777" w:rsidR="00356C59" w:rsidRDefault="00356C59" w:rsidP="00F325A0">
            <w:pPr>
              <w:jc w:val="left"/>
              <w:rPr>
                <w:rFonts w:ascii="Aptos" w:eastAsia="Aptos" w:hAnsi="Aptos" w:cs="Times New Roman"/>
              </w:rPr>
            </w:pPr>
          </w:p>
          <w:p w14:paraId="316DA9E9" w14:textId="77777777" w:rsidR="00356C59" w:rsidRDefault="00356C59" w:rsidP="00F325A0">
            <w:pPr>
              <w:jc w:val="left"/>
              <w:rPr>
                <w:rFonts w:ascii="Aptos" w:eastAsia="Aptos" w:hAnsi="Aptos" w:cs="Times New Roman"/>
              </w:rPr>
            </w:pPr>
          </w:p>
          <w:p w14:paraId="571C16FA" w14:textId="77777777" w:rsidR="00356C59" w:rsidRDefault="00356C59" w:rsidP="00F325A0">
            <w:pPr>
              <w:jc w:val="left"/>
              <w:rPr>
                <w:rFonts w:ascii="Aptos" w:eastAsia="Aptos" w:hAnsi="Aptos" w:cs="Times New Roman"/>
              </w:rPr>
            </w:pPr>
          </w:p>
          <w:p w14:paraId="6BAA4BA9" w14:textId="77777777" w:rsidR="00356C59" w:rsidRDefault="00356C59" w:rsidP="00F325A0">
            <w:pPr>
              <w:jc w:val="left"/>
              <w:rPr>
                <w:rFonts w:ascii="Aptos" w:eastAsia="Aptos" w:hAnsi="Aptos" w:cs="Times New Roman"/>
              </w:rPr>
            </w:pPr>
          </w:p>
          <w:p w14:paraId="7F25803C" w14:textId="77777777" w:rsidR="00356C59" w:rsidRDefault="00356C59" w:rsidP="00F325A0">
            <w:pPr>
              <w:jc w:val="left"/>
              <w:rPr>
                <w:rFonts w:ascii="Aptos" w:eastAsia="Aptos" w:hAnsi="Aptos" w:cs="Times New Roman"/>
              </w:rPr>
            </w:pPr>
          </w:p>
          <w:p w14:paraId="08F46997" w14:textId="77777777" w:rsidR="00356C59" w:rsidRPr="005A3C1D" w:rsidRDefault="00356C59" w:rsidP="00F325A0">
            <w:pPr>
              <w:jc w:val="left"/>
              <w:rPr>
                <w:rFonts w:ascii="Aptos" w:eastAsia="Aptos" w:hAnsi="Aptos" w:cs="Times New Roman"/>
              </w:rPr>
            </w:pPr>
          </w:p>
          <w:p w14:paraId="5CB58916" w14:textId="77777777" w:rsidR="00356C59" w:rsidRPr="005A3C1D" w:rsidRDefault="00356C59" w:rsidP="00F325A0">
            <w:pPr>
              <w:jc w:val="left"/>
              <w:rPr>
                <w:rFonts w:ascii="Aptos" w:eastAsia="Aptos" w:hAnsi="Aptos" w:cs="Times New Roman"/>
              </w:rPr>
            </w:pPr>
          </w:p>
          <w:p w14:paraId="3B59049B" w14:textId="77777777" w:rsidR="00356C59" w:rsidRPr="005A3C1D" w:rsidRDefault="00356C59" w:rsidP="00F325A0">
            <w:pPr>
              <w:jc w:val="left"/>
              <w:rPr>
                <w:rFonts w:ascii="Aptos" w:eastAsia="Aptos" w:hAnsi="Aptos" w:cs="Times New Roman"/>
              </w:rPr>
            </w:pPr>
          </w:p>
        </w:tc>
      </w:tr>
      <w:tr w:rsidR="00356C59" w14:paraId="120350C6" w14:textId="77777777" w:rsidTr="00F325A0">
        <w:trPr>
          <w:trHeight w:val="311"/>
        </w:trPr>
        <w:tc>
          <w:tcPr>
            <w:tcW w:w="10006" w:type="dxa"/>
          </w:tcPr>
          <w:p w14:paraId="208D7981" w14:textId="77777777" w:rsidR="00356C59" w:rsidRPr="00982492" w:rsidRDefault="00356C59" w:rsidP="00F325A0">
            <w:pPr>
              <w:jc w:val="left"/>
              <w:rPr>
                <w:b/>
                <w:bCs/>
                <w:sz w:val="24"/>
                <w:szCs w:val="24"/>
                <w:u w:val="single"/>
              </w:rPr>
            </w:pPr>
            <w:r w:rsidRPr="00982492">
              <w:rPr>
                <w:b/>
                <w:bCs/>
                <w:sz w:val="24"/>
                <w:szCs w:val="24"/>
                <w:u w:val="single"/>
              </w:rPr>
              <w:lastRenderedPageBreak/>
              <w:t>7.</w:t>
            </w:r>
            <w:r>
              <w:rPr>
                <w:b/>
                <w:bCs/>
                <w:sz w:val="24"/>
                <w:szCs w:val="24"/>
                <w:u w:val="single"/>
              </w:rPr>
              <w:t xml:space="preserve"> </w:t>
            </w:r>
            <w:r w:rsidRPr="00982492">
              <w:rPr>
                <w:b/>
                <w:bCs/>
                <w:sz w:val="24"/>
                <w:szCs w:val="24"/>
                <w:u w:val="single"/>
              </w:rPr>
              <w:t>SUIVI TECHNICO-</w:t>
            </w:r>
            <w:r>
              <w:rPr>
                <w:rFonts w:cstheme="minorHAnsi"/>
                <w:b/>
                <w:bCs/>
                <w:sz w:val="24"/>
                <w:szCs w:val="24"/>
                <w:u w:val="single"/>
              </w:rPr>
              <w:t>É</w:t>
            </w:r>
            <w:r w:rsidRPr="00982492">
              <w:rPr>
                <w:b/>
                <w:bCs/>
                <w:sz w:val="24"/>
                <w:szCs w:val="24"/>
                <w:u w:val="single"/>
              </w:rPr>
              <w:t>CONOMIQUE DE VOTRE EXPLOITATION :</w:t>
            </w:r>
          </w:p>
          <w:p w14:paraId="6E7AFF82" w14:textId="77777777" w:rsidR="00356C59" w:rsidRPr="00982492" w:rsidRDefault="00356C59" w:rsidP="00F325A0">
            <w:pPr>
              <w:jc w:val="left"/>
              <w:rPr>
                <w:rFonts w:ascii="Aptos" w:eastAsia="Aptos" w:hAnsi="Aptos" w:cs="Times New Roman"/>
                <w:i/>
                <w:iCs/>
              </w:rPr>
            </w:pPr>
            <w:r w:rsidRPr="00982492">
              <w:rPr>
                <w:rFonts w:ascii="Aptos" w:eastAsia="Aptos" w:hAnsi="Aptos" w:cs="Times New Roman"/>
                <w:i/>
                <w:iCs/>
              </w:rPr>
              <w:t>Indiquez les outils ou méthodes que vous envisagez de mettre en place pour assurer le suivi technique (cahier de culture, analyses de sol, suivi des rendements…) et économique (tableaux de bord, suivi de trésorerie, indicateurs de rentabilité…) de votre activité.</w:t>
            </w:r>
          </w:p>
          <w:p w14:paraId="7FA92086" w14:textId="77777777" w:rsidR="00356C59" w:rsidRDefault="00356C59" w:rsidP="00F325A0">
            <w:pPr>
              <w:jc w:val="left"/>
              <w:rPr>
                <w:rFonts w:ascii="Aptos" w:eastAsia="Aptos" w:hAnsi="Aptos" w:cs="Times New Roman"/>
              </w:rPr>
            </w:pPr>
          </w:p>
          <w:p w14:paraId="1651B017" w14:textId="77777777" w:rsidR="00356C59" w:rsidRDefault="00356C59" w:rsidP="00F325A0">
            <w:pPr>
              <w:jc w:val="left"/>
              <w:rPr>
                <w:rFonts w:ascii="Aptos" w:eastAsia="Aptos" w:hAnsi="Aptos" w:cs="Times New Roman"/>
              </w:rPr>
            </w:pPr>
          </w:p>
          <w:p w14:paraId="56DD1C20" w14:textId="77777777" w:rsidR="00356C59" w:rsidRDefault="00356C59" w:rsidP="00F325A0">
            <w:pPr>
              <w:jc w:val="left"/>
              <w:rPr>
                <w:rFonts w:ascii="Aptos" w:eastAsia="Aptos" w:hAnsi="Aptos" w:cs="Times New Roman"/>
              </w:rPr>
            </w:pPr>
          </w:p>
          <w:p w14:paraId="7B8CD32F" w14:textId="77777777" w:rsidR="00356C59" w:rsidRDefault="00356C59" w:rsidP="00F325A0">
            <w:pPr>
              <w:jc w:val="left"/>
              <w:rPr>
                <w:rFonts w:ascii="Aptos" w:eastAsia="Aptos" w:hAnsi="Aptos" w:cs="Times New Roman"/>
              </w:rPr>
            </w:pPr>
          </w:p>
          <w:p w14:paraId="648EB0ED" w14:textId="77777777" w:rsidR="00356C59" w:rsidRDefault="00356C59" w:rsidP="00F325A0">
            <w:pPr>
              <w:jc w:val="left"/>
              <w:rPr>
                <w:rFonts w:ascii="Aptos" w:eastAsia="Aptos" w:hAnsi="Aptos" w:cs="Times New Roman"/>
              </w:rPr>
            </w:pPr>
          </w:p>
          <w:p w14:paraId="512661DE" w14:textId="77777777" w:rsidR="00356C59" w:rsidRDefault="00356C59" w:rsidP="00F325A0">
            <w:pPr>
              <w:jc w:val="left"/>
              <w:rPr>
                <w:rFonts w:ascii="Aptos" w:eastAsia="Aptos" w:hAnsi="Aptos" w:cs="Times New Roman"/>
              </w:rPr>
            </w:pPr>
          </w:p>
          <w:p w14:paraId="48855F75" w14:textId="77777777" w:rsidR="00356C59" w:rsidRDefault="00356C59" w:rsidP="00F325A0">
            <w:pPr>
              <w:jc w:val="left"/>
              <w:rPr>
                <w:rFonts w:ascii="Aptos" w:eastAsia="Aptos" w:hAnsi="Aptos" w:cs="Times New Roman"/>
              </w:rPr>
            </w:pPr>
          </w:p>
          <w:p w14:paraId="3FABF53A" w14:textId="77777777" w:rsidR="00356C59" w:rsidRDefault="00356C59" w:rsidP="00F325A0">
            <w:pPr>
              <w:jc w:val="left"/>
              <w:rPr>
                <w:rFonts w:ascii="Aptos" w:eastAsia="Aptos" w:hAnsi="Aptos" w:cs="Times New Roman"/>
              </w:rPr>
            </w:pPr>
          </w:p>
          <w:p w14:paraId="42EB9739" w14:textId="77777777" w:rsidR="00356C59" w:rsidRDefault="00356C59" w:rsidP="00F325A0">
            <w:pPr>
              <w:jc w:val="left"/>
              <w:rPr>
                <w:rFonts w:ascii="Aptos" w:eastAsia="Aptos" w:hAnsi="Aptos" w:cs="Times New Roman"/>
              </w:rPr>
            </w:pPr>
          </w:p>
          <w:p w14:paraId="631547C9" w14:textId="77777777" w:rsidR="00356C59" w:rsidRDefault="00356C59" w:rsidP="00F325A0">
            <w:pPr>
              <w:jc w:val="left"/>
              <w:rPr>
                <w:rFonts w:ascii="Aptos" w:eastAsia="Aptos" w:hAnsi="Aptos" w:cs="Times New Roman"/>
              </w:rPr>
            </w:pPr>
          </w:p>
          <w:p w14:paraId="426FE14E" w14:textId="77777777" w:rsidR="00356C59" w:rsidRDefault="00356C59" w:rsidP="00F325A0">
            <w:pPr>
              <w:jc w:val="left"/>
              <w:rPr>
                <w:rFonts w:ascii="Aptos" w:eastAsia="Aptos" w:hAnsi="Aptos" w:cs="Times New Roman"/>
              </w:rPr>
            </w:pPr>
          </w:p>
          <w:p w14:paraId="59234DC4" w14:textId="77777777" w:rsidR="00356C59" w:rsidRDefault="00356C59" w:rsidP="00F325A0">
            <w:pPr>
              <w:jc w:val="left"/>
              <w:rPr>
                <w:rFonts w:ascii="Aptos" w:eastAsia="Aptos" w:hAnsi="Aptos" w:cs="Times New Roman"/>
              </w:rPr>
            </w:pPr>
          </w:p>
          <w:p w14:paraId="3A6B4FA4" w14:textId="77777777" w:rsidR="00356C59" w:rsidRPr="003A4BEA" w:rsidRDefault="00356C59" w:rsidP="00F325A0">
            <w:pPr>
              <w:jc w:val="left"/>
              <w:rPr>
                <w:rFonts w:ascii="Aptos" w:eastAsia="Aptos" w:hAnsi="Aptos" w:cs="Times New Roman"/>
              </w:rPr>
            </w:pPr>
          </w:p>
          <w:p w14:paraId="41DB0E96" w14:textId="77777777" w:rsidR="00356C59" w:rsidRDefault="00356C59" w:rsidP="00F325A0">
            <w:pPr>
              <w:pStyle w:val="Style1"/>
            </w:pPr>
            <w:r w:rsidRPr="003A4BEA">
              <w:t>DÉTAIL DU MATÉRIEL NÉCESSAIRE À L’ACTIVITÉ</w:t>
            </w:r>
          </w:p>
          <w:p w14:paraId="0BCB5953" w14:textId="77777777" w:rsidR="00356C59" w:rsidRPr="003A4BEA" w:rsidRDefault="00356C59" w:rsidP="00F325A0">
            <w:pPr>
              <w:pStyle w:val="Style1"/>
            </w:pPr>
          </w:p>
          <w:tbl>
            <w:tblPr>
              <w:tblStyle w:val="TableauGrille4-Accentuation41"/>
              <w:tblW w:w="0" w:type="auto"/>
              <w:jc w:val="center"/>
              <w:tblLook w:val="04A0" w:firstRow="1" w:lastRow="0" w:firstColumn="1" w:lastColumn="0" w:noHBand="0" w:noVBand="1"/>
            </w:tblPr>
            <w:tblGrid>
              <w:gridCol w:w="3106"/>
              <w:gridCol w:w="1859"/>
              <w:gridCol w:w="1506"/>
              <w:gridCol w:w="1505"/>
              <w:gridCol w:w="1651"/>
            </w:tblGrid>
            <w:tr w:rsidR="00356C59" w:rsidRPr="003A4BEA" w14:paraId="67056A75" w14:textId="77777777" w:rsidTr="00F325A0">
              <w:trPr>
                <w:cnfStyle w:val="100000000000" w:firstRow="1" w:lastRow="0" w:firstColumn="0" w:lastColumn="0" w:oddVBand="0" w:evenVBand="0" w:oddHBand="0" w:evenHBand="0" w:firstRowFirstColumn="0" w:firstRowLastColumn="0" w:lastRowFirstColumn="0" w:lastRowLastColumn="0"/>
                <w:trHeight w:val="113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32E8DE9" w14:textId="77777777" w:rsidR="00356C59" w:rsidRPr="003A4BEA" w:rsidRDefault="00356C59" w:rsidP="00513B5F">
                  <w:pPr>
                    <w:framePr w:hSpace="141" w:wrap="around" w:vAnchor="text" w:hAnchor="margin" w:x="-289" w:y="55"/>
                    <w:jc w:val="center"/>
                    <w:rPr>
                      <w:rFonts w:ascii="Aptos" w:eastAsia="Aptos" w:hAnsi="Aptos" w:cs="Times New Roman"/>
                      <w:color w:val="000000"/>
                    </w:rPr>
                  </w:pPr>
                  <w:r w:rsidRPr="003A4BEA">
                    <w:rPr>
                      <w:rFonts w:ascii="Aptos" w:eastAsia="Aptos" w:hAnsi="Aptos" w:cs="Times New Roman"/>
                      <w:color w:val="000000"/>
                    </w:rPr>
                    <w:t>Liste du matériel et des équipements</w:t>
                  </w:r>
                </w:p>
              </w:tc>
              <w:tc>
                <w:tcPr>
                  <w:tcW w:w="1859" w:type="dxa"/>
                  <w:vAlign w:val="center"/>
                </w:tcPr>
                <w:p w14:paraId="7C06E56E" w14:textId="77777777" w:rsidR="00356C59" w:rsidRPr="003A4BEA" w:rsidRDefault="00356C59"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Déjà acquis</w:t>
                  </w:r>
                </w:p>
              </w:tc>
              <w:tc>
                <w:tcPr>
                  <w:tcW w:w="1506" w:type="dxa"/>
                  <w:vAlign w:val="center"/>
                </w:tcPr>
                <w:p w14:paraId="2F9C993C" w14:textId="77777777" w:rsidR="00356C59" w:rsidRPr="003A4BEA" w:rsidRDefault="00356C59"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 xml:space="preserve">Achat année 1 </w:t>
                  </w:r>
                </w:p>
                <w:p w14:paraId="25AF5868" w14:textId="77777777" w:rsidR="00356C59" w:rsidRPr="003A4BEA" w:rsidRDefault="00356C59"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en € HT</w:t>
                  </w:r>
                </w:p>
              </w:tc>
              <w:tc>
                <w:tcPr>
                  <w:tcW w:w="1505" w:type="dxa"/>
                  <w:vAlign w:val="center"/>
                </w:tcPr>
                <w:p w14:paraId="52DF5DCE" w14:textId="77777777" w:rsidR="00356C59" w:rsidRPr="003A4BEA" w:rsidRDefault="00356C59"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 xml:space="preserve">Achat année 2 </w:t>
                  </w:r>
                </w:p>
                <w:p w14:paraId="5E1E8160" w14:textId="77777777" w:rsidR="00356C59" w:rsidRPr="003A4BEA" w:rsidRDefault="00356C59"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en € HT</w:t>
                  </w:r>
                </w:p>
              </w:tc>
              <w:tc>
                <w:tcPr>
                  <w:tcW w:w="1651" w:type="dxa"/>
                  <w:vAlign w:val="center"/>
                </w:tcPr>
                <w:p w14:paraId="53561C09" w14:textId="77777777" w:rsidR="00356C59" w:rsidRPr="003A4BEA" w:rsidRDefault="00356C59"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Achat</w:t>
                  </w:r>
                </w:p>
                <w:p w14:paraId="297E6F25" w14:textId="77777777" w:rsidR="00356C59" w:rsidRPr="003A4BEA" w:rsidRDefault="00356C59"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 xml:space="preserve"> année 3 </w:t>
                  </w:r>
                </w:p>
                <w:p w14:paraId="727AAB2A" w14:textId="77777777" w:rsidR="00356C59" w:rsidRPr="003A4BEA" w:rsidRDefault="00356C59"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en € HT</w:t>
                  </w:r>
                </w:p>
              </w:tc>
            </w:tr>
            <w:tr w:rsidR="00356C59" w:rsidRPr="003A4BEA" w14:paraId="68FCCCED" w14:textId="77777777" w:rsidTr="00F325A0">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55D2029D" w14:textId="77777777" w:rsidR="00356C59" w:rsidRDefault="00356C59" w:rsidP="00513B5F">
                  <w:pPr>
                    <w:framePr w:hSpace="141" w:wrap="around" w:vAnchor="text" w:hAnchor="margin" w:x="-289" w:y="55"/>
                    <w:jc w:val="center"/>
                    <w:rPr>
                      <w:rFonts w:ascii="Aptos" w:eastAsia="Aptos" w:hAnsi="Aptos" w:cs="Times New Roman"/>
                      <w:b w:val="0"/>
                      <w:bCs w:val="0"/>
                    </w:rPr>
                  </w:pPr>
                </w:p>
                <w:p w14:paraId="74BB2164" w14:textId="77777777" w:rsidR="00356C59" w:rsidRDefault="00356C59" w:rsidP="00513B5F">
                  <w:pPr>
                    <w:framePr w:hSpace="141" w:wrap="around" w:vAnchor="text" w:hAnchor="margin" w:x="-289" w:y="55"/>
                    <w:jc w:val="center"/>
                    <w:rPr>
                      <w:rFonts w:ascii="Aptos" w:eastAsia="Aptos" w:hAnsi="Aptos" w:cs="Times New Roman"/>
                      <w:b w:val="0"/>
                      <w:bCs w:val="0"/>
                    </w:rPr>
                  </w:pPr>
                </w:p>
                <w:p w14:paraId="49FCE9CC" w14:textId="77777777" w:rsidR="00356C59" w:rsidRPr="003A4BEA" w:rsidRDefault="00356C59" w:rsidP="00513B5F">
                  <w:pPr>
                    <w:framePr w:hSpace="141" w:wrap="around" w:vAnchor="text" w:hAnchor="margin" w:x="-289" w:y="55"/>
                    <w:jc w:val="center"/>
                    <w:rPr>
                      <w:rFonts w:ascii="Aptos" w:eastAsia="Aptos" w:hAnsi="Aptos" w:cs="Times New Roman"/>
                    </w:rPr>
                  </w:pPr>
                </w:p>
              </w:tc>
              <w:tc>
                <w:tcPr>
                  <w:tcW w:w="1859" w:type="dxa"/>
                  <w:vAlign w:val="center"/>
                </w:tcPr>
                <w:p w14:paraId="06A20351"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506" w:type="dxa"/>
                  <w:vAlign w:val="center"/>
                </w:tcPr>
                <w:p w14:paraId="1065E37D"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505" w:type="dxa"/>
                  <w:vAlign w:val="center"/>
                </w:tcPr>
                <w:p w14:paraId="2FD4FA91"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651" w:type="dxa"/>
                  <w:vAlign w:val="center"/>
                </w:tcPr>
                <w:p w14:paraId="189D6372"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356C59" w:rsidRPr="003A4BEA" w14:paraId="28DE0294" w14:textId="77777777" w:rsidTr="00F325A0">
              <w:trPr>
                <w:trHeight w:val="748"/>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54E88FF" w14:textId="77777777" w:rsidR="00356C59" w:rsidRDefault="00356C59" w:rsidP="00513B5F">
                  <w:pPr>
                    <w:framePr w:hSpace="141" w:wrap="around" w:vAnchor="text" w:hAnchor="margin" w:x="-289" w:y="55"/>
                    <w:jc w:val="center"/>
                    <w:rPr>
                      <w:rFonts w:ascii="Aptos" w:eastAsia="Aptos" w:hAnsi="Aptos" w:cs="Times New Roman"/>
                      <w:b w:val="0"/>
                      <w:bCs w:val="0"/>
                    </w:rPr>
                  </w:pPr>
                </w:p>
                <w:p w14:paraId="70EA83DD" w14:textId="77777777" w:rsidR="00356C59" w:rsidRDefault="00356C59" w:rsidP="00513B5F">
                  <w:pPr>
                    <w:framePr w:hSpace="141" w:wrap="around" w:vAnchor="text" w:hAnchor="margin" w:x="-289" w:y="55"/>
                    <w:jc w:val="center"/>
                    <w:rPr>
                      <w:rFonts w:ascii="Aptos" w:eastAsia="Aptos" w:hAnsi="Aptos" w:cs="Times New Roman"/>
                      <w:b w:val="0"/>
                      <w:bCs w:val="0"/>
                    </w:rPr>
                  </w:pPr>
                </w:p>
                <w:p w14:paraId="6FD19E55" w14:textId="77777777" w:rsidR="00356C59" w:rsidRPr="003A4BEA" w:rsidRDefault="00356C59" w:rsidP="00513B5F">
                  <w:pPr>
                    <w:framePr w:hSpace="141" w:wrap="around" w:vAnchor="text" w:hAnchor="margin" w:x="-289" w:y="55"/>
                    <w:jc w:val="center"/>
                    <w:rPr>
                      <w:rFonts w:ascii="Aptos" w:eastAsia="Aptos" w:hAnsi="Aptos" w:cs="Times New Roman"/>
                    </w:rPr>
                  </w:pPr>
                </w:p>
              </w:tc>
              <w:tc>
                <w:tcPr>
                  <w:tcW w:w="1859" w:type="dxa"/>
                  <w:vAlign w:val="center"/>
                </w:tcPr>
                <w:p w14:paraId="57B41631"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506" w:type="dxa"/>
                  <w:vAlign w:val="center"/>
                </w:tcPr>
                <w:p w14:paraId="32C4449F"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505" w:type="dxa"/>
                  <w:vAlign w:val="center"/>
                </w:tcPr>
                <w:p w14:paraId="2E89540A"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651" w:type="dxa"/>
                  <w:vAlign w:val="center"/>
                </w:tcPr>
                <w:p w14:paraId="6569DA06"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356C59" w:rsidRPr="003A4BEA" w14:paraId="2CC952B5" w14:textId="77777777" w:rsidTr="00F325A0">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6815BEE8" w14:textId="77777777" w:rsidR="00356C59" w:rsidRDefault="00356C59" w:rsidP="00513B5F">
                  <w:pPr>
                    <w:framePr w:hSpace="141" w:wrap="around" w:vAnchor="text" w:hAnchor="margin" w:x="-289" w:y="55"/>
                    <w:jc w:val="center"/>
                    <w:rPr>
                      <w:rFonts w:ascii="Aptos" w:eastAsia="Aptos" w:hAnsi="Aptos" w:cs="Times New Roman"/>
                      <w:b w:val="0"/>
                      <w:bCs w:val="0"/>
                    </w:rPr>
                  </w:pPr>
                </w:p>
                <w:p w14:paraId="2549ADA3" w14:textId="77777777" w:rsidR="00356C59" w:rsidRDefault="00356C59" w:rsidP="00513B5F">
                  <w:pPr>
                    <w:framePr w:hSpace="141" w:wrap="around" w:vAnchor="text" w:hAnchor="margin" w:x="-289" w:y="55"/>
                    <w:jc w:val="center"/>
                    <w:rPr>
                      <w:rFonts w:ascii="Aptos" w:eastAsia="Aptos" w:hAnsi="Aptos" w:cs="Times New Roman"/>
                      <w:b w:val="0"/>
                      <w:bCs w:val="0"/>
                    </w:rPr>
                  </w:pPr>
                </w:p>
                <w:p w14:paraId="16971A83" w14:textId="77777777" w:rsidR="00356C59" w:rsidRPr="003A4BEA" w:rsidRDefault="00356C59" w:rsidP="00513B5F">
                  <w:pPr>
                    <w:framePr w:hSpace="141" w:wrap="around" w:vAnchor="text" w:hAnchor="margin" w:x="-289" w:y="55"/>
                    <w:jc w:val="center"/>
                    <w:rPr>
                      <w:rFonts w:ascii="Aptos" w:eastAsia="Aptos" w:hAnsi="Aptos" w:cs="Times New Roman"/>
                    </w:rPr>
                  </w:pPr>
                </w:p>
              </w:tc>
              <w:tc>
                <w:tcPr>
                  <w:tcW w:w="1859" w:type="dxa"/>
                  <w:vAlign w:val="center"/>
                </w:tcPr>
                <w:p w14:paraId="3DE0D454"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506" w:type="dxa"/>
                  <w:vAlign w:val="center"/>
                </w:tcPr>
                <w:p w14:paraId="753E71F4"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505" w:type="dxa"/>
                  <w:vAlign w:val="center"/>
                </w:tcPr>
                <w:p w14:paraId="77A69CDE"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651" w:type="dxa"/>
                  <w:vAlign w:val="center"/>
                </w:tcPr>
                <w:p w14:paraId="4DDCDAF9"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356C59" w:rsidRPr="003A4BEA" w14:paraId="58F80688" w14:textId="77777777" w:rsidTr="00F325A0">
              <w:trPr>
                <w:trHeight w:val="748"/>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276B1D6" w14:textId="77777777" w:rsidR="00356C59" w:rsidRDefault="00356C59" w:rsidP="00513B5F">
                  <w:pPr>
                    <w:framePr w:hSpace="141" w:wrap="around" w:vAnchor="text" w:hAnchor="margin" w:x="-289" w:y="55"/>
                    <w:jc w:val="center"/>
                    <w:rPr>
                      <w:rFonts w:ascii="Aptos" w:eastAsia="Aptos" w:hAnsi="Aptos" w:cs="Times New Roman"/>
                      <w:b w:val="0"/>
                      <w:bCs w:val="0"/>
                    </w:rPr>
                  </w:pPr>
                </w:p>
                <w:p w14:paraId="5E912E8A" w14:textId="77777777" w:rsidR="00356C59" w:rsidRDefault="00356C59" w:rsidP="00513B5F">
                  <w:pPr>
                    <w:framePr w:hSpace="141" w:wrap="around" w:vAnchor="text" w:hAnchor="margin" w:x="-289" w:y="55"/>
                    <w:jc w:val="center"/>
                    <w:rPr>
                      <w:rFonts w:ascii="Aptos" w:eastAsia="Aptos" w:hAnsi="Aptos" w:cs="Times New Roman"/>
                      <w:b w:val="0"/>
                      <w:bCs w:val="0"/>
                    </w:rPr>
                  </w:pPr>
                </w:p>
                <w:p w14:paraId="02B34F22" w14:textId="77777777" w:rsidR="00356C59" w:rsidRPr="003A4BEA" w:rsidRDefault="00356C59" w:rsidP="00513B5F">
                  <w:pPr>
                    <w:framePr w:hSpace="141" w:wrap="around" w:vAnchor="text" w:hAnchor="margin" w:x="-289" w:y="55"/>
                    <w:jc w:val="center"/>
                    <w:rPr>
                      <w:rFonts w:ascii="Aptos" w:eastAsia="Aptos" w:hAnsi="Aptos" w:cs="Times New Roman"/>
                    </w:rPr>
                  </w:pPr>
                </w:p>
              </w:tc>
              <w:tc>
                <w:tcPr>
                  <w:tcW w:w="1859" w:type="dxa"/>
                  <w:vAlign w:val="center"/>
                </w:tcPr>
                <w:p w14:paraId="33EF8D84"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506" w:type="dxa"/>
                  <w:vAlign w:val="center"/>
                </w:tcPr>
                <w:p w14:paraId="0814C358"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505" w:type="dxa"/>
                  <w:vAlign w:val="center"/>
                </w:tcPr>
                <w:p w14:paraId="1F96CEE7"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651" w:type="dxa"/>
                  <w:vAlign w:val="center"/>
                </w:tcPr>
                <w:p w14:paraId="778C35C7"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356C59" w:rsidRPr="003A4BEA" w14:paraId="7A013E1D" w14:textId="77777777" w:rsidTr="00F325A0">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E1F7755" w14:textId="77777777" w:rsidR="00356C59" w:rsidRDefault="00356C59" w:rsidP="00513B5F">
                  <w:pPr>
                    <w:framePr w:hSpace="141" w:wrap="around" w:vAnchor="text" w:hAnchor="margin" w:x="-289" w:y="55"/>
                    <w:jc w:val="center"/>
                    <w:rPr>
                      <w:rFonts w:ascii="Aptos" w:eastAsia="Aptos" w:hAnsi="Aptos" w:cs="Times New Roman"/>
                      <w:b w:val="0"/>
                      <w:bCs w:val="0"/>
                    </w:rPr>
                  </w:pPr>
                </w:p>
                <w:p w14:paraId="5831CF3F" w14:textId="77777777" w:rsidR="00356C59" w:rsidRDefault="00356C59" w:rsidP="00513B5F">
                  <w:pPr>
                    <w:framePr w:hSpace="141" w:wrap="around" w:vAnchor="text" w:hAnchor="margin" w:x="-289" w:y="55"/>
                    <w:jc w:val="center"/>
                    <w:rPr>
                      <w:rFonts w:ascii="Aptos" w:eastAsia="Aptos" w:hAnsi="Aptos" w:cs="Times New Roman"/>
                      <w:b w:val="0"/>
                      <w:bCs w:val="0"/>
                    </w:rPr>
                  </w:pPr>
                </w:p>
                <w:p w14:paraId="09E875C9" w14:textId="77777777" w:rsidR="00356C59" w:rsidRPr="003A4BEA" w:rsidRDefault="00356C59" w:rsidP="00513B5F">
                  <w:pPr>
                    <w:framePr w:hSpace="141" w:wrap="around" w:vAnchor="text" w:hAnchor="margin" w:x="-289" w:y="55"/>
                    <w:jc w:val="center"/>
                    <w:rPr>
                      <w:rFonts w:ascii="Aptos" w:eastAsia="Aptos" w:hAnsi="Aptos" w:cs="Times New Roman"/>
                    </w:rPr>
                  </w:pPr>
                </w:p>
              </w:tc>
              <w:tc>
                <w:tcPr>
                  <w:tcW w:w="1859" w:type="dxa"/>
                  <w:vAlign w:val="center"/>
                </w:tcPr>
                <w:p w14:paraId="35FB67F4"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506" w:type="dxa"/>
                  <w:vAlign w:val="center"/>
                </w:tcPr>
                <w:p w14:paraId="08CFBD82"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505" w:type="dxa"/>
                  <w:vAlign w:val="center"/>
                </w:tcPr>
                <w:p w14:paraId="24A5CABE"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651" w:type="dxa"/>
                  <w:vAlign w:val="center"/>
                </w:tcPr>
                <w:p w14:paraId="075F9C71"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356C59" w:rsidRPr="003A4BEA" w14:paraId="1D384434" w14:textId="77777777" w:rsidTr="00F325A0">
              <w:trPr>
                <w:trHeight w:val="748"/>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CB8DF0A" w14:textId="77777777" w:rsidR="00356C59" w:rsidRDefault="00356C59" w:rsidP="00513B5F">
                  <w:pPr>
                    <w:framePr w:hSpace="141" w:wrap="around" w:vAnchor="text" w:hAnchor="margin" w:x="-289" w:y="55"/>
                    <w:jc w:val="center"/>
                    <w:rPr>
                      <w:rFonts w:ascii="Aptos" w:eastAsia="Aptos" w:hAnsi="Aptos" w:cs="Times New Roman"/>
                      <w:b w:val="0"/>
                      <w:bCs w:val="0"/>
                    </w:rPr>
                  </w:pPr>
                </w:p>
                <w:p w14:paraId="7B5149E3" w14:textId="77777777" w:rsidR="00356C59" w:rsidRDefault="00356C59" w:rsidP="00513B5F">
                  <w:pPr>
                    <w:framePr w:hSpace="141" w:wrap="around" w:vAnchor="text" w:hAnchor="margin" w:x="-289" w:y="55"/>
                    <w:jc w:val="center"/>
                    <w:rPr>
                      <w:rFonts w:ascii="Aptos" w:eastAsia="Aptos" w:hAnsi="Aptos" w:cs="Times New Roman"/>
                      <w:b w:val="0"/>
                      <w:bCs w:val="0"/>
                    </w:rPr>
                  </w:pPr>
                </w:p>
                <w:p w14:paraId="788C7FB3" w14:textId="77777777" w:rsidR="00356C59" w:rsidRPr="003A4BEA" w:rsidRDefault="00356C59" w:rsidP="00513B5F">
                  <w:pPr>
                    <w:framePr w:hSpace="141" w:wrap="around" w:vAnchor="text" w:hAnchor="margin" w:x="-289" w:y="55"/>
                    <w:jc w:val="center"/>
                    <w:rPr>
                      <w:rFonts w:ascii="Aptos" w:eastAsia="Aptos" w:hAnsi="Aptos" w:cs="Times New Roman"/>
                    </w:rPr>
                  </w:pPr>
                </w:p>
              </w:tc>
              <w:tc>
                <w:tcPr>
                  <w:tcW w:w="1859" w:type="dxa"/>
                  <w:vAlign w:val="center"/>
                </w:tcPr>
                <w:p w14:paraId="410BE825"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506" w:type="dxa"/>
                  <w:vAlign w:val="center"/>
                </w:tcPr>
                <w:p w14:paraId="00D59F7F"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505" w:type="dxa"/>
                  <w:vAlign w:val="center"/>
                </w:tcPr>
                <w:p w14:paraId="1E548CA0"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651" w:type="dxa"/>
                  <w:vAlign w:val="center"/>
                </w:tcPr>
                <w:p w14:paraId="2CA3A687" w14:textId="77777777" w:rsidR="00356C59" w:rsidRPr="003A4BEA" w:rsidRDefault="00356C59" w:rsidP="00513B5F">
                  <w:pPr>
                    <w:framePr w:hSpace="141" w:wrap="around" w:vAnchor="text" w:hAnchor="margin" w:x="-289" w:y="55"/>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356C59" w:rsidRPr="003A4BEA" w14:paraId="7780EBEE" w14:textId="77777777" w:rsidTr="00F325A0">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3106" w:type="dxa"/>
                  <w:shd w:val="clear" w:color="auto" w:fill="F1A983"/>
                  <w:vAlign w:val="center"/>
                </w:tcPr>
                <w:p w14:paraId="129D2EBC" w14:textId="77777777" w:rsidR="00356C59" w:rsidRPr="003A4BEA" w:rsidRDefault="00356C59" w:rsidP="00513B5F">
                  <w:pPr>
                    <w:framePr w:hSpace="141" w:wrap="around" w:vAnchor="text" w:hAnchor="margin" w:x="-289" w:y="55"/>
                    <w:jc w:val="center"/>
                    <w:rPr>
                      <w:rFonts w:ascii="Aptos" w:eastAsia="Aptos" w:hAnsi="Aptos" w:cs="Times New Roman"/>
                    </w:rPr>
                  </w:pPr>
                  <w:r w:rsidRPr="003A4BEA">
                    <w:rPr>
                      <w:rFonts w:ascii="Aptos" w:eastAsia="Aptos" w:hAnsi="Aptos" w:cs="Times New Roman"/>
                    </w:rPr>
                    <w:t xml:space="preserve">Total investissement </w:t>
                  </w:r>
                </w:p>
                <w:p w14:paraId="3316A818" w14:textId="77777777" w:rsidR="00356C59" w:rsidRPr="003A4BEA" w:rsidRDefault="00356C59" w:rsidP="00513B5F">
                  <w:pPr>
                    <w:framePr w:hSpace="141" w:wrap="around" w:vAnchor="text" w:hAnchor="margin" w:x="-289" w:y="55"/>
                    <w:jc w:val="center"/>
                    <w:rPr>
                      <w:rFonts w:ascii="Aptos" w:eastAsia="Aptos" w:hAnsi="Aptos" w:cs="Times New Roman"/>
                    </w:rPr>
                  </w:pPr>
                  <w:r w:rsidRPr="003A4BEA">
                    <w:rPr>
                      <w:rFonts w:ascii="Aptos" w:eastAsia="Aptos" w:hAnsi="Aptos" w:cs="Times New Roman"/>
                    </w:rPr>
                    <w:t>en € HT</w:t>
                  </w:r>
                </w:p>
              </w:tc>
              <w:tc>
                <w:tcPr>
                  <w:tcW w:w="1859" w:type="dxa"/>
                  <w:shd w:val="clear" w:color="auto" w:fill="F1A983"/>
                  <w:vAlign w:val="center"/>
                </w:tcPr>
                <w:p w14:paraId="073B6EFC"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506" w:type="dxa"/>
                  <w:shd w:val="clear" w:color="auto" w:fill="F1A983"/>
                  <w:vAlign w:val="center"/>
                </w:tcPr>
                <w:p w14:paraId="0E1D759B"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505" w:type="dxa"/>
                  <w:shd w:val="clear" w:color="auto" w:fill="F1A983"/>
                  <w:vAlign w:val="center"/>
                </w:tcPr>
                <w:p w14:paraId="1B35720C"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651" w:type="dxa"/>
                  <w:shd w:val="clear" w:color="auto" w:fill="F1A983"/>
                  <w:vAlign w:val="center"/>
                </w:tcPr>
                <w:p w14:paraId="6C64F110" w14:textId="77777777" w:rsidR="00356C59" w:rsidRPr="003A4BEA" w:rsidRDefault="00356C59"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bl>
          <w:p w14:paraId="27E80E76" w14:textId="77777777" w:rsidR="00356C59" w:rsidRDefault="00356C59" w:rsidP="00F325A0">
            <w:pPr>
              <w:jc w:val="left"/>
              <w:rPr>
                <w:rFonts w:ascii="Aptos" w:eastAsia="Aptos" w:hAnsi="Aptos" w:cs="Times New Roman"/>
              </w:rPr>
            </w:pPr>
          </w:p>
          <w:p w14:paraId="0C7F883B" w14:textId="77777777" w:rsidR="00356C59" w:rsidRDefault="00356C59" w:rsidP="00F325A0">
            <w:pPr>
              <w:jc w:val="left"/>
              <w:rPr>
                <w:rFonts w:ascii="Aptos" w:eastAsia="Aptos" w:hAnsi="Aptos" w:cs="Times New Roman"/>
              </w:rPr>
            </w:pPr>
          </w:p>
          <w:p w14:paraId="1399FE3A" w14:textId="77777777" w:rsidR="00356C59" w:rsidRPr="005A3C1D" w:rsidRDefault="00356C59" w:rsidP="00F325A0">
            <w:pPr>
              <w:jc w:val="left"/>
              <w:rPr>
                <w:rFonts w:ascii="Aptos" w:eastAsia="Aptos" w:hAnsi="Aptos" w:cs="Times New Roman"/>
              </w:rPr>
            </w:pPr>
          </w:p>
          <w:p w14:paraId="15BAB2CB" w14:textId="77777777" w:rsidR="00356C59" w:rsidRPr="005A3C1D" w:rsidRDefault="00356C59" w:rsidP="00F325A0">
            <w:pPr>
              <w:jc w:val="left"/>
              <w:rPr>
                <w:rFonts w:ascii="Aptos" w:eastAsia="Aptos" w:hAnsi="Aptos" w:cs="Times New Roman"/>
              </w:rPr>
            </w:pPr>
          </w:p>
          <w:p w14:paraId="3669C04E" w14:textId="77777777" w:rsidR="00356C59" w:rsidRPr="005A3C1D" w:rsidRDefault="00356C59" w:rsidP="00F325A0">
            <w:pPr>
              <w:jc w:val="left"/>
              <w:rPr>
                <w:rFonts w:ascii="Aptos" w:eastAsia="Aptos" w:hAnsi="Aptos" w:cs="Times New Roman"/>
              </w:rPr>
            </w:pPr>
          </w:p>
        </w:tc>
      </w:tr>
    </w:tbl>
    <w:p w14:paraId="269D3E77" w14:textId="77777777" w:rsidR="007C58CB" w:rsidRDefault="007C58CB" w:rsidP="00765537"/>
    <w:tbl>
      <w:tblPr>
        <w:tblStyle w:val="Grilledutableau"/>
        <w:tblpPr w:leftFromText="141" w:rightFromText="141" w:vertAnchor="text" w:horzAnchor="margin" w:tblpX="-289" w:tblpY="55"/>
        <w:tblW w:w="10006" w:type="dxa"/>
        <w:tblLook w:val="04A0" w:firstRow="1" w:lastRow="0" w:firstColumn="1" w:lastColumn="0" w:noHBand="0" w:noVBand="1"/>
      </w:tblPr>
      <w:tblGrid>
        <w:gridCol w:w="10006"/>
      </w:tblGrid>
      <w:tr w:rsidR="007C58CB" w14:paraId="088E2E9F" w14:textId="77777777" w:rsidTr="6A79F421">
        <w:trPr>
          <w:trHeight w:val="311"/>
        </w:trPr>
        <w:tc>
          <w:tcPr>
            <w:tcW w:w="10006" w:type="dxa"/>
          </w:tcPr>
          <w:p w14:paraId="1E093781" w14:textId="77777777" w:rsidR="007C58CB" w:rsidRDefault="007C58CB" w:rsidP="007C58CB">
            <w:pPr>
              <w:pStyle w:val="Style1"/>
            </w:pPr>
            <w:r w:rsidRPr="003A4BEA">
              <w:lastRenderedPageBreak/>
              <w:t>PLAN DE FINANCEMENT</w:t>
            </w:r>
          </w:p>
          <w:p w14:paraId="62A3030A" w14:textId="77777777" w:rsidR="007C58CB" w:rsidRPr="003A4BEA" w:rsidRDefault="007C58CB" w:rsidP="007C58CB">
            <w:pPr>
              <w:pStyle w:val="Style1"/>
            </w:pPr>
          </w:p>
          <w:tbl>
            <w:tblPr>
              <w:tblStyle w:val="TableauGrille4-Accentuation41"/>
              <w:tblW w:w="9103" w:type="dxa"/>
              <w:jc w:val="center"/>
              <w:tblLook w:val="04A0" w:firstRow="1" w:lastRow="0" w:firstColumn="1" w:lastColumn="0" w:noHBand="0" w:noVBand="1"/>
            </w:tblPr>
            <w:tblGrid>
              <w:gridCol w:w="2899"/>
              <w:gridCol w:w="2100"/>
              <w:gridCol w:w="2052"/>
              <w:gridCol w:w="2052"/>
            </w:tblGrid>
            <w:tr w:rsidR="007C58CB" w:rsidRPr="003A4BEA" w14:paraId="1F42E4ED" w14:textId="77777777" w:rsidTr="6A79F421">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2899" w:type="dxa"/>
                  <w:vAlign w:val="center"/>
                </w:tcPr>
                <w:p w14:paraId="22B872CC" w14:textId="77777777" w:rsidR="007C58CB" w:rsidRPr="003A4BEA" w:rsidRDefault="007C58CB" w:rsidP="00513B5F">
                  <w:pPr>
                    <w:framePr w:hSpace="141" w:wrap="around" w:vAnchor="text" w:hAnchor="margin" w:x="-289" w:y="55"/>
                    <w:jc w:val="center"/>
                    <w:rPr>
                      <w:rFonts w:ascii="Aptos" w:eastAsia="Aptos" w:hAnsi="Aptos" w:cs="Times New Roman"/>
                      <w:color w:val="000000"/>
                    </w:rPr>
                  </w:pPr>
                  <w:r w:rsidRPr="003A4BEA">
                    <w:rPr>
                      <w:rFonts w:ascii="Aptos" w:eastAsia="Aptos" w:hAnsi="Aptos" w:cs="Times New Roman"/>
                      <w:color w:val="000000"/>
                    </w:rPr>
                    <w:t>Ressources</w:t>
                  </w:r>
                </w:p>
              </w:tc>
              <w:tc>
                <w:tcPr>
                  <w:tcW w:w="2100" w:type="dxa"/>
                  <w:vAlign w:val="center"/>
                </w:tcPr>
                <w:p w14:paraId="1918BF9F" w14:textId="77777777" w:rsidR="007C58CB" w:rsidRPr="003A4BEA" w:rsidRDefault="007C58CB"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Année 1 en € HT</w:t>
                  </w:r>
                </w:p>
              </w:tc>
              <w:tc>
                <w:tcPr>
                  <w:tcW w:w="2052" w:type="dxa"/>
                  <w:vAlign w:val="center"/>
                </w:tcPr>
                <w:p w14:paraId="657C037D" w14:textId="77777777" w:rsidR="007C58CB" w:rsidRPr="003A4BEA" w:rsidRDefault="007C58CB"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Année 2 en € HT</w:t>
                  </w:r>
                </w:p>
              </w:tc>
              <w:tc>
                <w:tcPr>
                  <w:tcW w:w="2052" w:type="dxa"/>
                  <w:vAlign w:val="center"/>
                </w:tcPr>
                <w:p w14:paraId="619EAC3F" w14:textId="77777777" w:rsidR="007C58CB" w:rsidRPr="003A4BEA" w:rsidRDefault="007C58CB" w:rsidP="00513B5F">
                  <w:pPr>
                    <w:framePr w:hSpace="141" w:wrap="around" w:vAnchor="text" w:hAnchor="margin" w:x="-289" w:y="55"/>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000000"/>
                    </w:rPr>
                  </w:pPr>
                  <w:r w:rsidRPr="003A4BEA">
                    <w:rPr>
                      <w:rFonts w:ascii="Aptos" w:eastAsia="Aptos" w:hAnsi="Aptos" w:cs="Times New Roman"/>
                      <w:color w:val="000000"/>
                    </w:rPr>
                    <w:t>Année 3 en € HT</w:t>
                  </w:r>
                </w:p>
              </w:tc>
            </w:tr>
            <w:tr w:rsidR="007C58CB" w:rsidRPr="003A4BEA" w14:paraId="1D85DA7F" w14:textId="77777777" w:rsidTr="6A79F421">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2899" w:type="dxa"/>
                  <w:vAlign w:val="center"/>
                </w:tcPr>
                <w:p w14:paraId="64550B1F" w14:textId="77777777" w:rsidR="007C58CB" w:rsidRPr="003A4BEA" w:rsidRDefault="007C58CB"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Apports privés</w:t>
                  </w:r>
                </w:p>
              </w:tc>
              <w:tc>
                <w:tcPr>
                  <w:tcW w:w="2100" w:type="dxa"/>
                  <w:vAlign w:val="center"/>
                </w:tcPr>
                <w:p w14:paraId="2D9898DA" w14:textId="77777777" w:rsidR="007C58CB" w:rsidRPr="003A4BEA" w:rsidRDefault="007C58CB" w:rsidP="00513B5F">
                  <w:pPr>
                    <w:framePr w:hSpace="141" w:wrap="around" w:vAnchor="text" w:hAnchor="margin" w:x="-289" w:y="55"/>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2052" w:type="dxa"/>
                  <w:vAlign w:val="center"/>
                </w:tcPr>
                <w:p w14:paraId="522CAEF2" w14:textId="77777777" w:rsidR="007C58CB" w:rsidRPr="003A4BEA" w:rsidRDefault="007C58CB" w:rsidP="00513B5F">
                  <w:pPr>
                    <w:framePr w:hSpace="141" w:wrap="around" w:vAnchor="text" w:hAnchor="margin" w:x="-289" w:y="55"/>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2052" w:type="dxa"/>
                  <w:vAlign w:val="center"/>
                </w:tcPr>
                <w:p w14:paraId="17406C42" w14:textId="77777777" w:rsidR="007C58CB" w:rsidRPr="003A4BEA" w:rsidRDefault="007C58CB" w:rsidP="00513B5F">
                  <w:pPr>
                    <w:framePr w:hSpace="141" w:wrap="around" w:vAnchor="text" w:hAnchor="margin" w:x="-289" w:y="55"/>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3BEE789A" w14:textId="77777777" w:rsidTr="6A79F421">
              <w:trPr>
                <w:trHeight w:val="885"/>
                <w:jc w:val="center"/>
              </w:trPr>
              <w:tc>
                <w:tcPr>
                  <w:cnfStyle w:val="001000000000" w:firstRow="0" w:lastRow="0" w:firstColumn="1" w:lastColumn="0" w:oddVBand="0" w:evenVBand="0" w:oddHBand="0" w:evenHBand="0" w:firstRowFirstColumn="0" w:firstRowLastColumn="0" w:lastRowFirstColumn="0" w:lastRowLastColumn="0"/>
                  <w:tcW w:w="2899" w:type="dxa"/>
                  <w:vAlign w:val="center"/>
                </w:tcPr>
                <w:p w14:paraId="331C0EA8" w14:textId="77777777" w:rsidR="007C58CB" w:rsidRPr="003A4BEA" w:rsidRDefault="007C58CB"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Prêt familial</w:t>
                  </w:r>
                </w:p>
              </w:tc>
              <w:tc>
                <w:tcPr>
                  <w:tcW w:w="2100" w:type="dxa"/>
                  <w:vAlign w:val="center"/>
                </w:tcPr>
                <w:p w14:paraId="566B18AC" w14:textId="77777777" w:rsidR="007C58CB" w:rsidRPr="003A4BEA" w:rsidRDefault="007C58CB" w:rsidP="00513B5F">
                  <w:pPr>
                    <w:framePr w:hSpace="141" w:wrap="around" w:vAnchor="text" w:hAnchor="margin" w:x="-289" w:y="55"/>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2052" w:type="dxa"/>
                  <w:vAlign w:val="center"/>
                </w:tcPr>
                <w:p w14:paraId="659E6FED" w14:textId="77777777" w:rsidR="007C58CB" w:rsidRPr="003A4BEA" w:rsidRDefault="007C58CB" w:rsidP="00513B5F">
                  <w:pPr>
                    <w:framePr w:hSpace="141" w:wrap="around" w:vAnchor="text" w:hAnchor="margin" w:x="-289" w:y="55"/>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2052" w:type="dxa"/>
                  <w:vAlign w:val="center"/>
                </w:tcPr>
                <w:p w14:paraId="0A38B117" w14:textId="77777777" w:rsidR="007C58CB" w:rsidRPr="003A4BEA" w:rsidRDefault="007C58CB" w:rsidP="00513B5F">
                  <w:pPr>
                    <w:framePr w:hSpace="141" w:wrap="around" w:vAnchor="text" w:hAnchor="margin" w:x="-289" w:y="55"/>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5DFBAFF0" w14:textId="77777777" w:rsidTr="6A79F421">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2899" w:type="dxa"/>
                  <w:vAlign w:val="center"/>
                </w:tcPr>
                <w:p w14:paraId="46957D18" w14:textId="77777777" w:rsidR="007C58CB" w:rsidRPr="003A4BEA" w:rsidRDefault="007C58CB"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Emprunt moyen et long terme</w:t>
                  </w:r>
                </w:p>
              </w:tc>
              <w:tc>
                <w:tcPr>
                  <w:tcW w:w="2100" w:type="dxa"/>
                  <w:vAlign w:val="center"/>
                </w:tcPr>
                <w:p w14:paraId="6FECD0B1" w14:textId="77777777" w:rsidR="007C58CB" w:rsidRPr="003A4BEA" w:rsidRDefault="007C58CB" w:rsidP="00513B5F">
                  <w:pPr>
                    <w:framePr w:hSpace="141" w:wrap="around" w:vAnchor="text" w:hAnchor="margin" w:x="-289" w:y="55"/>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2052" w:type="dxa"/>
                  <w:vAlign w:val="center"/>
                </w:tcPr>
                <w:p w14:paraId="6B0F015F" w14:textId="77777777" w:rsidR="007C58CB" w:rsidRPr="003A4BEA" w:rsidRDefault="007C58CB" w:rsidP="00513B5F">
                  <w:pPr>
                    <w:framePr w:hSpace="141" w:wrap="around" w:vAnchor="text" w:hAnchor="margin" w:x="-289" w:y="55"/>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2052" w:type="dxa"/>
                  <w:vAlign w:val="center"/>
                </w:tcPr>
                <w:p w14:paraId="39B48915" w14:textId="77777777" w:rsidR="007C58CB" w:rsidRPr="003A4BEA" w:rsidRDefault="007C58CB" w:rsidP="00513B5F">
                  <w:pPr>
                    <w:framePr w:hSpace="141" w:wrap="around" w:vAnchor="text" w:hAnchor="margin" w:x="-289" w:y="55"/>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47D55BBC" w14:textId="77777777" w:rsidTr="6A79F421">
              <w:trPr>
                <w:trHeight w:val="885"/>
                <w:jc w:val="center"/>
              </w:trPr>
              <w:tc>
                <w:tcPr>
                  <w:cnfStyle w:val="001000000000" w:firstRow="0" w:lastRow="0" w:firstColumn="1" w:lastColumn="0" w:oddVBand="0" w:evenVBand="0" w:oddHBand="0" w:evenHBand="0" w:firstRowFirstColumn="0" w:firstRowLastColumn="0" w:lastRowFirstColumn="0" w:lastRowLastColumn="0"/>
                  <w:tcW w:w="2899" w:type="dxa"/>
                  <w:vAlign w:val="center"/>
                </w:tcPr>
                <w:p w14:paraId="1B9964B4" w14:textId="77777777" w:rsidR="007C58CB" w:rsidRPr="003A4BEA" w:rsidRDefault="007C58CB" w:rsidP="00513B5F">
                  <w:pPr>
                    <w:framePr w:hSpace="141" w:wrap="around" w:vAnchor="text" w:hAnchor="margin" w:x="-289" w:y="55"/>
                    <w:jc w:val="left"/>
                    <w:rPr>
                      <w:rFonts w:ascii="Aptos" w:eastAsia="Aptos" w:hAnsi="Aptos" w:cs="Times New Roman"/>
                    </w:rPr>
                  </w:pPr>
                  <w:r w:rsidRPr="003A4BEA">
                    <w:rPr>
                      <w:rFonts w:ascii="Aptos" w:eastAsia="Aptos" w:hAnsi="Aptos" w:cs="Times New Roman"/>
                    </w:rPr>
                    <w:t>Aides et subventions à l’installation</w:t>
                  </w:r>
                </w:p>
              </w:tc>
              <w:tc>
                <w:tcPr>
                  <w:tcW w:w="2100" w:type="dxa"/>
                  <w:vAlign w:val="center"/>
                </w:tcPr>
                <w:p w14:paraId="66B9110D" w14:textId="77777777" w:rsidR="007C58CB" w:rsidRPr="003A4BEA" w:rsidRDefault="007C58CB" w:rsidP="00513B5F">
                  <w:pPr>
                    <w:framePr w:hSpace="141" w:wrap="around" w:vAnchor="text" w:hAnchor="margin" w:x="-289" w:y="55"/>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2052" w:type="dxa"/>
                  <w:vAlign w:val="center"/>
                </w:tcPr>
                <w:p w14:paraId="64CFFA62" w14:textId="77777777" w:rsidR="007C58CB" w:rsidRPr="003A4BEA" w:rsidRDefault="007C58CB" w:rsidP="00513B5F">
                  <w:pPr>
                    <w:framePr w:hSpace="141" w:wrap="around" w:vAnchor="text" w:hAnchor="margin" w:x="-289" w:y="55"/>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2052" w:type="dxa"/>
                  <w:vAlign w:val="center"/>
                </w:tcPr>
                <w:p w14:paraId="19C57990" w14:textId="77777777" w:rsidR="007C58CB" w:rsidRPr="003A4BEA" w:rsidRDefault="007C58CB" w:rsidP="00513B5F">
                  <w:pPr>
                    <w:framePr w:hSpace="141" w:wrap="around" w:vAnchor="text" w:hAnchor="margin" w:x="-289" w:y="55"/>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5EAF845F" w14:textId="77777777" w:rsidTr="6A79F421">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2899" w:type="dxa"/>
                  <w:shd w:val="clear" w:color="auto" w:fill="F1A983"/>
                  <w:vAlign w:val="center"/>
                </w:tcPr>
                <w:p w14:paraId="5F2D0DA4" w14:textId="77777777" w:rsidR="007C58CB" w:rsidRPr="003A4BEA" w:rsidRDefault="007C58CB" w:rsidP="00513B5F">
                  <w:pPr>
                    <w:framePr w:hSpace="141" w:wrap="around" w:vAnchor="text" w:hAnchor="margin" w:x="-289" w:y="55"/>
                    <w:jc w:val="center"/>
                    <w:rPr>
                      <w:rFonts w:ascii="Aptos" w:eastAsia="Aptos" w:hAnsi="Aptos" w:cs="Times New Roman"/>
                    </w:rPr>
                  </w:pPr>
                  <w:r w:rsidRPr="003A4BEA">
                    <w:rPr>
                      <w:rFonts w:ascii="Aptos" w:eastAsia="Aptos" w:hAnsi="Aptos" w:cs="Times New Roman"/>
                    </w:rPr>
                    <w:t>Total des ressources</w:t>
                  </w:r>
                </w:p>
              </w:tc>
              <w:tc>
                <w:tcPr>
                  <w:tcW w:w="2100" w:type="dxa"/>
                  <w:shd w:val="clear" w:color="auto" w:fill="F1A983"/>
                  <w:vAlign w:val="center"/>
                </w:tcPr>
                <w:p w14:paraId="5E713E51" w14:textId="77777777" w:rsidR="007C58CB" w:rsidRPr="003A4BEA" w:rsidRDefault="007C58CB"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2052" w:type="dxa"/>
                  <w:shd w:val="clear" w:color="auto" w:fill="F1A983"/>
                  <w:vAlign w:val="center"/>
                </w:tcPr>
                <w:p w14:paraId="39709F4A" w14:textId="77777777" w:rsidR="007C58CB" w:rsidRPr="003A4BEA" w:rsidRDefault="007C58CB"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2052" w:type="dxa"/>
                  <w:shd w:val="clear" w:color="auto" w:fill="F1A983"/>
                  <w:vAlign w:val="center"/>
                </w:tcPr>
                <w:p w14:paraId="309BA902" w14:textId="77777777" w:rsidR="007C58CB" w:rsidRPr="003A4BEA" w:rsidRDefault="007C58CB" w:rsidP="00513B5F">
                  <w:pPr>
                    <w:framePr w:hSpace="141" w:wrap="around" w:vAnchor="text" w:hAnchor="margin" w:x="-289" w:y="55"/>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bl>
          <w:p w14:paraId="6C8929F7" w14:textId="77777777" w:rsidR="007C58CB" w:rsidRDefault="007C58CB" w:rsidP="007C58CB">
            <w:pPr>
              <w:jc w:val="left"/>
              <w:rPr>
                <w:rFonts w:ascii="Aptos" w:eastAsia="Aptos" w:hAnsi="Aptos" w:cs="Times New Roman"/>
              </w:rPr>
            </w:pPr>
          </w:p>
          <w:p w14:paraId="651BD3A7" w14:textId="77777777" w:rsidR="007C58CB" w:rsidRDefault="007C58CB" w:rsidP="007C58CB">
            <w:pPr>
              <w:jc w:val="left"/>
              <w:rPr>
                <w:rFonts w:ascii="Aptos" w:eastAsia="Aptos" w:hAnsi="Aptos" w:cs="Times New Roman"/>
              </w:rPr>
            </w:pPr>
          </w:p>
          <w:p w14:paraId="77938F4C" w14:textId="77777777" w:rsidR="007C58CB" w:rsidRPr="003A4BEA" w:rsidRDefault="007C58CB" w:rsidP="007C58CB">
            <w:pPr>
              <w:jc w:val="left"/>
              <w:rPr>
                <w:rFonts w:ascii="Aptos" w:eastAsia="Aptos" w:hAnsi="Aptos" w:cs="Times New Roman"/>
                <w:b/>
                <w:bCs/>
              </w:rPr>
            </w:pPr>
            <w:r w:rsidRPr="003A4BEA">
              <w:rPr>
                <w:rFonts w:ascii="Aptos" w:eastAsia="Aptos" w:hAnsi="Aptos" w:cs="Times New Roman"/>
                <w:b/>
                <w:bCs/>
              </w:rPr>
              <w:t>Estimation amortissement du matériel (dotation aux amortissements) à reporter dans le compte de résultat :</w:t>
            </w:r>
          </w:p>
          <w:p w14:paraId="72ED4A72" w14:textId="77777777" w:rsidR="007C58CB" w:rsidRPr="003A4BEA" w:rsidRDefault="007C58CB" w:rsidP="007C58CB">
            <w:pPr>
              <w:jc w:val="left"/>
              <w:rPr>
                <w:rFonts w:ascii="Aptos" w:eastAsia="Aptos" w:hAnsi="Aptos" w:cs="Times New Roman"/>
                <w:b/>
                <w:bCs/>
              </w:rPr>
            </w:pPr>
          </w:p>
          <w:p w14:paraId="144DF0BA" w14:textId="77777777" w:rsidR="007C58CB" w:rsidRDefault="007C58CB" w:rsidP="007C58CB">
            <w:pPr>
              <w:jc w:val="left"/>
              <w:rPr>
                <w:rFonts w:ascii="Aptos" w:eastAsia="Aptos" w:hAnsi="Aptos" w:cs="Times New Roman"/>
                <w:b/>
                <w:bCs/>
              </w:rPr>
            </w:pPr>
          </w:p>
          <w:p w14:paraId="0D18C60C" w14:textId="77777777" w:rsidR="007C58CB" w:rsidRDefault="007C58CB" w:rsidP="007C58CB">
            <w:pPr>
              <w:jc w:val="left"/>
              <w:rPr>
                <w:rFonts w:ascii="Aptos" w:eastAsia="Aptos" w:hAnsi="Aptos" w:cs="Times New Roman"/>
                <w:b/>
                <w:bCs/>
              </w:rPr>
            </w:pPr>
          </w:p>
          <w:p w14:paraId="0A726FDD" w14:textId="77777777" w:rsidR="007C58CB" w:rsidRPr="003A4BEA" w:rsidRDefault="007C58CB" w:rsidP="007C58CB">
            <w:pPr>
              <w:jc w:val="left"/>
              <w:rPr>
                <w:rFonts w:ascii="Aptos" w:eastAsia="Aptos" w:hAnsi="Aptos" w:cs="Times New Roman"/>
                <w:b/>
                <w:bCs/>
              </w:rPr>
            </w:pPr>
          </w:p>
          <w:p w14:paraId="633A18EC" w14:textId="77777777" w:rsidR="007C58CB" w:rsidRPr="003A4BEA" w:rsidRDefault="007C58CB" w:rsidP="007C58CB">
            <w:pPr>
              <w:jc w:val="left"/>
              <w:rPr>
                <w:rFonts w:ascii="Aptos" w:eastAsia="Aptos" w:hAnsi="Aptos" w:cs="Times New Roman"/>
                <w:b/>
                <w:bCs/>
              </w:rPr>
            </w:pPr>
          </w:p>
          <w:p w14:paraId="490721A0" w14:textId="051885A8" w:rsidR="007C58CB" w:rsidRPr="007C58CB" w:rsidRDefault="6F462301" w:rsidP="008F2782">
            <w:pPr>
              <w:jc w:val="left"/>
              <w:rPr>
                <w:rFonts w:ascii="Aptos" w:eastAsia="Aptos" w:hAnsi="Aptos" w:cs="Times New Roman"/>
                <w:b/>
                <w:bCs/>
              </w:rPr>
            </w:pPr>
            <w:r w:rsidRPr="6A79F421">
              <w:rPr>
                <w:rFonts w:ascii="Aptos" w:eastAsia="Aptos" w:hAnsi="Aptos" w:cs="Times New Roman"/>
                <w:b/>
                <w:bCs/>
              </w:rPr>
              <w:t>Estimation remboursement des annuités d’emprunts (à reporter dans le compte de résultat) :</w:t>
            </w:r>
          </w:p>
          <w:p w14:paraId="7E1287AE" w14:textId="77777777" w:rsidR="007C58CB" w:rsidRDefault="007C58CB" w:rsidP="008F2782">
            <w:pPr>
              <w:jc w:val="left"/>
              <w:rPr>
                <w:rFonts w:ascii="Aptos" w:eastAsia="Aptos" w:hAnsi="Aptos" w:cs="Times New Roman"/>
              </w:rPr>
            </w:pPr>
          </w:p>
          <w:p w14:paraId="68165906" w14:textId="77777777" w:rsidR="007C58CB" w:rsidRDefault="007C58CB" w:rsidP="008F2782">
            <w:pPr>
              <w:jc w:val="left"/>
              <w:rPr>
                <w:rFonts w:ascii="Aptos" w:eastAsia="Aptos" w:hAnsi="Aptos" w:cs="Times New Roman"/>
              </w:rPr>
            </w:pPr>
          </w:p>
          <w:p w14:paraId="61EAB45C" w14:textId="77777777" w:rsidR="007C58CB" w:rsidRDefault="007C58CB" w:rsidP="008F2782">
            <w:pPr>
              <w:jc w:val="left"/>
              <w:rPr>
                <w:rFonts w:ascii="Aptos" w:eastAsia="Aptos" w:hAnsi="Aptos" w:cs="Times New Roman"/>
              </w:rPr>
            </w:pPr>
          </w:p>
          <w:p w14:paraId="5FEA1B6D" w14:textId="77777777" w:rsidR="007C58CB" w:rsidRDefault="007C58CB" w:rsidP="008F2782">
            <w:pPr>
              <w:jc w:val="left"/>
              <w:rPr>
                <w:rFonts w:ascii="Aptos" w:eastAsia="Aptos" w:hAnsi="Aptos" w:cs="Times New Roman"/>
              </w:rPr>
            </w:pPr>
          </w:p>
          <w:p w14:paraId="3C622A86" w14:textId="77777777" w:rsidR="007C58CB" w:rsidRDefault="007C58CB" w:rsidP="008F2782">
            <w:pPr>
              <w:jc w:val="left"/>
              <w:rPr>
                <w:rFonts w:ascii="Aptos" w:eastAsia="Aptos" w:hAnsi="Aptos" w:cs="Times New Roman"/>
              </w:rPr>
            </w:pPr>
          </w:p>
          <w:p w14:paraId="1107756C" w14:textId="77777777" w:rsidR="007C58CB" w:rsidRDefault="007C58CB" w:rsidP="008F2782">
            <w:pPr>
              <w:jc w:val="left"/>
              <w:rPr>
                <w:rFonts w:ascii="Aptos" w:eastAsia="Aptos" w:hAnsi="Aptos" w:cs="Times New Roman"/>
              </w:rPr>
            </w:pPr>
          </w:p>
          <w:p w14:paraId="663076E4" w14:textId="77777777" w:rsidR="007C58CB" w:rsidRDefault="007C58CB" w:rsidP="008F2782">
            <w:pPr>
              <w:jc w:val="left"/>
              <w:rPr>
                <w:rFonts w:ascii="Aptos" w:eastAsia="Aptos" w:hAnsi="Aptos" w:cs="Times New Roman"/>
              </w:rPr>
            </w:pPr>
          </w:p>
          <w:p w14:paraId="6C4DEDAE" w14:textId="77777777" w:rsidR="007C58CB" w:rsidRDefault="007C58CB" w:rsidP="008F2782">
            <w:pPr>
              <w:jc w:val="left"/>
              <w:rPr>
                <w:rFonts w:ascii="Aptos" w:eastAsia="Aptos" w:hAnsi="Aptos" w:cs="Times New Roman"/>
              </w:rPr>
            </w:pPr>
          </w:p>
          <w:p w14:paraId="04A418C9" w14:textId="77777777" w:rsidR="007C58CB" w:rsidRDefault="007C58CB" w:rsidP="008F2782">
            <w:pPr>
              <w:jc w:val="left"/>
              <w:rPr>
                <w:rFonts w:ascii="Aptos" w:eastAsia="Aptos" w:hAnsi="Aptos" w:cs="Times New Roman"/>
              </w:rPr>
            </w:pPr>
          </w:p>
          <w:p w14:paraId="26579224" w14:textId="77777777" w:rsidR="007C58CB" w:rsidRPr="005A3C1D" w:rsidRDefault="007C58CB" w:rsidP="008F2782">
            <w:pPr>
              <w:jc w:val="left"/>
              <w:rPr>
                <w:rFonts w:ascii="Aptos" w:eastAsia="Aptos" w:hAnsi="Aptos" w:cs="Times New Roman"/>
              </w:rPr>
            </w:pPr>
          </w:p>
        </w:tc>
      </w:tr>
    </w:tbl>
    <w:p w14:paraId="17E6F15C" w14:textId="48DD5A60" w:rsidR="6A79F421" w:rsidRDefault="6A79F421"/>
    <w:p w14:paraId="30F23E03" w14:textId="77777777" w:rsidR="00356C59" w:rsidRDefault="00356C59"/>
    <w:p w14:paraId="709EE21F" w14:textId="77777777" w:rsidR="00356C59" w:rsidRDefault="00356C59"/>
    <w:p w14:paraId="64A80088" w14:textId="77777777" w:rsidR="00356C59" w:rsidRDefault="00356C59"/>
    <w:p w14:paraId="67EECA12" w14:textId="77777777" w:rsidR="00637A15" w:rsidRDefault="00637A15"/>
    <w:tbl>
      <w:tblPr>
        <w:tblStyle w:val="TableauGrille4-Accentuation41"/>
        <w:tblW w:w="10490" w:type="dxa"/>
        <w:jc w:val="center"/>
        <w:tblLook w:val="04A0" w:firstRow="1" w:lastRow="0" w:firstColumn="1" w:lastColumn="0" w:noHBand="0" w:noVBand="1"/>
      </w:tblPr>
      <w:tblGrid>
        <w:gridCol w:w="4688"/>
        <w:gridCol w:w="1934"/>
        <w:gridCol w:w="1934"/>
        <w:gridCol w:w="1934"/>
      </w:tblGrid>
      <w:tr w:rsidR="007C58CB" w:rsidRPr="003A4BEA" w14:paraId="26844FCE" w14:textId="77777777" w:rsidTr="008F278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000000"/>
              <w:left w:val="single" w:sz="4" w:space="0" w:color="000000"/>
            </w:tcBorders>
            <w:vAlign w:val="center"/>
          </w:tcPr>
          <w:p w14:paraId="3043D2EA" w14:textId="77777777" w:rsidR="007C58CB" w:rsidRPr="00F84D24" w:rsidRDefault="007C58CB" w:rsidP="008F2782">
            <w:pPr>
              <w:jc w:val="center"/>
              <w:rPr>
                <w:rFonts w:ascii="Aptos" w:eastAsia="Aptos" w:hAnsi="Aptos" w:cs="Times New Roman"/>
              </w:rPr>
            </w:pPr>
            <w:r w:rsidRPr="00F84D24">
              <w:rPr>
                <w:rFonts w:ascii="Aptos" w:eastAsia="Aptos" w:hAnsi="Aptos" w:cs="Times New Roman"/>
                <w:color w:val="000000"/>
              </w:rPr>
              <w:lastRenderedPageBreak/>
              <w:t>Intitulé</w:t>
            </w:r>
          </w:p>
        </w:tc>
        <w:tc>
          <w:tcPr>
            <w:tcW w:w="1934" w:type="dxa"/>
            <w:tcBorders>
              <w:top w:val="single" w:sz="4" w:space="0" w:color="000000"/>
            </w:tcBorders>
            <w:vAlign w:val="center"/>
          </w:tcPr>
          <w:p w14:paraId="34FF18C0" w14:textId="77777777" w:rsidR="007C58CB" w:rsidRPr="00F84D24" w:rsidRDefault="007C58CB" w:rsidP="008F2782">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F84D24">
              <w:rPr>
                <w:rFonts w:ascii="Aptos" w:eastAsia="Aptos" w:hAnsi="Aptos" w:cs="Times New Roman"/>
                <w:color w:val="000000"/>
              </w:rPr>
              <w:t>Année 1 en € HT</w:t>
            </w:r>
          </w:p>
        </w:tc>
        <w:tc>
          <w:tcPr>
            <w:tcW w:w="1934" w:type="dxa"/>
            <w:tcBorders>
              <w:top w:val="single" w:sz="4" w:space="0" w:color="000000"/>
            </w:tcBorders>
            <w:vAlign w:val="center"/>
          </w:tcPr>
          <w:p w14:paraId="39654B00" w14:textId="77777777" w:rsidR="007C58CB" w:rsidRPr="00F84D24" w:rsidRDefault="007C58CB" w:rsidP="008F2782">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F84D24">
              <w:rPr>
                <w:rFonts w:ascii="Aptos" w:eastAsia="Aptos" w:hAnsi="Aptos" w:cs="Times New Roman"/>
                <w:color w:val="000000"/>
              </w:rPr>
              <w:t>Année 2 en € HT</w:t>
            </w:r>
          </w:p>
        </w:tc>
        <w:tc>
          <w:tcPr>
            <w:tcW w:w="1934" w:type="dxa"/>
            <w:tcBorders>
              <w:top w:val="single" w:sz="4" w:space="0" w:color="000000"/>
              <w:right w:val="single" w:sz="4" w:space="0" w:color="000000"/>
            </w:tcBorders>
            <w:vAlign w:val="center"/>
          </w:tcPr>
          <w:p w14:paraId="7DFB2340" w14:textId="77777777" w:rsidR="007C58CB" w:rsidRPr="00F84D24" w:rsidRDefault="007C58CB" w:rsidP="008F2782">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F84D24">
              <w:rPr>
                <w:rFonts w:ascii="Aptos" w:eastAsia="Aptos" w:hAnsi="Aptos" w:cs="Times New Roman"/>
                <w:color w:val="000000"/>
              </w:rPr>
              <w:t>Année 3 en € HT</w:t>
            </w:r>
          </w:p>
        </w:tc>
      </w:tr>
      <w:tr w:rsidR="007C58CB" w:rsidRPr="003A4BEA" w14:paraId="141F5215"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3CF6478F"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Vente de légumes</w:t>
            </w:r>
          </w:p>
        </w:tc>
        <w:tc>
          <w:tcPr>
            <w:tcW w:w="1934" w:type="dxa"/>
          </w:tcPr>
          <w:p w14:paraId="4F241BDB"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374D7168"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31047C3F"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25B7A301"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109CB743"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Vente de fruits</w:t>
            </w:r>
          </w:p>
        </w:tc>
        <w:tc>
          <w:tcPr>
            <w:tcW w:w="1934" w:type="dxa"/>
          </w:tcPr>
          <w:p w14:paraId="672F51B1"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1D5DD0AA"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331AC9AC"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52D0DCBE"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10F516D6"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Vente autres</w:t>
            </w:r>
          </w:p>
        </w:tc>
        <w:tc>
          <w:tcPr>
            <w:tcW w:w="1934" w:type="dxa"/>
          </w:tcPr>
          <w:p w14:paraId="2579CF6F"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4D1797EF"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1D2C9806"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65F41BB0"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shd w:val="clear" w:color="auto" w:fill="D9D9D9" w:themeFill="background1" w:themeFillShade="D9"/>
          </w:tcPr>
          <w:p w14:paraId="31B15890"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TOTAL PRODUITS(A)</w:t>
            </w:r>
          </w:p>
        </w:tc>
        <w:tc>
          <w:tcPr>
            <w:tcW w:w="1934" w:type="dxa"/>
            <w:shd w:val="clear" w:color="auto" w:fill="D9D9D9" w:themeFill="background1" w:themeFillShade="D9"/>
          </w:tcPr>
          <w:p w14:paraId="7B9F6998"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shd w:val="clear" w:color="auto" w:fill="D9D9D9" w:themeFill="background1" w:themeFillShade="D9"/>
          </w:tcPr>
          <w:p w14:paraId="2DA2F1E4"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shd w:val="clear" w:color="auto" w:fill="D9D9D9" w:themeFill="background1" w:themeFillShade="D9"/>
          </w:tcPr>
          <w:p w14:paraId="5F269377"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48BB35A7"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60D71883"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Achats engrais et amendements</w:t>
            </w:r>
          </w:p>
        </w:tc>
        <w:tc>
          <w:tcPr>
            <w:tcW w:w="1934" w:type="dxa"/>
          </w:tcPr>
          <w:p w14:paraId="36D430CF"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0561392A"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7DDAAA10"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5A1238FE"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51061BA9"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Achats semences et plants</w:t>
            </w:r>
          </w:p>
        </w:tc>
        <w:tc>
          <w:tcPr>
            <w:tcW w:w="1934" w:type="dxa"/>
          </w:tcPr>
          <w:p w14:paraId="726013FC"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6AEB9278"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6A5F0365"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3C9AAE23"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0821596B"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Achats produits de traitement végétaux</w:t>
            </w:r>
          </w:p>
        </w:tc>
        <w:tc>
          <w:tcPr>
            <w:tcW w:w="1934" w:type="dxa"/>
          </w:tcPr>
          <w:p w14:paraId="02701BFE"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21EE82A4"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56169D3A"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2A4378F8"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1517360E"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 xml:space="preserve">Frais d’irrigation </w:t>
            </w:r>
          </w:p>
        </w:tc>
        <w:tc>
          <w:tcPr>
            <w:tcW w:w="1934" w:type="dxa"/>
          </w:tcPr>
          <w:p w14:paraId="3681798C"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2020CE1F"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25904212"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488B8434"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7984800E"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Achats emballages</w:t>
            </w:r>
          </w:p>
        </w:tc>
        <w:tc>
          <w:tcPr>
            <w:tcW w:w="1934" w:type="dxa"/>
          </w:tcPr>
          <w:p w14:paraId="6B31A19A"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6A118F59"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3EB533A8"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13CB3966"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2B5BA65E"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Fournitures administratives</w:t>
            </w:r>
          </w:p>
        </w:tc>
        <w:tc>
          <w:tcPr>
            <w:tcW w:w="1934" w:type="dxa"/>
          </w:tcPr>
          <w:p w14:paraId="760A3811"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0115CECE"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3CAB543B"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598F3002"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7665B473"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Autres fournitures consommables (paillage, petit matériel, terreau…)</w:t>
            </w:r>
          </w:p>
        </w:tc>
        <w:tc>
          <w:tcPr>
            <w:tcW w:w="1934" w:type="dxa"/>
          </w:tcPr>
          <w:p w14:paraId="36C89B09"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48F07A77"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4C970B09"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2F92978C"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shd w:val="clear" w:color="auto" w:fill="D9D9D9" w:themeFill="background1" w:themeFillShade="D9"/>
          </w:tcPr>
          <w:p w14:paraId="6531B177"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TOTAL CHARGES OPERATIONNELLES (B)</w:t>
            </w:r>
          </w:p>
        </w:tc>
        <w:tc>
          <w:tcPr>
            <w:tcW w:w="1934" w:type="dxa"/>
            <w:shd w:val="clear" w:color="auto" w:fill="D9D9D9" w:themeFill="background1" w:themeFillShade="D9"/>
          </w:tcPr>
          <w:p w14:paraId="3E71FBEC"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shd w:val="clear" w:color="auto" w:fill="D9D9D9" w:themeFill="background1" w:themeFillShade="D9"/>
          </w:tcPr>
          <w:p w14:paraId="35DA5078"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shd w:val="clear" w:color="auto" w:fill="D9D9D9" w:themeFill="background1" w:themeFillShade="D9"/>
          </w:tcPr>
          <w:p w14:paraId="134DED3A"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7FF1B025"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shd w:val="clear" w:color="auto" w:fill="FAE2D5"/>
          </w:tcPr>
          <w:p w14:paraId="25CCA8A8"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MARGE BRUTE = A - B</w:t>
            </w:r>
          </w:p>
        </w:tc>
        <w:tc>
          <w:tcPr>
            <w:tcW w:w="1934" w:type="dxa"/>
            <w:shd w:val="clear" w:color="auto" w:fill="FAE2D5"/>
          </w:tcPr>
          <w:p w14:paraId="376F03DB"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shd w:val="clear" w:color="auto" w:fill="FAE2D5"/>
          </w:tcPr>
          <w:p w14:paraId="38F3C5B2"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shd w:val="clear" w:color="auto" w:fill="FAE2D5"/>
          </w:tcPr>
          <w:p w14:paraId="7AF40F08"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26D1E3DB"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75FF8096"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Electricité</w:t>
            </w:r>
          </w:p>
        </w:tc>
        <w:tc>
          <w:tcPr>
            <w:tcW w:w="1934" w:type="dxa"/>
          </w:tcPr>
          <w:p w14:paraId="65F4F227"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00FA9F28"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29B884F8"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18CA4E6E"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5D1F0BA8"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Eau</w:t>
            </w:r>
          </w:p>
        </w:tc>
        <w:tc>
          <w:tcPr>
            <w:tcW w:w="1934" w:type="dxa"/>
          </w:tcPr>
          <w:p w14:paraId="0B0F0BFB"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5B4B532E"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73C2F1FC"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42139CA8"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242F8B6F"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Carburant</w:t>
            </w:r>
          </w:p>
        </w:tc>
        <w:tc>
          <w:tcPr>
            <w:tcW w:w="1934" w:type="dxa"/>
          </w:tcPr>
          <w:p w14:paraId="4F04E103"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09391911"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6E836702"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0BADB9C5"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056DA649"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Loyer</w:t>
            </w:r>
          </w:p>
        </w:tc>
        <w:tc>
          <w:tcPr>
            <w:tcW w:w="1934" w:type="dxa"/>
          </w:tcPr>
          <w:p w14:paraId="5A90FC69"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07302356"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5CC84FE4"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6C79E3B1"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22BC692D"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Frais de marché</w:t>
            </w:r>
          </w:p>
        </w:tc>
        <w:tc>
          <w:tcPr>
            <w:tcW w:w="1934" w:type="dxa"/>
          </w:tcPr>
          <w:p w14:paraId="311B9613"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0A592F9F"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1A849CA3"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23ACFD5A"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1B20EC46"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Entretien et maintenance terrains</w:t>
            </w:r>
          </w:p>
        </w:tc>
        <w:tc>
          <w:tcPr>
            <w:tcW w:w="1934" w:type="dxa"/>
          </w:tcPr>
          <w:p w14:paraId="5914ED5B"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12E2912E"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18E85260"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22ECE51F"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3E801C52"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Entretien et maintenance matériel</w:t>
            </w:r>
          </w:p>
        </w:tc>
        <w:tc>
          <w:tcPr>
            <w:tcW w:w="1934" w:type="dxa"/>
          </w:tcPr>
          <w:p w14:paraId="53CB3939"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365F2BD4"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7C2141F9"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6C31227E"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751E8CE2"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Assurances</w:t>
            </w:r>
          </w:p>
        </w:tc>
        <w:tc>
          <w:tcPr>
            <w:tcW w:w="1934" w:type="dxa"/>
          </w:tcPr>
          <w:p w14:paraId="300FA3E7"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630F9AAD"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68ADBCCE"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2FBE59EE"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34053F0D"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 xml:space="preserve">Autres honoraires </w:t>
            </w:r>
          </w:p>
        </w:tc>
        <w:tc>
          <w:tcPr>
            <w:tcW w:w="1934" w:type="dxa"/>
          </w:tcPr>
          <w:p w14:paraId="48509231"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56052BAE"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1F698FCC"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27BACD3D"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348CCA9D"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Déplacements</w:t>
            </w:r>
          </w:p>
        </w:tc>
        <w:tc>
          <w:tcPr>
            <w:tcW w:w="1934" w:type="dxa"/>
          </w:tcPr>
          <w:p w14:paraId="1845C9FF"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4862F0C3"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16BB3A5D"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78B09A17"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446073A1"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Frais de publicité</w:t>
            </w:r>
          </w:p>
        </w:tc>
        <w:tc>
          <w:tcPr>
            <w:tcW w:w="1934" w:type="dxa"/>
          </w:tcPr>
          <w:p w14:paraId="4340B27E"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240C5ECC"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099D757B"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6A89CE7C"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2A145D37"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Frais postaux et télécom</w:t>
            </w:r>
          </w:p>
        </w:tc>
        <w:tc>
          <w:tcPr>
            <w:tcW w:w="1934" w:type="dxa"/>
          </w:tcPr>
          <w:p w14:paraId="6A48E05E"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08D46ABE"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580FA069"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4865F5B5"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43C34BEE"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Services bancaires</w:t>
            </w:r>
          </w:p>
        </w:tc>
        <w:tc>
          <w:tcPr>
            <w:tcW w:w="1934" w:type="dxa"/>
          </w:tcPr>
          <w:p w14:paraId="3644BDFB"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06391BD5"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57ED5F18"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0B13D435"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0A90005E"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Certificat BIO</w:t>
            </w:r>
          </w:p>
        </w:tc>
        <w:tc>
          <w:tcPr>
            <w:tcW w:w="1934" w:type="dxa"/>
          </w:tcPr>
          <w:p w14:paraId="516AC0EF"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07785FCD"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3000002F"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2ADA7181"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shd w:val="clear" w:color="auto" w:fill="D9D9D9" w:themeFill="background1" w:themeFillShade="D9"/>
          </w:tcPr>
          <w:p w14:paraId="12C0B386"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TOTAL CHARGES EXTERNES (C)</w:t>
            </w:r>
          </w:p>
        </w:tc>
        <w:tc>
          <w:tcPr>
            <w:tcW w:w="1934" w:type="dxa"/>
            <w:shd w:val="clear" w:color="auto" w:fill="D9D9D9" w:themeFill="background1" w:themeFillShade="D9"/>
          </w:tcPr>
          <w:p w14:paraId="05B3CCFD"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shd w:val="clear" w:color="auto" w:fill="D9D9D9" w:themeFill="background1" w:themeFillShade="D9"/>
          </w:tcPr>
          <w:p w14:paraId="5DCBA6F4"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shd w:val="clear" w:color="auto" w:fill="D9D9D9" w:themeFill="background1" w:themeFillShade="D9"/>
          </w:tcPr>
          <w:p w14:paraId="68D0BC73"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554BC471"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shd w:val="clear" w:color="auto" w:fill="FAE2D5"/>
          </w:tcPr>
          <w:p w14:paraId="194120A8"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VALEUR AJOUTEE = MARGE BRUTE - C</w:t>
            </w:r>
          </w:p>
        </w:tc>
        <w:tc>
          <w:tcPr>
            <w:tcW w:w="1934" w:type="dxa"/>
            <w:shd w:val="clear" w:color="auto" w:fill="FAE2D5"/>
          </w:tcPr>
          <w:p w14:paraId="728E88BF"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shd w:val="clear" w:color="auto" w:fill="FAE2D5"/>
          </w:tcPr>
          <w:p w14:paraId="6120FEAC"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shd w:val="clear" w:color="auto" w:fill="FAE2D5"/>
          </w:tcPr>
          <w:p w14:paraId="49D6ECEB"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193403F2"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56BC116B"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Primes PAC</w:t>
            </w:r>
          </w:p>
        </w:tc>
        <w:tc>
          <w:tcPr>
            <w:tcW w:w="1934" w:type="dxa"/>
          </w:tcPr>
          <w:p w14:paraId="07F52512"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629BC5EE"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0D05239D"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42637428"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7B882072"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Charges de personnel et charges sociales</w:t>
            </w:r>
          </w:p>
        </w:tc>
        <w:tc>
          <w:tcPr>
            <w:tcW w:w="1934" w:type="dxa"/>
          </w:tcPr>
          <w:p w14:paraId="3051A4D5"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472D5D1D"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325A044B"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70A650E4"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7C6C043C"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Impôts et taxes</w:t>
            </w:r>
          </w:p>
        </w:tc>
        <w:tc>
          <w:tcPr>
            <w:tcW w:w="1934" w:type="dxa"/>
          </w:tcPr>
          <w:p w14:paraId="56EB6C9A"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20B2450F"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7210269D"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5D29A979"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shd w:val="clear" w:color="auto" w:fill="D9D9D9" w:themeFill="background1" w:themeFillShade="D9"/>
          </w:tcPr>
          <w:p w14:paraId="377A1E69"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TOTAL IMPOTS ET CHARGES SOCIALES (D)</w:t>
            </w:r>
          </w:p>
        </w:tc>
        <w:tc>
          <w:tcPr>
            <w:tcW w:w="1934" w:type="dxa"/>
            <w:shd w:val="clear" w:color="auto" w:fill="D9D9D9" w:themeFill="background1" w:themeFillShade="D9"/>
          </w:tcPr>
          <w:p w14:paraId="62ED650E"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shd w:val="clear" w:color="auto" w:fill="D9D9D9" w:themeFill="background1" w:themeFillShade="D9"/>
          </w:tcPr>
          <w:p w14:paraId="484AABCB"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shd w:val="clear" w:color="auto" w:fill="D9D9D9" w:themeFill="background1" w:themeFillShade="D9"/>
          </w:tcPr>
          <w:p w14:paraId="73AD5F30"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12D55E84"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shd w:val="clear" w:color="auto" w:fill="FAE2D5"/>
          </w:tcPr>
          <w:p w14:paraId="22577CAC"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EXCEDENT BRUT D’EXPLOITATION (EBE) = VALEUR AJOUTEE - D</w:t>
            </w:r>
          </w:p>
        </w:tc>
        <w:tc>
          <w:tcPr>
            <w:tcW w:w="1934" w:type="dxa"/>
            <w:shd w:val="clear" w:color="auto" w:fill="FAE2D5"/>
          </w:tcPr>
          <w:p w14:paraId="115693AD"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shd w:val="clear" w:color="auto" w:fill="FAE2D5"/>
          </w:tcPr>
          <w:p w14:paraId="416C085F"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shd w:val="clear" w:color="auto" w:fill="FAE2D5"/>
          </w:tcPr>
          <w:p w14:paraId="688A0B03"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1D6AD924"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1E979B10"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Remboursement des annuités d’emprunts</w:t>
            </w:r>
          </w:p>
        </w:tc>
        <w:tc>
          <w:tcPr>
            <w:tcW w:w="1934" w:type="dxa"/>
          </w:tcPr>
          <w:p w14:paraId="392475A0"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46C15989"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0294B184"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32C4C13A"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2718F8CC"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Dotation aux amortissements</w:t>
            </w:r>
          </w:p>
        </w:tc>
        <w:tc>
          <w:tcPr>
            <w:tcW w:w="1934" w:type="dxa"/>
          </w:tcPr>
          <w:p w14:paraId="040D75DE"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Pr>
          <w:p w14:paraId="136F6B44"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3472CA39"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4A220642"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tcPr>
          <w:p w14:paraId="4135A3B7"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Prélèvements privés</w:t>
            </w:r>
          </w:p>
        </w:tc>
        <w:tc>
          <w:tcPr>
            <w:tcW w:w="1934" w:type="dxa"/>
          </w:tcPr>
          <w:p w14:paraId="41D66E8F"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Pr>
          <w:p w14:paraId="5A5C3DF0"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tcPr>
          <w:p w14:paraId="1FC0FFCC"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r w:rsidR="007C58CB" w:rsidRPr="003A4BEA" w14:paraId="0FB1EED3" w14:textId="77777777" w:rsidTr="008F2782">
        <w:trPr>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tcBorders>
            <w:shd w:val="clear" w:color="auto" w:fill="D9D9D9" w:themeFill="background1" w:themeFillShade="D9"/>
          </w:tcPr>
          <w:p w14:paraId="1656E0F4"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TOTAL AUTRES CHARGES (E)</w:t>
            </w:r>
          </w:p>
        </w:tc>
        <w:tc>
          <w:tcPr>
            <w:tcW w:w="1934" w:type="dxa"/>
            <w:shd w:val="clear" w:color="auto" w:fill="D9D9D9" w:themeFill="background1" w:themeFillShade="D9"/>
          </w:tcPr>
          <w:p w14:paraId="1E00B55A"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shd w:val="clear" w:color="auto" w:fill="D9D9D9" w:themeFill="background1" w:themeFillShade="D9"/>
          </w:tcPr>
          <w:p w14:paraId="1C3A06D4"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c>
          <w:tcPr>
            <w:tcW w:w="1934" w:type="dxa"/>
            <w:tcBorders>
              <w:right w:val="single" w:sz="4" w:space="0" w:color="000000"/>
            </w:tcBorders>
            <w:shd w:val="clear" w:color="auto" w:fill="D9D9D9" w:themeFill="background1" w:themeFillShade="D9"/>
          </w:tcPr>
          <w:p w14:paraId="7924B147" w14:textId="77777777" w:rsidR="007C58CB" w:rsidRPr="00F84D24" w:rsidRDefault="007C58CB" w:rsidP="008F2782">
            <w:pPr>
              <w:jc w:val="left"/>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p>
        </w:tc>
      </w:tr>
      <w:tr w:rsidR="007C58CB" w:rsidRPr="003A4BEA" w14:paraId="78116F87" w14:textId="77777777" w:rsidTr="008F278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000000"/>
              <w:bottom w:val="single" w:sz="4" w:space="0" w:color="000000"/>
            </w:tcBorders>
            <w:shd w:val="clear" w:color="auto" w:fill="FAE2D5"/>
          </w:tcPr>
          <w:p w14:paraId="3823DC36" w14:textId="77777777" w:rsidR="007C58CB" w:rsidRPr="00F84D24" w:rsidRDefault="007C58CB" w:rsidP="008F2782">
            <w:pPr>
              <w:jc w:val="left"/>
              <w:rPr>
                <w:rFonts w:ascii="Aptos" w:eastAsia="Aptos" w:hAnsi="Aptos" w:cs="Times New Roman"/>
              </w:rPr>
            </w:pPr>
            <w:r w:rsidRPr="00F84D24">
              <w:rPr>
                <w:rFonts w:ascii="Aptos" w:eastAsia="Aptos" w:hAnsi="Aptos" w:cs="Times New Roman"/>
              </w:rPr>
              <w:t>RESULTAT = EBE - E</w:t>
            </w:r>
          </w:p>
        </w:tc>
        <w:tc>
          <w:tcPr>
            <w:tcW w:w="1934" w:type="dxa"/>
            <w:tcBorders>
              <w:bottom w:val="single" w:sz="4" w:space="0" w:color="000000"/>
            </w:tcBorders>
            <w:shd w:val="clear" w:color="auto" w:fill="FAE2D5"/>
          </w:tcPr>
          <w:p w14:paraId="52C3C900"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bottom w:val="single" w:sz="4" w:space="0" w:color="000000"/>
            </w:tcBorders>
            <w:shd w:val="clear" w:color="auto" w:fill="FAE2D5"/>
          </w:tcPr>
          <w:p w14:paraId="3C02E67B"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c>
          <w:tcPr>
            <w:tcW w:w="1934" w:type="dxa"/>
            <w:tcBorders>
              <w:bottom w:val="single" w:sz="4" w:space="0" w:color="000000"/>
              <w:right w:val="single" w:sz="4" w:space="0" w:color="000000"/>
            </w:tcBorders>
            <w:shd w:val="clear" w:color="auto" w:fill="FAE2D5"/>
          </w:tcPr>
          <w:p w14:paraId="5650E296" w14:textId="77777777" w:rsidR="007C58CB" w:rsidRPr="00F84D24" w:rsidRDefault="007C58CB" w:rsidP="008F2782">
            <w:pPr>
              <w:jc w:val="left"/>
              <w:cnfStyle w:val="000000100000" w:firstRow="0" w:lastRow="0" w:firstColumn="0" w:lastColumn="0" w:oddVBand="0" w:evenVBand="0" w:oddHBand="1" w:evenHBand="0" w:firstRowFirstColumn="0" w:firstRowLastColumn="0" w:lastRowFirstColumn="0" w:lastRowLastColumn="0"/>
              <w:rPr>
                <w:rFonts w:ascii="Aptos" w:eastAsia="Aptos" w:hAnsi="Aptos" w:cs="Times New Roman"/>
                <w:b/>
                <w:bCs/>
              </w:rPr>
            </w:pPr>
          </w:p>
        </w:tc>
      </w:tr>
    </w:tbl>
    <w:p w14:paraId="60DB5132" w14:textId="77777777" w:rsidR="00F84D24" w:rsidRDefault="00F84D24" w:rsidP="007C58CB"/>
    <w:p w14:paraId="22B4AEDB" w14:textId="77777777" w:rsidR="00ED6C1C" w:rsidRDefault="00ED6C1C" w:rsidP="00ED6C1C">
      <w:pPr>
        <w:pStyle w:val="Titre2"/>
        <w:numPr>
          <w:ilvl w:val="0"/>
          <w:numId w:val="0"/>
        </w:numPr>
        <w:ind w:left="360" w:hanging="360"/>
      </w:pPr>
      <w:r>
        <w:lastRenderedPageBreak/>
        <w:t>Protection des données personnelles</w:t>
      </w:r>
    </w:p>
    <w:p w14:paraId="08A4DBEE" w14:textId="77777777" w:rsidR="00ED6C1C" w:rsidRDefault="00ED6C1C" w:rsidP="00ED6C1C">
      <w:pPr>
        <w:jc w:val="left"/>
      </w:pPr>
      <w:r>
        <w:t xml:space="preserve">Les informations recueillies vous concernant font l’objet d’un traitement informatique, auquel vous consentez, destiné à instruire votre candidature à l’appel à manifestation d’intérêt. Le DEPARTEMENT DES ALPES-MARITIMES et la CHAMBRE D’AGRICULTURE DES ALPES-MARITIMES sont les responsables de traitement (co-responsables). La base légale de ce traitement est une mission d’intérêt public (art 6.1.e du RGPD). Les catégories de données à caractère personnel collectées sont le nom, le prénom et les coordonnées du candidat et des personnes associées au projet, le parcours professionnel et de formation, des informations financières. Les informations enregistrées ne sont destinées qu’aux destinataires dument habilités. </w:t>
      </w:r>
    </w:p>
    <w:p w14:paraId="3796012B" w14:textId="77777777" w:rsidR="00ED6C1C" w:rsidRDefault="00ED6C1C" w:rsidP="00ED6C1C">
      <w:pPr>
        <w:jc w:val="left"/>
      </w:pPr>
      <w:r>
        <w:t>Les finalités de ce traitement de données sont : le suivi et l’instruction des candidatures.</w:t>
      </w:r>
    </w:p>
    <w:p w14:paraId="10B7A1F2" w14:textId="77777777" w:rsidR="00ED6C1C" w:rsidRDefault="00ED6C1C" w:rsidP="00ED6C1C">
      <w:pPr>
        <w:jc w:val="left"/>
      </w:pPr>
      <w:r>
        <w:t>Les données enregistrées sont conservées conformément aux prescriptions des archives départementales.</w:t>
      </w:r>
    </w:p>
    <w:p w14:paraId="6FCC73CA" w14:textId="77777777" w:rsidR="00ED6C1C" w:rsidRDefault="00ED6C1C" w:rsidP="00ED6C1C">
      <w:pPr>
        <w:jc w:val="left"/>
      </w:pPr>
      <w:r>
        <w:t>Conformément aux articles 15 à 23 du Règlement Général sur la Protection des données, vous bénéficiez d’un droit d’accès, de rectification aux informations qui vous concernent. Vous pouvez également définir le sort de vos données après votre décès, en vous adressant, par voie postale, au Délégué à la Protection des Données – DEPARTEMENT DES ALPES-MARITIMES, – B.P. n° 3007 06201 Nice Cedex 3 ou par courriel à donnees_personnelles@departement06.fr ou au « Délégué à la protection des données, CHAMBRE D’AGRICULTURE DES ALPES-MARITIMES, Box 87 MIN Fleur Saint Augustin 06296 Nice. Vous pouvez également, pour des motifs légitimes, vous opposer au traitement des données vous concernant, sauf si ce droit a été écarté par une disposition législative.</w:t>
      </w:r>
    </w:p>
    <w:p w14:paraId="1182F30A" w14:textId="77777777" w:rsidR="00ED6C1C" w:rsidRDefault="00ED6C1C" w:rsidP="00ED6C1C">
      <w:pPr>
        <w:jc w:val="left"/>
      </w:pPr>
      <w:r>
        <w:t>Depuis l’entrée en vigueur du Règlement Européen sur la Protection des données (RÈGLEMENT (UE) 2016/679) le 25 mai 2018, tout personne a le droit de : s’opposer au profilage, de demander la limitation du traitement, d’introduire une réclamation auprès d'une autorité de contrôle (En France : CNIL : 3 Place de Fontenoy - TSA 80715 - 75334 PARIS CEDEX 07 - Téléphone : 01.53.73.22.22. www.cnil.fr)</w:t>
      </w:r>
    </w:p>
    <w:p w14:paraId="67B27469" w14:textId="77777777" w:rsidR="00ED6C1C" w:rsidRDefault="00ED6C1C" w:rsidP="00ED6C1C">
      <w:pPr>
        <w:jc w:val="left"/>
      </w:pPr>
    </w:p>
    <w:p w14:paraId="4428DFAC" w14:textId="77777777" w:rsidR="00ED6C1C" w:rsidRDefault="00ED6C1C" w:rsidP="00ED6C1C">
      <w:pPr>
        <w:jc w:val="left"/>
        <w:rPr>
          <w:rFonts w:ascii="Tw Cen MT" w:hAnsi="Tw Cen MT"/>
          <w:b/>
          <w:bCs/>
          <w:color w:val="107769"/>
          <w:sz w:val="40"/>
          <w:szCs w:val="40"/>
        </w:rPr>
      </w:pPr>
    </w:p>
    <w:p w14:paraId="6F19A92A" w14:textId="77777777" w:rsidR="00ED6C1C" w:rsidRDefault="00ED6C1C" w:rsidP="00ED6C1C">
      <w:pPr>
        <w:jc w:val="left"/>
        <w:rPr>
          <w:rFonts w:ascii="Tw Cen MT" w:hAnsi="Tw Cen MT"/>
          <w:b/>
          <w:bCs/>
          <w:color w:val="107769"/>
          <w:sz w:val="40"/>
          <w:szCs w:val="40"/>
        </w:rPr>
      </w:pPr>
    </w:p>
    <w:p w14:paraId="467BAEBD" w14:textId="77777777" w:rsidR="00ED6C1C" w:rsidRDefault="00ED6C1C" w:rsidP="00ED6C1C">
      <w:pPr>
        <w:jc w:val="left"/>
        <w:rPr>
          <w:rFonts w:ascii="Tw Cen MT" w:hAnsi="Tw Cen MT"/>
          <w:b/>
          <w:bCs/>
          <w:color w:val="107769"/>
          <w:sz w:val="40"/>
          <w:szCs w:val="40"/>
        </w:rPr>
      </w:pPr>
    </w:p>
    <w:p w14:paraId="687FB8CD" w14:textId="77777777" w:rsidR="00305EC0" w:rsidRPr="00536998" w:rsidRDefault="00305EC0" w:rsidP="007C58CB"/>
    <w:sectPr w:rsidR="00305EC0" w:rsidRPr="00536998" w:rsidSect="00970C31">
      <w:headerReference w:type="default" r:id="rId11"/>
      <w:foot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BC57" w14:textId="77777777" w:rsidR="00DA1678" w:rsidRDefault="00DA1678" w:rsidP="005D319A">
      <w:pPr>
        <w:spacing w:after="0" w:line="240" w:lineRule="auto"/>
      </w:pPr>
      <w:r>
        <w:separator/>
      </w:r>
    </w:p>
  </w:endnote>
  <w:endnote w:type="continuationSeparator" w:id="0">
    <w:p w14:paraId="5919757C" w14:textId="77777777" w:rsidR="00DA1678" w:rsidRDefault="00DA1678" w:rsidP="005D319A">
      <w:pPr>
        <w:spacing w:after="0" w:line="240" w:lineRule="auto"/>
      </w:pPr>
      <w:r>
        <w:continuationSeparator/>
      </w:r>
    </w:p>
  </w:endnote>
  <w:endnote w:type="continuationNotice" w:id="1">
    <w:p w14:paraId="2EACE236" w14:textId="77777777" w:rsidR="00DA1678" w:rsidRDefault="00DA1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22C3" w14:textId="741EDB13" w:rsidR="005D319A" w:rsidRPr="00992A6A" w:rsidRDefault="00305EC0" w:rsidP="00992A6A">
    <w:pPr>
      <w:tabs>
        <w:tab w:val="center" w:pos="4550"/>
        <w:tab w:val="left" w:pos="5818"/>
      </w:tabs>
      <w:ind w:right="260"/>
      <w:jc w:val="right"/>
      <w:rPr>
        <w:color w:val="222A35" w:themeColor="text2" w:themeShade="80"/>
        <w:sz w:val="24"/>
        <w:szCs w:val="24"/>
      </w:rPr>
    </w:pPr>
    <w:bookmarkStart w:id="0" w:name="_Hlk172893089"/>
    <w:r>
      <w:rPr>
        <w:noProof/>
        <w:color w:val="107769"/>
        <w:spacing w:val="60"/>
        <w:sz w:val="24"/>
        <w:szCs w:val="24"/>
      </w:rPr>
      <mc:AlternateContent>
        <mc:Choice Requires="wps">
          <w:drawing>
            <wp:anchor distT="0" distB="0" distL="114300" distR="114300" simplePos="0" relativeHeight="251665408" behindDoc="0" locked="0" layoutInCell="1" allowOverlap="1" wp14:anchorId="5EC75167" wp14:editId="2B6B6426">
              <wp:simplePos x="0" y="0"/>
              <wp:positionH relativeFrom="margin">
                <wp:posOffset>204470</wp:posOffset>
              </wp:positionH>
              <wp:positionV relativeFrom="paragraph">
                <wp:posOffset>-14605</wp:posOffset>
              </wp:positionV>
              <wp:extent cx="4152900" cy="238125"/>
              <wp:effectExtent l="0" t="0" r="0" b="9525"/>
              <wp:wrapNone/>
              <wp:docPr id="1805250354" name="Zone de texte 1"/>
              <wp:cNvGraphicFramePr/>
              <a:graphic xmlns:a="http://schemas.openxmlformats.org/drawingml/2006/main">
                <a:graphicData uri="http://schemas.microsoft.com/office/word/2010/wordprocessingShape">
                  <wps:wsp>
                    <wps:cNvSpPr txBox="1"/>
                    <wps:spPr>
                      <a:xfrm>
                        <a:off x="0" y="0"/>
                        <a:ext cx="4152900" cy="238125"/>
                      </a:xfrm>
                      <a:prstGeom prst="rect">
                        <a:avLst/>
                      </a:prstGeom>
                      <a:solidFill>
                        <a:schemeClr val="lt1"/>
                      </a:solidFill>
                      <a:ln w="6350">
                        <a:noFill/>
                      </a:ln>
                    </wps:spPr>
                    <wps:txbx>
                      <w:txbxContent>
                        <w:p w14:paraId="0608F911" w14:textId="502B1193" w:rsidR="00305EC0" w:rsidRDefault="00305EC0">
                          <w:r>
                            <w:t xml:space="preserve">AMI </w:t>
                          </w:r>
                          <w:r w:rsidR="004764B8">
                            <w:t xml:space="preserve">TERRAIN AGRICOLE </w:t>
                          </w:r>
                          <w:r>
                            <w:t xml:space="preserve">CHATEAUNEUF-GRASSE </w:t>
                          </w:r>
                          <w:r w:rsidR="004764B8">
                            <w:t>–</w:t>
                          </w:r>
                          <w:r w:rsidR="0050551F">
                            <w:t xml:space="preserve"> 2025 – </w:t>
                          </w:r>
                          <w:r>
                            <w:t>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C75167" id="_x0000_t202" coordsize="21600,21600" o:spt="202" path="m,l,21600r21600,l21600,xe">
              <v:stroke joinstyle="miter"/>
              <v:path gradientshapeok="t" o:connecttype="rect"/>
            </v:shapetype>
            <v:shape id="Zone de texte 1" o:spid="_x0000_s1026" type="#_x0000_t202" style="position:absolute;left:0;text-align:left;margin-left:16.1pt;margin-top:-1.15pt;width:327pt;height:18.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" fillcolor="white [3201]" stroked="f" strokeweight=".5pt">
              <v:textbox>
                <w:txbxContent>
                  <w:p w14:paraId="0608F911" w14:textId="502B1193" w:rsidR="00305EC0" w:rsidRDefault="00305EC0">
                    <w:r>
                      <w:t xml:space="preserve">AMI </w:t>
                    </w:r>
                    <w:r w:rsidR="004764B8">
                      <w:t xml:space="preserve">TERRAIN AGRICOLE </w:t>
                    </w:r>
                    <w:r>
                      <w:t xml:space="preserve">CHATEAUNEUF-GRASSE </w:t>
                    </w:r>
                    <w:r w:rsidR="004764B8">
                      <w:t>–</w:t>
                    </w:r>
                    <w:r w:rsidR="0050551F">
                      <w:t xml:space="preserve"> 2025 – </w:t>
                    </w:r>
                    <w:r>
                      <w:t>ANNEXES</w:t>
                    </w:r>
                  </w:p>
                </w:txbxContent>
              </v:textbox>
              <w10:wrap anchorx="margin"/>
            </v:shape>
          </w:pict>
        </mc:Fallback>
      </mc:AlternateContent>
    </w:r>
    <w:r w:rsidR="00992A6A" w:rsidRPr="00615A55">
      <w:rPr>
        <w:color w:val="107769"/>
        <w:spacing w:val="60"/>
        <w:sz w:val="24"/>
        <w:szCs w:val="24"/>
      </w:rPr>
      <w:t>Page</w:t>
    </w:r>
    <w:bookmarkEnd w:id="0"/>
    <w:r w:rsidR="00992A6A">
      <w:rPr>
        <w:color w:val="8496B0" w:themeColor="text2" w:themeTint="99"/>
        <w:sz w:val="24"/>
        <w:szCs w:val="24"/>
      </w:rPr>
      <w:t xml:space="preserve"> </w:t>
    </w:r>
    <w:r w:rsidR="00992A6A">
      <w:rPr>
        <w:color w:val="323E4F" w:themeColor="text2" w:themeShade="BF"/>
        <w:sz w:val="24"/>
        <w:szCs w:val="24"/>
      </w:rPr>
      <w:fldChar w:fldCharType="begin"/>
    </w:r>
    <w:r w:rsidR="00992A6A">
      <w:rPr>
        <w:color w:val="323E4F" w:themeColor="text2" w:themeShade="BF"/>
        <w:sz w:val="24"/>
        <w:szCs w:val="24"/>
      </w:rPr>
      <w:instrText>PAGE   \* MERGEFORMAT</w:instrText>
    </w:r>
    <w:r w:rsidR="00992A6A">
      <w:rPr>
        <w:color w:val="323E4F" w:themeColor="text2" w:themeShade="BF"/>
        <w:sz w:val="24"/>
        <w:szCs w:val="24"/>
      </w:rPr>
      <w:fldChar w:fldCharType="separate"/>
    </w:r>
    <w:r w:rsidR="00992A6A">
      <w:rPr>
        <w:color w:val="323E4F" w:themeColor="text2" w:themeShade="BF"/>
        <w:sz w:val="24"/>
        <w:szCs w:val="24"/>
      </w:rPr>
      <w:t>1</w:t>
    </w:r>
    <w:r w:rsidR="00992A6A">
      <w:rPr>
        <w:color w:val="323E4F" w:themeColor="text2" w:themeShade="BF"/>
        <w:sz w:val="24"/>
        <w:szCs w:val="24"/>
      </w:rPr>
      <w:fldChar w:fldCharType="end"/>
    </w:r>
    <w:r w:rsidR="00992A6A">
      <w:rPr>
        <w:color w:val="323E4F" w:themeColor="text2" w:themeShade="BF"/>
        <w:sz w:val="24"/>
        <w:szCs w:val="24"/>
      </w:rPr>
      <w:t xml:space="preserve"> | </w:t>
    </w:r>
    <w:r w:rsidR="00992A6A">
      <w:rPr>
        <w:color w:val="323E4F" w:themeColor="text2" w:themeShade="BF"/>
        <w:sz w:val="24"/>
        <w:szCs w:val="24"/>
      </w:rPr>
      <w:fldChar w:fldCharType="begin"/>
    </w:r>
    <w:r w:rsidR="00992A6A">
      <w:rPr>
        <w:color w:val="323E4F" w:themeColor="text2" w:themeShade="BF"/>
        <w:sz w:val="24"/>
        <w:szCs w:val="24"/>
      </w:rPr>
      <w:instrText>NUMPAGES  \* Arabic  \* MERGEFORMAT</w:instrText>
    </w:r>
    <w:r w:rsidR="00992A6A">
      <w:rPr>
        <w:color w:val="323E4F" w:themeColor="text2" w:themeShade="BF"/>
        <w:sz w:val="24"/>
        <w:szCs w:val="24"/>
      </w:rPr>
      <w:fldChar w:fldCharType="separate"/>
    </w:r>
    <w:r w:rsidR="00992A6A">
      <w:rPr>
        <w:color w:val="323E4F" w:themeColor="text2" w:themeShade="BF"/>
        <w:sz w:val="24"/>
        <w:szCs w:val="24"/>
      </w:rPr>
      <w:t>1</w:t>
    </w:r>
    <w:r w:rsidR="00992A6A">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7CC1" w14:textId="77777777" w:rsidR="00DA1678" w:rsidRDefault="00DA1678" w:rsidP="005D319A">
      <w:pPr>
        <w:spacing w:after="0" w:line="240" w:lineRule="auto"/>
      </w:pPr>
      <w:r>
        <w:separator/>
      </w:r>
    </w:p>
  </w:footnote>
  <w:footnote w:type="continuationSeparator" w:id="0">
    <w:p w14:paraId="2327E89B" w14:textId="77777777" w:rsidR="00DA1678" w:rsidRDefault="00DA1678" w:rsidP="005D319A">
      <w:pPr>
        <w:spacing w:after="0" w:line="240" w:lineRule="auto"/>
      </w:pPr>
      <w:r>
        <w:continuationSeparator/>
      </w:r>
    </w:p>
  </w:footnote>
  <w:footnote w:type="continuationNotice" w:id="1">
    <w:p w14:paraId="78532B8A" w14:textId="77777777" w:rsidR="00DA1678" w:rsidRDefault="00DA1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FC96" w14:textId="4CBD193C" w:rsidR="00970C31" w:rsidRDefault="00970C31">
    <w:pPr>
      <w:pStyle w:val="En-tte"/>
    </w:pPr>
    <w:r>
      <w:rPr>
        <w:noProof/>
      </w:rPr>
      <w:drawing>
        <wp:anchor distT="0" distB="0" distL="114300" distR="114300" simplePos="0" relativeHeight="251664384" behindDoc="0" locked="0" layoutInCell="1" allowOverlap="1" wp14:anchorId="5A4B60F6" wp14:editId="43EBEBEC">
          <wp:simplePos x="0" y="0"/>
          <wp:positionH relativeFrom="margin">
            <wp:posOffset>3926205</wp:posOffset>
          </wp:positionH>
          <wp:positionV relativeFrom="paragraph">
            <wp:posOffset>-238760</wp:posOffset>
          </wp:positionV>
          <wp:extent cx="1752600" cy="687070"/>
          <wp:effectExtent l="0" t="0" r="0" b="0"/>
          <wp:wrapSquare wrapText="bothSides"/>
          <wp:docPr id="385228009"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4242" name="Image 1"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752600" cy="687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69569BD" wp14:editId="6EAB7D1E">
          <wp:simplePos x="0" y="0"/>
          <wp:positionH relativeFrom="column">
            <wp:posOffset>-19050</wp:posOffset>
          </wp:positionH>
          <wp:positionV relativeFrom="paragraph">
            <wp:posOffset>-72390</wp:posOffset>
          </wp:positionV>
          <wp:extent cx="3048000" cy="482600"/>
          <wp:effectExtent l="0" t="0" r="0" b="0"/>
          <wp:wrapThrough wrapText="bothSides">
            <wp:wrapPolygon edited="0">
              <wp:start x="0" y="0"/>
              <wp:lineTo x="0" y="20463"/>
              <wp:lineTo x="21465" y="20463"/>
              <wp:lineTo x="21465" y="0"/>
              <wp:lineTo x="0" y="0"/>
            </wp:wrapPolygon>
          </wp:wrapThrough>
          <wp:docPr id="1161844752" name="Image 116184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rotWithShape="1">
                  <a:blip r:embed="rId2">
                    <a:extLst>
                      <a:ext uri="{28A0092B-C50C-407E-A947-70E740481C1C}">
                        <a14:useLocalDpi xmlns:a14="http://schemas.microsoft.com/office/drawing/2010/main" val="0"/>
                      </a:ext>
                    </a:extLst>
                  </a:blip>
                  <a:srcRect l="1579" t="7792" r="2105" b="16883"/>
                  <a:stretch/>
                </pic:blipFill>
                <pic:spPr bwMode="auto">
                  <a:xfrm>
                    <a:off x="0" y="0"/>
                    <a:ext cx="304800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1DF5076" wp14:editId="4759FEDE">
          <wp:simplePos x="0" y="0"/>
          <wp:positionH relativeFrom="margin">
            <wp:posOffset>3248025</wp:posOffset>
          </wp:positionH>
          <wp:positionV relativeFrom="topMargin">
            <wp:posOffset>398145</wp:posOffset>
          </wp:positionV>
          <wp:extent cx="466725" cy="466725"/>
          <wp:effectExtent l="0" t="0" r="9525" b="9525"/>
          <wp:wrapSquare wrapText="bothSides"/>
          <wp:docPr id="1231253555" name="Image 12312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1633" w14:textId="7A4397F0" w:rsidR="00970C31" w:rsidRDefault="000018AF">
    <w:pPr>
      <w:pStyle w:val="En-tte"/>
    </w:pPr>
    <w:r>
      <w:rPr>
        <w:noProof/>
      </w:rPr>
      <w:drawing>
        <wp:anchor distT="0" distB="0" distL="114300" distR="114300" simplePos="0" relativeHeight="251660288" behindDoc="0" locked="0" layoutInCell="1" allowOverlap="1" wp14:anchorId="0F5C2D6E" wp14:editId="5C967E51">
          <wp:simplePos x="0" y="0"/>
          <wp:positionH relativeFrom="margin">
            <wp:posOffset>4035425</wp:posOffset>
          </wp:positionH>
          <wp:positionV relativeFrom="paragraph">
            <wp:posOffset>-203200</wp:posOffset>
          </wp:positionV>
          <wp:extent cx="1752600" cy="687070"/>
          <wp:effectExtent l="0" t="0" r="0" b="0"/>
          <wp:wrapSquare wrapText="bothSides"/>
          <wp:docPr id="1184785216"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4242" name="Image 1"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752600" cy="687070"/>
                  </a:xfrm>
                  <a:prstGeom prst="rect">
                    <a:avLst/>
                  </a:prstGeom>
                </pic:spPr>
              </pic:pic>
            </a:graphicData>
          </a:graphic>
          <wp14:sizeRelH relativeFrom="page">
            <wp14:pctWidth>0</wp14:pctWidth>
          </wp14:sizeRelH>
          <wp14:sizeRelV relativeFrom="page">
            <wp14:pctHeight>0</wp14:pctHeight>
          </wp14:sizeRelV>
        </wp:anchor>
      </w:drawing>
    </w:r>
    <w:r w:rsidR="003D4263">
      <w:rPr>
        <w:noProof/>
      </w:rPr>
      <w:drawing>
        <wp:anchor distT="0" distB="0" distL="114300" distR="114300" simplePos="0" relativeHeight="251655168" behindDoc="0" locked="0" layoutInCell="1" allowOverlap="1" wp14:anchorId="0A5C80E0" wp14:editId="1EB405D8">
          <wp:simplePos x="0" y="0"/>
          <wp:positionH relativeFrom="margin">
            <wp:posOffset>3357245</wp:posOffset>
          </wp:positionH>
          <wp:positionV relativeFrom="topMargin">
            <wp:posOffset>433705</wp:posOffset>
          </wp:positionV>
          <wp:extent cx="466725" cy="466725"/>
          <wp:effectExtent l="0" t="0" r="9525" b="9525"/>
          <wp:wrapSquare wrapText="bothSides"/>
          <wp:docPr id="62926791" name="Image 629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263">
      <w:rPr>
        <w:noProof/>
      </w:rPr>
      <w:drawing>
        <wp:anchor distT="0" distB="0" distL="114300" distR="114300" simplePos="0" relativeHeight="251657216" behindDoc="0" locked="0" layoutInCell="1" allowOverlap="1" wp14:anchorId="43DECBC4" wp14:editId="7F9A10B3">
          <wp:simplePos x="0" y="0"/>
          <wp:positionH relativeFrom="column">
            <wp:posOffset>90170</wp:posOffset>
          </wp:positionH>
          <wp:positionV relativeFrom="paragraph">
            <wp:posOffset>-36830</wp:posOffset>
          </wp:positionV>
          <wp:extent cx="3048000" cy="482600"/>
          <wp:effectExtent l="0" t="0" r="0" b="0"/>
          <wp:wrapThrough wrapText="bothSides">
            <wp:wrapPolygon edited="0">
              <wp:start x="0" y="0"/>
              <wp:lineTo x="0" y="20463"/>
              <wp:lineTo x="21465" y="20463"/>
              <wp:lineTo x="21465" y="0"/>
              <wp:lineTo x="0" y="0"/>
            </wp:wrapPolygon>
          </wp:wrapThrough>
          <wp:docPr id="1410032105" name="Image 141003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rotWithShape="1">
                  <a:blip r:embed="rId3">
                    <a:extLst>
                      <a:ext uri="{28A0092B-C50C-407E-A947-70E740481C1C}">
                        <a14:useLocalDpi xmlns:a14="http://schemas.microsoft.com/office/drawing/2010/main" val="0"/>
                      </a:ext>
                    </a:extLst>
                  </a:blip>
                  <a:srcRect l="1579" t="7792" r="2105" b="16883"/>
                  <a:stretch/>
                </pic:blipFill>
                <pic:spPr bwMode="auto">
                  <a:xfrm>
                    <a:off x="0" y="0"/>
                    <a:ext cx="304800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68A8"/>
    <w:multiLevelType w:val="hybridMultilevel"/>
    <w:tmpl w:val="7368E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84496"/>
    <w:multiLevelType w:val="hybridMultilevel"/>
    <w:tmpl w:val="1006FD9A"/>
    <w:lvl w:ilvl="0" w:tplc="FFFFFFFF">
      <w:start w:val="1"/>
      <w:numFmt w:val="bullet"/>
      <w:lvlText w:val=""/>
      <w:lvlJc w:val="left"/>
      <w:pPr>
        <w:ind w:left="720" w:hanging="360"/>
      </w:pPr>
      <w:rPr>
        <w:rFonts w:ascii="Wingdings" w:hAnsi="Wingdings" w:hint="default"/>
      </w:rPr>
    </w:lvl>
    <w:lvl w:ilvl="1" w:tplc="040C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0D2B88"/>
    <w:multiLevelType w:val="hybridMultilevel"/>
    <w:tmpl w:val="0C880A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719FD"/>
    <w:multiLevelType w:val="hybridMultilevel"/>
    <w:tmpl w:val="C3343968"/>
    <w:lvl w:ilvl="0" w:tplc="F2206C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147D5"/>
    <w:multiLevelType w:val="hybridMultilevel"/>
    <w:tmpl w:val="BFC2F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A5126"/>
    <w:multiLevelType w:val="hybridMultilevel"/>
    <w:tmpl w:val="B46AE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8A5845"/>
    <w:multiLevelType w:val="hybridMultilevel"/>
    <w:tmpl w:val="3B44EDB8"/>
    <w:lvl w:ilvl="0" w:tplc="620A93E4">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B879B3"/>
    <w:multiLevelType w:val="hybridMultilevel"/>
    <w:tmpl w:val="1592DC2C"/>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90A6D82"/>
    <w:multiLevelType w:val="hybridMultilevel"/>
    <w:tmpl w:val="3F14449E"/>
    <w:lvl w:ilvl="0" w:tplc="040C0001">
      <w:start w:val="1"/>
      <w:numFmt w:val="bullet"/>
      <w:lvlText w:val=""/>
      <w:lvlJc w:val="left"/>
      <w:pPr>
        <w:ind w:left="-696" w:hanging="360"/>
      </w:pPr>
      <w:rPr>
        <w:rFonts w:ascii="Symbol" w:hAnsi="Symbol" w:hint="default"/>
      </w:rPr>
    </w:lvl>
    <w:lvl w:ilvl="1" w:tplc="040C0003">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9" w15:restartNumberingAfterBreak="0">
    <w:nsid w:val="42904D7E"/>
    <w:multiLevelType w:val="hybridMultilevel"/>
    <w:tmpl w:val="9BEAF79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3D2533"/>
    <w:multiLevelType w:val="multilevel"/>
    <w:tmpl w:val="D3109680"/>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480502"/>
    <w:multiLevelType w:val="hybridMultilevel"/>
    <w:tmpl w:val="FB9E8364"/>
    <w:lvl w:ilvl="0" w:tplc="A0AC86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594A38"/>
    <w:multiLevelType w:val="hybridMultilevel"/>
    <w:tmpl w:val="2ED0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023BB4"/>
    <w:multiLevelType w:val="hybridMultilevel"/>
    <w:tmpl w:val="98B4B50E"/>
    <w:lvl w:ilvl="0" w:tplc="EA5C7B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16550F"/>
    <w:multiLevelType w:val="multilevel"/>
    <w:tmpl w:val="F55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269210">
    <w:abstractNumId w:val="3"/>
  </w:num>
  <w:num w:numId="2" w16cid:durableId="201863973">
    <w:abstractNumId w:val="11"/>
  </w:num>
  <w:num w:numId="3" w16cid:durableId="1383745053">
    <w:abstractNumId w:val="10"/>
  </w:num>
  <w:num w:numId="4" w16cid:durableId="1807431430">
    <w:abstractNumId w:val="5"/>
  </w:num>
  <w:num w:numId="5" w16cid:durableId="2003384133">
    <w:abstractNumId w:val="13"/>
  </w:num>
  <w:num w:numId="6" w16cid:durableId="1052733788">
    <w:abstractNumId w:val="8"/>
  </w:num>
  <w:num w:numId="7" w16cid:durableId="244806326">
    <w:abstractNumId w:val="2"/>
  </w:num>
  <w:num w:numId="8" w16cid:durableId="1300265124">
    <w:abstractNumId w:val="8"/>
  </w:num>
  <w:num w:numId="9" w16cid:durableId="42676196">
    <w:abstractNumId w:val="1"/>
  </w:num>
  <w:num w:numId="10" w16cid:durableId="81075500">
    <w:abstractNumId w:val="14"/>
  </w:num>
  <w:num w:numId="11" w16cid:durableId="386876199">
    <w:abstractNumId w:val="12"/>
  </w:num>
  <w:num w:numId="12" w16cid:durableId="1404987835">
    <w:abstractNumId w:val="0"/>
  </w:num>
  <w:num w:numId="13" w16cid:durableId="359285237">
    <w:abstractNumId w:val="10"/>
    <w:lvlOverride w:ilvl="0">
      <w:startOverride w:val="4"/>
    </w:lvlOverride>
  </w:num>
  <w:num w:numId="14" w16cid:durableId="2051102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2376750">
    <w:abstractNumId w:val="6"/>
  </w:num>
  <w:num w:numId="16" w16cid:durableId="382945531">
    <w:abstractNumId w:val="4"/>
  </w:num>
  <w:num w:numId="17" w16cid:durableId="126171859">
    <w:abstractNumId w:val="10"/>
    <w:lvlOverride w:ilvl="0">
      <w:startOverride w:val="4"/>
    </w:lvlOverride>
  </w:num>
  <w:num w:numId="18" w16cid:durableId="490025319">
    <w:abstractNumId w:val="7"/>
  </w:num>
  <w:num w:numId="19" w16cid:durableId="1832597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25"/>
    <w:rsid w:val="000006DC"/>
    <w:rsid w:val="000018AF"/>
    <w:rsid w:val="0000201A"/>
    <w:rsid w:val="0000664E"/>
    <w:rsid w:val="00006F09"/>
    <w:rsid w:val="00007528"/>
    <w:rsid w:val="000102FA"/>
    <w:rsid w:val="000118EE"/>
    <w:rsid w:val="00017FC3"/>
    <w:rsid w:val="000238F9"/>
    <w:rsid w:val="00030EA8"/>
    <w:rsid w:val="00031D22"/>
    <w:rsid w:val="00040481"/>
    <w:rsid w:val="00040F4C"/>
    <w:rsid w:val="0004298C"/>
    <w:rsid w:val="00042DD7"/>
    <w:rsid w:val="000431C2"/>
    <w:rsid w:val="000440C3"/>
    <w:rsid w:val="00045BA2"/>
    <w:rsid w:val="00050AB1"/>
    <w:rsid w:val="00055649"/>
    <w:rsid w:val="0006054B"/>
    <w:rsid w:val="00063808"/>
    <w:rsid w:val="00064305"/>
    <w:rsid w:val="000645A7"/>
    <w:rsid w:val="00070062"/>
    <w:rsid w:val="000718E6"/>
    <w:rsid w:val="000724E5"/>
    <w:rsid w:val="000738C0"/>
    <w:rsid w:val="000759E1"/>
    <w:rsid w:val="0008058C"/>
    <w:rsid w:val="00081315"/>
    <w:rsid w:val="0008356B"/>
    <w:rsid w:val="00085D7C"/>
    <w:rsid w:val="000918F2"/>
    <w:rsid w:val="00092747"/>
    <w:rsid w:val="000961F1"/>
    <w:rsid w:val="00097CB7"/>
    <w:rsid w:val="000A0062"/>
    <w:rsid w:val="000A40ED"/>
    <w:rsid w:val="000A49C3"/>
    <w:rsid w:val="000A6784"/>
    <w:rsid w:val="000B2397"/>
    <w:rsid w:val="000B2D2E"/>
    <w:rsid w:val="000B4386"/>
    <w:rsid w:val="000B63F1"/>
    <w:rsid w:val="000B784E"/>
    <w:rsid w:val="000D0708"/>
    <w:rsid w:val="000D0D45"/>
    <w:rsid w:val="000D511A"/>
    <w:rsid w:val="000D61A2"/>
    <w:rsid w:val="000D6C91"/>
    <w:rsid w:val="000D6CEE"/>
    <w:rsid w:val="000E3478"/>
    <w:rsid w:val="000E4075"/>
    <w:rsid w:val="000E6A68"/>
    <w:rsid w:val="001014F7"/>
    <w:rsid w:val="001066E0"/>
    <w:rsid w:val="00113E82"/>
    <w:rsid w:val="001233C0"/>
    <w:rsid w:val="001261D1"/>
    <w:rsid w:val="001271E1"/>
    <w:rsid w:val="0013037B"/>
    <w:rsid w:val="00130AAE"/>
    <w:rsid w:val="00131A75"/>
    <w:rsid w:val="00135107"/>
    <w:rsid w:val="00136EE4"/>
    <w:rsid w:val="00137627"/>
    <w:rsid w:val="00141930"/>
    <w:rsid w:val="00144B64"/>
    <w:rsid w:val="0014603A"/>
    <w:rsid w:val="00150E2F"/>
    <w:rsid w:val="001527F1"/>
    <w:rsid w:val="001541E2"/>
    <w:rsid w:val="001558CF"/>
    <w:rsid w:val="0015777E"/>
    <w:rsid w:val="00162986"/>
    <w:rsid w:val="00163551"/>
    <w:rsid w:val="00163F42"/>
    <w:rsid w:val="00165BD9"/>
    <w:rsid w:val="001665E6"/>
    <w:rsid w:val="00170EA4"/>
    <w:rsid w:val="00172931"/>
    <w:rsid w:val="00172E2E"/>
    <w:rsid w:val="001763DB"/>
    <w:rsid w:val="001807B4"/>
    <w:rsid w:val="001931F3"/>
    <w:rsid w:val="001939DA"/>
    <w:rsid w:val="001979AF"/>
    <w:rsid w:val="001A4044"/>
    <w:rsid w:val="001A7496"/>
    <w:rsid w:val="001B3888"/>
    <w:rsid w:val="001B7760"/>
    <w:rsid w:val="001C1D2E"/>
    <w:rsid w:val="001C2933"/>
    <w:rsid w:val="001C304C"/>
    <w:rsid w:val="001C703A"/>
    <w:rsid w:val="001C76EE"/>
    <w:rsid w:val="001D0504"/>
    <w:rsid w:val="001D0E85"/>
    <w:rsid w:val="001D441B"/>
    <w:rsid w:val="001D4A53"/>
    <w:rsid w:val="001E24A2"/>
    <w:rsid w:val="001F030E"/>
    <w:rsid w:val="001F1175"/>
    <w:rsid w:val="001F7470"/>
    <w:rsid w:val="00200077"/>
    <w:rsid w:val="00200AFA"/>
    <w:rsid w:val="002043CC"/>
    <w:rsid w:val="00204BBB"/>
    <w:rsid w:val="00204FBE"/>
    <w:rsid w:val="00212EE0"/>
    <w:rsid w:val="002130F2"/>
    <w:rsid w:val="00214B55"/>
    <w:rsid w:val="00216380"/>
    <w:rsid w:val="00217E61"/>
    <w:rsid w:val="00220213"/>
    <w:rsid w:val="00222E8E"/>
    <w:rsid w:val="002231A1"/>
    <w:rsid w:val="002252F7"/>
    <w:rsid w:val="002301B3"/>
    <w:rsid w:val="00234374"/>
    <w:rsid w:val="002343E9"/>
    <w:rsid w:val="00234809"/>
    <w:rsid w:val="00235B15"/>
    <w:rsid w:val="002367B0"/>
    <w:rsid w:val="002409C1"/>
    <w:rsid w:val="00242C13"/>
    <w:rsid w:val="00243304"/>
    <w:rsid w:val="002435F8"/>
    <w:rsid w:val="00244A91"/>
    <w:rsid w:val="00245F3D"/>
    <w:rsid w:val="002476C3"/>
    <w:rsid w:val="00247B80"/>
    <w:rsid w:val="00261043"/>
    <w:rsid w:val="002627A6"/>
    <w:rsid w:val="002700CC"/>
    <w:rsid w:val="00274678"/>
    <w:rsid w:val="00274738"/>
    <w:rsid w:val="002776DD"/>
    <w:rsid w:val="00282601"/>
    <w:rsid w:val="00283E66"/>
    <w:rsid w:val="00286FAC"/>
    <w:rsid w:val="002876EF"/>
    <w:rsid w:val="00291DE6"/>
    <w:rsid w:val="00292835"/>
    <w:rsid w:val="002A17D8"/>
    <w:rsid w:val="002A1D22"/>
    <w:rsid w:val="002B1637"/>
    <w:rsid w:val="002B177B"/>
    <w:rsid w:val="002B3649"/>
    <w:rsid w:val="002C1B4A"/>
    <w:rsid w:val="002C283A"/>
    <w:rsid w:val="002C2C3C"/>
    <w:rsid w:val="002C4824"/>
    <w:rsid w:val="002C48B2"/>
    <w:rsid w:val="002D042A"/>
    <w:rsid w:val="002D0808"/>
    <w:rsid w:val="002D0BA6"/>
    <w:rsid w:val="002D0EB8"/>
    <w:rsid w:val="002D10B3"/>
    <w:rsid w:val="002D15EE"/>
    <w:rsid w:val="002D2BCB"/>
    <w:rsid w:val="002D6A7A"/>
    <w:rsid w:val="002D7B1E"/>
    <w:rsid w:val="002E0572"/>
    <w:rsid w:val="002E15C1"/>
    <w:rsid w:val="002E2E02"/>
    <w:rsid w:val="002E4545"/>
    <w:rsid w:val="002E5CD7"/>
    <w:rsid w:val="002E615C"/>
    <w:rsid w:val="002F547C"/>
    <w:rsid w:val="002F6A3E"/>
    <w:rsid w:val="00301009"/>
    <w:rsid w:val="0030155E"/>
    <w:rsid w:val="00301829"/>
    <w:rsid w:val="00305EC0"/>
    <w:rsid w:val="00306039"/>
    <w:rsid w:val="003065B4"/>
    <w:rsid w:val="00306625"/>
    <w:rsid w:val="00310BE3"/>
    <w:rsid w:val="00311026"/>
    <w:rsid w:val="00311AE7"/>
    <w:rsid w:val="003157E3"/>
    <w:rsid w:val="0031671E"/>
    <w:rsid w:val="00322F64"/>
    <w:rsid w:val="003331FD"/>
    <w:rsid w:val="003344DC"/>
    <w:rsid w:val="003400B6"/>
    <w:rsid w:val="00340BDC"/>
    <w:rsid w:val="00342C9C"/>
    <w:rsid w:val="003437A9"/>
    <w:rsid w:val="00345BB5"/>
    <w:rsid w:val="00351289"/>
    <w:rsid w:val="003547EB"/>
    <w:rsid w:val="00355590"/>
    <w:rsid w:val="00356C59"/>
    <w:rsid w:val="0036359A"/>
    <w:rsid w:val="003639A9"/>
    <w:rsid w:val="00365C93"/>
    <w:rsid w:val="003661CE"/>
    <w:rsid w:val="003745BA"/>
    <w:rsid w:val="0037637F"/>
    <w:rsid w:val="00381D0E"/>
    <w:rsid w:val="00382288"/>
    <w:rsid w:val="0038304D"/>
    <w:rsid w:val="00383B66"/>
    <w:rsid w:val="0039424B"/>
    <w:rsid w:val="00394527"/>
    <w:rsid w:val="003A03BC"/>
    <w:rsid w:val="003A4BEA"/>
    <w:rsid w:val="003A5FB1"/>
    <w:rsid w:val="003A62F6"/>
    <w:rsid w:val="003A64AA"/>
    <w:rsid w:val="003B711D"/>
    <w:rsid w:val="003C175A"/>
    <w:rsid w:val="003C33A5"/>
    <w:rsid w:val="003C3FBA"/>
    <w:rsid w:val="003C5A69"/>
    <w:rsid w:val="003C618A"/>
    <w:rsid w:val="003D0B4B"/>
    <w:rsid w:val="003D4263"/>
    <w:rsid w:val="003D7355"/>
    <w:rsid w:val="003E3337"/>
    <w:rsid w:val="003E4AF4"/>
    <w:rsid w:val="003F29DB"/>
    <w:rsid w:val="003F4C14"/>
    <w:rsid w:val="00400970"/>
    <w:rsid w:val="0040345D"/>
    <w:rsid w:val="004039E7"/>
    <w:rsid w:val="00403C52"/>
    <w:rsid w:val="0040532F"/>
    <w:rsid w:val="00407005"/>
    <w:rsid w:val="00407391"/>
    <w:rsid w:val="004121C6"/>
    <w:rsid w:val="004203E5"/>
    <w:rsid w:val="004221E8"/>
    <w:rsid w:val="00424847"/>
    <w:rsid w:val="004252CB"/>
    <w:rsid w:val="00426F28"/>
    <w:rsid w:val="00434E3C"/>
    <w:rsid w:val="00434F12"/>
    <w:rsid w:val="0043656D"/>
    <w:rsid w:val="0043668C"/>
    <w:rsid w:val="004408A2"/>
    <w:rsid w:val="00442658"/>
    <w:rsid w:val="004427C4"/>
    <w:rsid w:val="00443C1C"/>
    <w:rsid w:val="00443C9C"/>
    <w:rsid w:val="00444B37"/>
    <w:rsid w:val="00444D98"/>
    <w:rsid w:val="0044526E"/>
    <w:rsid w:val="0045428B"/>
    <w:rsid w:val="0045531F"/>
    <w:rsid w:val="00455E61"/>
    <w:rsid w:val="004634F8"/>
    <w:rsid w:val="00463634"/>
    <w:rsid w:val="0046428A"/>
    <w:rsid w:val="0046642E"/>
    <w:rsid w:val="00467AE3"/>
    <w:rsid w:val="00472CC8"/>
    <w:rsid w:val="004764B8"/>
    <w:rsid w:val="0047681C"/>
    <w:rsid w:val="00477829"/>
    <w:rsid w:val="00477873"/>
    <w:rsid w:val="00482EFC"/>
    <w:rsid w:val="004847CA"/>
    <w:rsid w:val="004852EC"/>
    <w:rsid w:val="00486528"/>
    <w:rsid w:val="0048715E"/>
    <w:rsid w:val="0048751E"/>
    <w:rsid w:val="004877D4"/>
    <w:rsid w:val="004925BA"/>
    <w:rsid w:val="00493533"/>
    <w:rsid w:val="00494C7C"/>
    <w:rsid w:val="00495CA0"/>
    <w:rsid w:val="00497CC6"/>
    <w:rsid w:val="004A24E4"/>
    <w:rsid w:val="004A4E04"/>
    <w:rsid w:val="004A518F"/>
    <w:rsid w:val="004B1325"/>
    <w:rsid w:val="004B1CE0"/>
    <w:rsid w:val="004B2C4C"/>
    <w:rsid w:val="004B3B01"/>
    <w:rsid w:val="004B409F"/>
    <w:rsid w:val="004B7AEE"/>
    <w:rsid w:val="004C6FDD"/>
    <w:rsid w:val="004C729A"/>
    <w:rsid w:val="004C7D78"/>
    <w:rsid w:val="004D0585"/>
    <w:rsid w:val="004D15ED"/>
    <w:rsid w:val="004E33ED"/>
    <w:rsid w:val="004E5642"/>
    <w:rsid w:val="004F04D2"/>
    <w:rsid w:val="004F3562"/>
    <w:rsid w:val="004F3AF8"/>
    <w:rsid w:val="004F3C14"/>
    <w:rsid w:val="004F6A2F"/>
    <w:rsid w:val="004F75E2"/>
    <w:rsid w:val="00501C5F"/>
    <w:rsid w:val="0050551F"/>
    <w:rsid w:val="00506D25"/>
    <w:rsid w:val="00510573"/>
    <w:rsid w:val="00510800"/>
    <w:rsid w:val="00511253"/>
    <w:rsid w:val="00513B5F"/>
    <w:rsid w:val="00515894"/>
    <w:rsid w:val="00515A5F"/>
    <w:rsid w:val="0052034F"/>
    <w:rsid w:val="00521BC5"/>
    <w:rsid w:val="00522322"/>
    <w:rsid w:val="00522492"/>
    <w:rsid w:val="00535782"/>
    <w:rsid w:val="00536998"/>
    <w:rsid w:val="00542BC4"/>
    <w:rsid w:val="0054363B"/>
    <w:rsid w:val="00544A99"/>
    <w:rsid w:val="00555357"/>
    <w:rsid w:val="0055707E"/>
    <w:rsid w:val="00557255"/>
    <w:rsid w:val="00557696"/>
    <w:rsid w:val="0056011D"/>
    <w:rsid w:val="005631F1"/>
    <w:rsid w:val="005639A1"/>
    <w:rsid w:val="00570DA0"/>
    <w:rsid w:val="00570F64"/>
    <w:rsid w:val="005740B4"/>
    <w:rsid w:val="0057695F"/>
    <w:rsid w:val="00582B33"/>
    <w:rsid w:val="00585BAE"/>
    <w:rsid w:val="00587A84"/>
    <w:rsid w:val="005A17A5"/>
    <w:rsid w:val="005A39F1"/>
    <w:rsid w:val="005A3C1D"/>
    <w:rsid w:val="005A44BB"/>
    <w:rsid w:val="005A6275"/>
    <w:rsid w:val="005B23DF"/>
    <w:rsid w:val="005B32C1"/>
    <w:rsid w:val="005C0A4F"/>
    <w:rsid w:val="005C1664"/>
    <w:rsid w:val="005C2A56"/>
    <w:rsid w:val="005C4095"/>
    <w:rsid w:val="005C4527"/>
    <w:rsid w:val="005C45E8"/>
    <w:rsid w:val="005C50FD"/>
    <w:rsid w:val="005C65DF"/>
    <w:rsid w:val="005D1362"/>
    <w:rsid w:val="005D3009"/>
    <w:rsid w:val="005D319A"/>
    <w:rsid w:val="005D4AE4"/>
    <w:rsid w:val="005E36C6"/>
    <w:rsid w:val="005E3FA8"/>
    <w:rsid w:val="005E57BF"/>
    <w:rsid w:val="005F21EC"/>
    <w:rsid w:val="005F6FD9"/>
    <w:rsid w:val="006003E2"/>
    <w:rsid w:val="00604522"/>
    <w:rsid w:val="00613D43"/>
    <w:rsid w:val="00613EB4"/>
    <w:rsid w:val="00615A55"/>
    <w:rsid w:val="00622680"/>
    <w:rsid w:val="00627A5E"/>
    <w:rsid w:val="00631D9F"/>
    <w:rsid w:val="0063485B"/>
    <w:rsid w:val="00635E3C"/>
    <w:rsid w:val="006361AF"/>
    <w:rsid w:val="00637A15"/>
    <w:rsid w:val="00641717"/>
    <w:rsid w:val="0064417B"/>
    <w:rsid w:val="00645D66"/>
    <w:rsid w:val="00660578"/>
    <w:rsid w:val="0066792E"/>
    <w:rsid w:val="0067060A"/>
    <w:rsid w:val="0067074A"/>
    <w:rsid w:val="00671D35"/>
    <w:rsid w:val="00674129"/>
    <w:rsid w:val="0068169E"/>
    <w:rsid w:val="006837ED"/>
    <w:rsid w:val="00685F4E"/>
    <w:rsid w:val="0068622E"/>
    <w:rsid w:val="006879EB"/>
    <w:rsid w:val="00690800"/>
    <w:rsid w:val="00690A81"/>
    <w:rsid w:val="00690ACC"/>
    <w:rsid w:val="00694A11"/>
    <w:rsid w:val="006B0839"/>
    <w:rsid w:val="006B315E"/>
    <w:rsid w:val="006C07C5"/>
    <w:rsid w:val="006C1236"/>
    <w:rsid w:val="006C1D02"/>
    <w:rsid w:val="006C2511"/>
    <w:rsid w:val="006C5109"/>
    <w:rsid w:val="006C5D27"/>
    <w:rsid w:val="006C6C9B"/>
    <w:rsid w:val="006C7CE9"/>
    <w:rsid w:val="006D3921"/>
    <w:rsid w:val="006D6F03"/>
    <w:rsid w:val="006D718C"/>
    <w:rsid w:val="006E25B6"/>
    <w:rsid w:val="006F0A6E"/>
    <w:rsid w:val="006F194A"/>
    <w:rsid w:val="00703CF8"/>
    <w:rsid w:val="00710063"/>
    <w:rsid w:val="00710A86"/>
    <w:rsid w:val="0071416C"/>
    <w:rsid w:val="007163ED"/>
    <w:rsid w:val="00717316"/>
    <w:rsid w:val="00720AF3"/>
    <w:rsid w:val="00722246"/>
    <w:rsid w:val="00726BBC"/>
    <w:rsid w:val="007316A1"/>
    <w:rsid w:val="00731AAB"/>
    <w:rsid w:val="0073458E"/>
    <w:rsid w:val="0073755E"/>
    <w:rsid w:val="00743964"/>
    <w:rsid w:val="00743D23"/>
    <w:rsid w:val="00745231"/>
    <w:rsid w:val="00745F01"/>
    <w:rsid w:val="00745F21"/>
    <w:rsid w:val="007523B7"/>
    <w:rsid w:val="00754CCE"/>
    <w:rsid w:val="00756222"/>
    <w:rsid w:val="00761D46"/>
    <w:rsid w:val="007646E3"/>
    <w:rsid w:val="00765537"/>
    <w:rsid w:val="00765C4C"/>
    <w:rsid w:val="00766AA5"/>
    <w:rsid w:val="007716C8"/>
    <w:rsid w:val="00773FEC"/>
    <w:rsid w:val="007748DA"/>
    <w:rsid w:val="007768B6"/>
    <w:rsid w:val="00781A22"/>
    <w:rsid w:val="00782872"/>
    <w:rsid w:val="007869B2"/>
    <w:rsid w:val="00786EB3"/>
    <w:rsid w:val="0078779F"/>
    <w:rsid w:val="007917FD"/>
    <w:rsid w:val="00794D91"/>
    <w:rsid w:val="00795BBC"/>
    <w:rsid w:val="007A02FB"/>
    <w:rsid w:val="007A06E4"/>
    <w:rsid w:val="007A0A88"/>
    <w:rsid w:val="007A2DDF"/>
    <w:rsid w:val="007A32A9"/>
    <w:rsid w:val="007A49A4"/>
    <w:rsid w:val="007A59DE"/>
    <w:rsid w:val="007A755F"/>
    <w:rsid w:val="007B0190"/>
    <w:rsid w:val="007B0EC8"/>
    <w:rsid w:val="007B2580"/>
    <w:rsid w:val="007B351A"/>
    <w:rsid w:val="007B38FE"/>
    <w:rsid w:val="007B4E8A"/>
    <w:rsid w:val="007B57CA"/>
    <w:rsid w:val="007C23B5"/>
    <w:rsid w:val="007C58CB"/>
    <w:rsid w:val="007C5FDA"/>
    <w:rsid w:val="007C6818"/>
    <w:rsid w:val="007C6A0F"/>
    <w:rsid w:val="007C6FA6"/>
    <w:rsid w:val="007D2509"/>
    <w:rsid w:val="007D2BBC"/>
    <w:rsid w:val="007D5700"/>
    <w:rsid w:val="007D5A48"/>
    <w:rsid w:val="007E0D0F"/>
    <w:rsid w:val="007E1AFA"/>
    <w:rsid w:val="007E3118"/>
    <w:rsid w:val="007E5EEB"/>
    <w:rsid w:val="007E63DA"/>
    <w:rsid w:val="007E7734"/>
    <w:rsid w:val="007F4839"/>
    <w:rsid w:val="007F67F0"/>
    <w:rsid w:val="008058BF"/>
    <w:rsid w:val="00810180"/>
    <w:rsid w:val="00813034"/>
    <w:rsid w:val="00816A4E"/>
    <w:rsid w:val="0081724B"/>
    <w:rsid w:val="00820026"/>
    <w:rsid w:val="00821D9D"/>
    <w:rsid w:val="00823588"/>
    <w:rsid w:val="00823CA1"/>
    <w:rsid w:val="00823D5F"/>
    <w:rsid w:val="008256F5"/>
    <w:rsid w:val="00825DE9"/>
    <w:rsid w:val="008334D6"/>
    <w:rsid w:val="00836DCA"/>
    <w:rsid w:val="008371A0"/>
    <w:rsid w:val="0084001D"/>
    <w:rsid w:val="008403D9"/>
    <w:rsid w:val="0084234A"/>
    <w:rsid w:val="008427D5"/>
    <w:rsid w:val="00843AB9"/>
    <w:rsid w:val="008474C0"/>
    <w:rsid w:val="00847FDA"/>
    <w:rsid w:val="008515CC"/>
    <w:rsid w:val="00854131"/>
    <w:rsid w:val="0085768D"/>
    <w:rsid w:val="008604A5"/>
    <w:rsid w:val="00860BA6"/>
    <w:rsid w:val="008631FC"/>
    <w:rsid w:val="00864732"/>
    <w:rsid w:val="00865A6E"/>
    <w:rsid w:val="00870901"/>
    <w:rsid w:val="00870F5A"/>
    <w:rsid w:val="00876E5D"/>
    <w:rsid w:val="00877E1A"/>
    <w:rsid w:val="00882A6B"/>
    <w:rsid w:val="00884456"/>
    <w:rsid w:val="00884792"/>
    <w:rsid w:val="00884963"/>
    <w:rsid w:val="00891EFC"/>
    <w:rsid w:val="00892DA7"/>
    <w:rsid w:val="008978FE"/>
    <w:rsid w:val="008A5B97"/>
    <w:rsid w:val="008B0876"/>
    <w:rsid w:val="008B2D6A"/>
    <w:rsid w:val="008B42C8"/>
    <w:rsid w:val="008B5638"/>
    <w:rsid w:val="008B6AA9"/>
    <w:rsid w:val="008C2CFD"/>
    <w:rsid w:val="008C401A"/>
    <w:rsid w:val="008C4EBB"/>
    <w:rsid w:val="008C6497"/>
    <w:rsid w:val="008C6B22"/>
    <w:rsid w:val="008D27A3"/>
    <w:rsid w:val="008D46D6"/>
    <w:rsid w:val="008D7AB3"/>
    <w:rsid w:val="008D7EFC"/>
    <w:rsid w:val="008E3528"/>
    <w:rsid w:val="008E66A0"/>
    <w:rsid w:val="008F0821"/>
    <w:rsid w:val="008F300C"/>
    <w:rsid w:val="008F4F0B"/>
    <w:rsid w:val="00903437"/>
    <w:rsid w:val="009049BA"/>
    <w:rsid w:val="009068E9"/>
    <w:rsid w:val="009121C4"/>
    <w:rsid w:val="00914B2D"/>
    <w:rsid w:val="00916D90"/>
    <w:rsid w:val="009174C9"/>
    <w:rsid w:val="00921F58"/>
    <w:rsid w:val="00930B8D"/>
    <w:rsid w:val="00931DDB"/>
    <w:rsid w:val="0093243A"/>
    <w:rsid w:val="0093309C"/>
    <w:rsid w:val="009346DE"/>
    <w:rsid w:val="00937F54"/>
    <w:rsid w:val="00941110"/>
    <w:rsid w:val="00944B69"/>
    <w:rsid w:val="00946F39"/>
    <w:rsid w:val="00952E18"/>
    <w:rsid w:val="00952FF8"/>
    <w:rsid w:val="00953FD3"/>
    <w:rsid w:val="00955366"/>
    <w:rsid w:val="009557D0"/>
    <w:rsid w:val="00956032"/>
    <w:rsid w:val="00957C8A"/>
    <w:rsid w:val="00960008"/>
    <w:rsid w:val="00962533"/>
    <w:rsid w:val="009625F8"/>
    <w:rsid w:val="009675AA"/>
    <w:rsid w:val="00970C31"/>
    <w:rsid w:val="00973B6C"/>
    <w:rsid w:val="00974BA8"/>
    <w:rsid w:val="009775B4"/>
    <w:rsid w:val="009777CB"/>
    <w:rsid w:val="0098141A"/>
    <w:rsid w:val="00982492"/>
    <w:rsid w:val="0098669A"/>
    <w:rsid w:val="00992A6A"/>
    <w:rsid w:val="00993658"/>
    <w:rsid w:val="009949F7"/>
    <w:rsid w:val="009A1FC1"/>
    <w:rsid w:val="009A2E81"/>
    <w:rsid w:val="009A326C"/>
    <w:rsid w:val="009A543D"/>
    <w:rsid w:val="009B0F0F"/>
    <w:rsid w:val="009B16B7"/>
    <w:rsid w:val="009B6E38"/>
    <w:rsid w:val="009B767A"/>
    <w:rsid w:val="009B7C40"/>
    <w:rsid w:val="009C2A21"/>
    <w:rsid w:val="009C51E2"/>
    <w:rsid w:val="009C5497"/>
    <w:rsid w:val="009C5E81"/>
    <w:rsid w:val="009D0368"/>
    <w:rsid w:val="009D2A14"/>
    <w:rsid w:val="009D3558"/>
    <w:rsid w:val="009E3400"/>
    <w:rsid w:val="009E3C48"/>
    <w:rsid w:val="009E4869"/>
    <w:rsid w:val="009E692D"/>
    <w:rsid w:val="009F061D"/>
    <w:rsid w:val="009F0BE2"/>
    <w:rsid w:val="00A0377A"/>
    <w:rsid w:val="00A05106"/>
    <w:rsid w:val="00A1043B"/>
    <w:rsid w:val="00A10D90"/>
    <w:rsid w:val="00A139CD"/>
    <w:rsid w:val="00A20AA9"/>
    <w:rsid w:val="00A223AE"/>
    <w:rsid w:val="00A24445"/>
    <w:rsid w:val="00A2516F"/>
    <w:rsid w:val="00A2656A"/>
    <w:rsid w:val="00A36846"/>
    <w:rsid w:val="00A41011"/>
    <w:rsid w:val="00A42EB9"/>
    <w:rsid w:val="00A46193"/>
    <w:rsid w:val="00A55663"/>
    <w:rsid w:val="00A5570D"/>
    <w:rsid w:val="00A57E67"/>
    <w:rsid w:val="00A60BCE"/>
    <w:rsid w:val="00A645B0"/>
    <w:rsid w:val="00A66AD5"/>
    <w:rsid w:val="00A7031D"/>
    <w:rsid w:val="00A76C09"/>
    <w:rsid w:val="00A806BD"/>
    <w:rsid w:val="00A81AF9"/>
    <w:rsid w:val="00A8704C"/>
    <w:rsid w:val="00A87845"/>
    <w:rsid w:val="00A91E3C"/>
    <w:rsid w:val="00A933A7"/>
    <w:rsid w:val="00A97414"/>
    <w:rsid w:val="00AA2E4C"/>
    <w:rsid w:val="00AA7102"/>
    <w:rsid w:val="00AB1899"/>
    <w:rsid w:val="00AB21D3"/>
    <w:rsid w:val="00AB2893"/>
    <w:rsid w:val="00AB2E8D"/>
    <w:rsid w:val="00AB7A5C"/>
    <w:rsid w:val="00AC6380"/>
    <w:rsid w:val="00AC70F2"/>
    <w:rsid w:val="00AD07B2"/>
    <w:rsid w:val="00AD2C80"/>
    <w:rsid w:val="00AD3CBC"/>
    <w:rsid w:val="00AD40F5"/>
    <w:rsid w:val="00AD4903"/>
    <w:rsid w:val="00AE0D33"/>
    <w:rsid w:val="00AE0D54"/>
    <w:rsid w:val="00AE14DD"/>
    <w:rsid w:val="00AE2D1C"/>
    <w:rsid w:val="00AE6A13"/>
    <w:rsid w:val="00AE72B0"/>
    <w:rsid w:val="00AF0569"/>
    <w:rsid w:val="00AF125E"/>
    <w:rsid w:val="00AF218A"/>
    <w:rsid w:val="00AF3AC7"/>
    <w:rsid w:val="00AF5FBD"/>
    <w:rsid w:val="00AF651B"/>
    <w:rsid w:val="00B0026C"/>
    <w:rsid w:val="00B17D9E"/>
    <w:rsid w:val="00B2002E"/>
    <w:rsid w:val="00B235F9"/>
    <w:rsid w:val="00B245B0"/>
    <w:rsid w:val="00B26168"/>
    <w:rsid w:val="00B33018"/>
    <w:rsid w:val="00B3462F"/>
    <w:rsid w:val="00B3463C"/>
    <w:rsid w:val="00B37E9B"/>
    <w:rsid w:val="00B40031"/>
    <w:rsid w:val="00B41A5B"/>
    <w:rsid w:val="00B42F39"/>
    <w:rsid w:val="00B45766"/>
    <w:rsid w:val="00B5007B"/>
    <w:rsid w:val="00B50562"/>
    <w:rsid w:val="00B510B5"/>
    <w:rsid w:val="00B55BA3"/>
    <w:rsid w:val="00B567E0"/>
    <w:rsid w:val="00B6257B"/>
    <w:rsid w:val="00B67B33"/>
    <w:rsid w:val="00B73A64"/>
    <w:rsid w:val="00B80C97"/>
    <w:rsid w:val="00B81A8D"/>
    <w:rsid w:val="00B83EE3"/>
    <w:rsid w:val="00B83FD7"/>
    <w:rsid w:val="00B87CC7"/>
    <w:rsid w:val="00B9409A"/>
    <w:rsid w:val="00B95C4E"/>
    <w:rsid w:val="00B968B6"/>
    <w:rsid w:val="00B97A0D"/>
    <w:rsid w:val="00BA0762"/>
    <w:rsid w:val="00BA382B"/>
    <w:rsid w:val="00BA7282"/>
    <w:rsid w:val="00BB0460"/>
    <w:rsid w:val="00BB3154"/>
    <w:rsid w:val="00BB35BE"/>
    <w:rsid w:val="00BB4A20"/>
    <w:rsid w:val="00BB74C3"/>
    <w:rsid w:val="00BB7AA5"/>
    <w:rsid w:val="00BC3E26"/>
    <w:rsid w:val="00BC599B"/>
    <w:rsid w:val="00BC5A95"/>
    <w:rsid w:val="00BC6DBA"/>
    <w:rsid w:val="00BC7CF0"/>
    <w:rsid w:val="00BC7EDC"/>
    <w:rsid w:val="00BD7153"/>
    <w:rsid w:val="00BD7625"/>
    <w:rsid w:val="00BE13C9"/>
    <w:rsid w:val="00BE47F7"/>
    <w:rsid w:val="00BE7330"/>
    <w:rsid w:val="00BE7767"/>
    <w:rsid w:val="00BF268E"/>
    <w:rsid w:val="00BF52A8"/>
    <w:rsid w:val="00BF7069"/>
    <w:rsid w:val="00C015AA"/>
    <w:rsid w:val="00C061DE"/>
    <w:rsid w:val="00C109CC"/>
    <w:rsid w:val="00C11306"/>
    <w:rsid w:val="00C16072"/>
    <w:rsid w:val="00C178C9"/>
    <w:rsid w:val="00C17EE0"/>
    <w:rsid w:val="00C2108A"/>
    <w:rsid w:val="00C22003"/>
    <w:rsid w:val="00C254CD"/>
    <w:rsid w:val="00C26DB6"/>
    <w:rsid w:val="00C27013"/>
    <w:rsid w:val="00C3298A"/>
    <w:rsid w:val="00C34295"/>
    <w:rsid w:val="00C35BAC"/>
    <w:rsid w:val="00C371C4"/>
    <w:rsid w:val="00C41A15"/>
    <w:rsid w:val="00C42BEA"/>
    <w:rsid w:val="00C44FDD"/>
    <w:rsid w:val="00C50B4E"/>
    <w:rsid w:val="00C52687"/>
    <w:rsid w:val="00C52AE0"/>
    <w:rsid w:val="00C5486E"/>
    <w:rsid w:val="00C553AD"/>
    <w:rsid w:val="00C56C10"/>
    <w:rsid w:val="00C63D2E"/>
    <w:rsid w:val="00C648AA"/>
    <w:rsid w:val="00C6637F"/>
    <w:rsid w:val="00C706D1"/>
    <w:rsid w:val="00C801C3"/>
    <w:rsid w:val="00C803A3"/>
    <w:rsid w:val="00C8392A"/>
    <w:rsid w:val="00C83957"/>
    <w:rsid w:val="00C912F5"/>
    <w:rsid w:val="00C9317A"/>
    <w:rsid w:val="00C95EA8"/>
    <w:rsid w:val="00CA1982"/>
    <w:rsid w:val="00CA295F"/>
    <w:rsid w:val="00CA34AA"/>
    <w:rsid w:val="00CA5311"/>
    <w:rsid w:val="00CA5623"/>
    <w:rsid w:val="00CB0096"/>
    <w:rsid w:val="00CB16F1"/>
    <w:rsid w:val="00CB5B1B"/>
    <w:rsid w:val="00CC1E27"/>
    <w:rsid w:val="00CC68EB"/>
    <w:rsid w:val="00CD0C1B"/>
    <w:rsid w:val="00CD1DF6"/>
    <w:rsid w:val="00CD364E"/>
    <w:rsid w:val="00CD56CC"/>
    <w:rsid w:val="00CE2B0A"/>
    <w:rsid w:val="00CE2FFE"/>
    <w:rsid w:val="00CE3FF8"/>
    <w:rsid w:val="00CF2264"/>
    <w:rsid w:val="00CF5C64"/>
    <w:rsid w:val="00CF73DD"/>
    <w:rsid w:val="00D0269D"/>
    <w:rsid w:val="00D032B9"/>
    <w:rsid w:val="00D04AF2"/>
    <w:rsid w:val="00D05B11"/>
    <w:rsid w:val="00D05F35"/>
    <w:rsid w:val="00D14700"/>
    <w:rsid w:val="00D21D7E"/>
    <w:rsid w:val="00D2237B"/>
    <w:rsid w:val="00D22969"/>
    <w:rsid w:val="00D22FAC"/>
    <w:rsid w:val="00D243B5"/>
    <w:rsid w:val="00D30DA2"/>
    <w:rsid w:val="00D31896"/>
    <w:rsid w:val="00D31C40"/>
    <w:rsid w:val="00D32C11"/>
    <w:rsid w:val="00D353F1"/>
    <w:rsid w:val="00D4516F"/>
    <w:rsid w:val="00D46692"/>
    <w:rsid w:val="00D4716C"/>
    <w:rsid w:val="00D5573E"/>
    <w:rsid w:val="00D604B5"/>
    <w:rsid w:val="00D61735"/>
    <w:rsid w:val="00D617B8"/>
    <w:rsid w:val="00D63CCE"/>
    <w:rsid w:val="00D64B8D"/>
    <w:rsid w:val="00D66CAD"/>
    <w:rsid w:val="00D66CDD"/>
    <w:rsid w:val="00D73DE5"/>
    <w:rsid w:val="00D813D6"/>
    <w:rsid w:val="00D8293B"/>
    <w:rsid w:val="00D94DA4"/>
    <w:rsid w:val="00D94DB2"/>
    <w:rsid w:val="00D9523C"/>
    <w:rsid w:val="00DA10EC"/>
    <w:rsid w:val="00DA1678"/>
    <w:rsid w:val="00DA51C3"/>
    <w:rsid w:val="00DA6906"/>
    <w:rsid w:val="00DB1308"/>
    <w:rsid w:val="00DB22A4"/>
    <w:rsid w:val="00DB5E4A"/>
    <w:rsid w:val="00DB6F9F"/>
    <w:rsid w:val="00DC104C"/>
    <w:rsid w:val="00DC1909"/>
    <w:rsid w:val="00DC2002"/>
    <w:rsid w:val="00DC577E"/>
    <w:rsid w:val="00DD006F"/>
    <w:rsid w:val="00DD1188"/>
    <w:rsid w:val="00DD44B4"/>
    <w:rsid w:val="00DD6798"/>
    <w:rsid w:val="00DE0392"/>
    <w:rsid w:val="00DE106B"/>
    <w:rsid w:val="00DE1A09"/>
    <w:rsid w:val="00DE4D01"/>
    <w:rsid w:val="00DE556E"/>
    <w:rsid w:val="00DE78EF"/>
    <w:rsid w:val="00DF28C5"/>
    <w:rsid w:val="00E01B3A"/>
    <w:rsid w:val="00E026AE"/>
    <w:rsid w:val="00E034D4"/>
    <w:rsid w:val="00E0722B"/>
    <w:rsid w:val="00E10F50"/>
    <w:rsid w:val="00E1447B"/>
    <w:rsid w:val="00E15B4A"/>
    <w:rsid w:val="00E21808"/>
    <w:rsid w:val="00E22093"/>
    <w:rsid w:val="00E232B5"/>
    <w:rsid w:val="00E23A79"/>
    <w:rsid w:val="00E24D25"/>
    <w:rsid w:val="00E3045B"/>
    <w:rsid w:val="00E40015"/>
    <w:rsid w:val="00E42CB7"/>
    <w:rsid w:val="00E44E28"/>
    <w:rsid w:val="00E46269"/>
    <w:rsid w:val="00E5328C"/>
    <w:rsid w:val="00E563C8"/>
    <w:rsid w:val="00E62ACE"/>
    <w:rsid w:val="00E64E19"/>
    <w:rsid w:val="00E65482"/>
    <w:rsid w:val="00E65658"/>
    <w:rsid w:val="00E709B0"/>
    <w:rsid w:val="00E729E1"/>
    <w:rsid w:val="00E74EDD"/>
    <w:rsid w:val="00E75DD5"/>
    <w:rsid w:val="00E76A37"/>
    <w:rsid w:val="00E84951"/>
    <w:rsid w:val="00E86BAA"/>
    <w:rsid w:val="00E93BEA"/>
    <w:rsid w:val="00E93C78"/>
    <w:rsid w:val="00E959DA"/>
    <w:rsid w:val="00E95D2A"/>
    <w:rsid w:val="00E97C8A"/>
    <w:rsid w:val="00EA7D31"/>
    <w:rsid w:val="00EB1193"/>
    <w:rsid w:val="00EB5D00"/>
    <w:rsid w:val="00EB6875"/>
    <w:rsid w:val="00EC1E07"/>
    <w:rsid w:val="00EC3514"/>
    <w:rsid w:val="00ED06DC"/>
    <w:rsid w:val="00ED40A0"/>
    <w:rsid w:val="00ED51CC"/>
    <w:rsid w:val="00ED6C1C"/>
    <w:rsid w:val="00EE1B59"/>
    <w:rsid w:val="00EE26E7"/>
    <w:rsid w:val="00EE2BD3"/>
    <w:rsid w:val="00EE34D2"/>
    <w:rsid w:val="00EE5452"/>
    <w:rsid w:val="00EE590E"/>
    <w:rsid w:val="00EF50A3"/>
    <w:rsid w:val="00EF5229"/>
    <w:rsid w:val="00EF67F7"/>
    <w:rsid w:val="00EF721E"/>
    <w:rsid w:val="00F05153"/>
    <w:rsid w:val="00F07C0C"/>
    <w:rsid w:val="00F17F5E"/>
    <w:rsid w:val="00F2117F"/>
    <w:rsid w:val="00F21213"/>
    <w:rsid w:val="00F21C08"/>
    <w:rsid w:val="00F26E10"/>
    <w:rsid w:val="00F3266A"/>
    <w:rsid w:val="00F40BA2"/>
    <w:rsid w:val="00F43193"/>
    <w:rsid w:val="00F4475C"/>
    <w:rsid w:val="00F46411"/>
    <w:rsid w:val="00F509BA"/>
    <w:rsid w:val="00F51CAF"/>
    <w:rsid w:val="00F533B5"/>
    <w:rsid w:val="00F561FF"/>
    <w:rsid w:val="00F6325D"/>
    <w:rsid w:val="00F6579A"/>
    <w:rsid w:val="00F73C43"/>
    <w:rsid w:val="00F73CD4"/>
    <w:rsid w:val="00F73D4B"/>
    <w:rsid w:val="00F7494F"/>
    <w:rsid w:val="00F77C4C"/>
    <w:rsid w:val="00F80192"/>
    <w:rsid w:val="00F82B70"/>
    <w:rsid w:val="00F82DC3"/>
    <w:rsid w:val="00F84D24"/>
    <w:rsid w:val="00F9128F"/>
    <w:rsid w:val="00F91CE2"/>
    <w:rsid w:val="00F9789F"/>
    <w:rsid w:val="00FA538D"/>
    <w:rsid w:val="00FB0582"/>
    <w:rsid w:val="00FB2902"/>
    <w:rsid w:val="00FB4645"/>
    <w:rsid w:val="00FB6412"/>
    <w:rsid w:val="00FC0765"/>
    <w:rsid w:val="00FC1695"/>
    <w:rsid w:val="00FC71A2"/>
    <w:rsid w:val="00FD0E97"/>
    <w:rsid w:val="00FD1F2C"/>
    <w:rsid w:val="00FD3FB8"/>
    <w:rsid w:val="00FD5D5B"/>
    <w:rsid w:val="00FD6FCD"/>
    <w:rsid w:val="00FE347F"/>
    <w:rsid w:val="00FE3F29"/>
    <w:rsid w:val="00FF388C"/>
    <w:rsid w:val="00FF4447"/>
    <w:rsid w:val="00FF4CF8"/>
    <w:rsid w:val="2521CAA2"/>
    <w:rsid w:val="2B7934E4"/>
    <w:rsid w:val="4EEA0736"/>
    <w:rsid w:val="642CF47E"/>
    <w:rsid w:val="65BBC9BD"/>
    <w:rsid w:val="6A79F421"/>
    <w:rsid w:val="6F462301"/>
    <w:rsid w:val="70B65342"/>
    <w:rsid w:val="785276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CED7"/>
  <w15:chartTrackingRefBased/>
  <w15:docId w15:val="{936F042A-24EA-44A1-839E-380DD4E3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A6"/>
    <w:pPr>
      <w:jc w:val="both"/>
    </w:pPr>
  </w:style>
  <w:style w:type="paragraph" w:styleId="Titre1">
    <w:name w:val="heading 1"/>
    <w:basedOn w:val="Normal"/>
    <w:next w:val="Normal"/>
    <w:link w:val="Titre1Car"/>
    <w:uiPriority w:val="9"/>
    <w:qFormat/>
    <w:rsid w:val="0055707E"/>
    <w:pPr>
      <w:numPr>
        <w:numId w:val="3"/>
      </w:numPr>
      <w:outlineLvl w:val="0"/>
    </w:pPr>
    <w:rPr>
      <w:rFonts w:ascii="Tw Cen MT" w:hAnsi="Tw Cen MT"/>
      <w:b/>
      <w:bCs/>
      <w:color w:val="107769"/>
      <w:sz w:val="28"/>
      <w:szCs w:val="28"/>
    </w:rPr>
  </w:style>
  <w:style w:type="paragraph" w:styleId="Titre2">
    <w:name w:val="heading 2"/>
    <w:basedOn w:val="Paragraphedeliste"/>
    <w:next w:val="Normal"/>
    <w:link w:val="Titre2Car"/>
    <w:uiPriority w:val="9"/>
    <w:unhideWhenUsed/>
    <w:qFormat/>
    <w:rsid w:val="007A59DE"/>
    <w:pPr>
      <w:numPr>
        <w:ilvl w:val="1"/>
        <w:numId w:val="3"/>
      </w:numPr>
      <w:outlineLvl w:val="1"/>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707E"/>
    <w:rPr>
      <w:rFonts w:ascii="Tw Cen MT" w:hAnsi="Tw Cen MT"/>
      <w:b/>
      <w:bCs/>
      <w:color w:val="107769"/>
      <w:sz w:val="28"/>
      <w:szCs w:val="28"/>
    </w:rPr>
  </w:style>
  <w:style w:type="paragraph" w:styleId="Paragraphedeliste">
    <w:name w:val="List Paragraph"/>
    <w:basedOn w:val="Normal"/>
    <w:uiPriority w:val="34"/>
    <w:qFormat/>
    <w:rsid w:val="00536998"/>
    <w:pPr>
      <w:ind w:left="720"/>
      <w:contextualSpacing/>
    </w:pPr>
  </w:style>
  <w:style w:type="character" w:customStyle="1" w:styleId="Titre2Car">
    <w:name w:val="Titre 2 Car"/>
    <w:basedOn w:val="Policepardfaut"/>
    <w:link w:val="Titre2"/>
    <w:uiPriority w:val="9"/>
    <w:rsid w:val="007A59DE"/>
    <w:rPr>
      <w:b/>
      <w:bCs/>
      <w:sz w:val="24"/>
      <w:szCs w:val="24"/>
      <w:u w:val="single"/>
    </w:rPr>
  </w:style>
  <w:style w:type="paragraph" w:styleId="En-tte">
    <w:name w:val="header"/>
    <w:basedOn w:val="Normal"/>
    <w:link w:val="En-tteCar"/>
    <w:uiPriority w:val="99"/>
    <w:unhideWhenUsed/>
    <w:rsid w:val="005D319A"/>
    <w:pPr>
      <w:tabs>
        <w:tab w:val="center" w:pos="4536"/>
        <w:tab w:val="right" w:pos="9072"/>
      </w:tabs>
      <w:spacing w:after="0" w:line="240" w:lineRule="auto"/>
    </w:pPr>
  </w:style>
  <w:style w:type="character" w:customStyle="1" w:styleId="En-tteCar">
    <w:name w:val="En-tête Car"/>
    <w:basedOn w:val="Policepardfaut"/>
    <w:link w:val="En-tte"/>
    <w:uiPriority w:val="99"/>
    <w:rsid w:val="005D319A"/>
  </w:style>
  <w:style w:type="paragraph" w:styleId="Pieddepage">
    <w:name w:val="footer"/>
    <w:basedOn w:val="Normal"/>
    <w:link w:val="PieddepageCar"/>
    <w:uiPriority w:val="99"/>
    <w:unhideWhenUsed/>
    <w:rsid w:val="005D31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319A"/>
  </w:style>
  <w:style w:type="paragraph" w:styleId="Lgende">
    <w:name w:val="caption"/>
    <w:basedOn w:val="Normal"/>
    <w:next w:val="Normal"/>
    <w:uiPriority w:val="35"/>
    <w:unhideWhenUsed/>
    <w:qFormat/>
    <w:rsid w:val="007E1AF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81AF9"/>
    <w:rPr>
      <w:sz w:val="16"/>
      <w:szCs w:val="16"/>
    </w:rPr>
  </w:style>
  <w:style w:type="paragraph" w:styleId="Commentaire">
    <w:name w:val="annotation text"/>
    <w:basedOn w:val="Normal"/>
    <w:link w:val="CommentaireCar"/>
    <w:uiPriority w:val="99"/>
    <w:unhideWhenUsed/>
    <w:rsid w:val="00A81AF9"/>
    <w:pPr>
      <w:spacing w:line="240" w:lineRule="auto"/>
    </w:pPr>
    <w:rPr>
      <w:sz w:val="20"/>
      <w:szCs w:val="20"/>
    </w:rPr>
  </w:style>
  <w:style w:type="character" w:customStyle="1" w:styleId="CommentaireCar">
    <w:name w:val="Commentaire Car"/>
    <w:basedOn w:val="Policepardfaut"/>
    <w:link w:val="Commentaire"/>
    <w:uiPriority w:val="99"/>
    <w:rsid w:val="00A81AF9"/>
    <w:rPr>
      <w:sz w:val="20"/>
      <w:szCs w:val="20"/>
    </w:rPr>
  </w:style>
  <w:style w:type="paragraph" w:styleId="Objetducommentaire">
    <w:name w:val="annotation subject"/>
    <w:basedOn w:val="Commentaire"/>
    <w:next w:val="Commentaire"/>
    <w:link w:val="ObjetducommentaireCar"/>
    <w:uiPriority w:val="99"/>
    <w:semiHidden/>
    <w:unhideWhenUsed/>
    <w:rsid w:val="00A81AF9"/>
    <w:rPr>
      <w:b/>
      <w:bCs/>
    </w:rPr>
  </w:style>
  <w:style w:type="character" w:customStyle="1" w:styleId="ObjetducommentaireCar">
    <w:name w:val="Objet du commentaire Car"/>
    <w:basedOn w:val="CommentaireCar"/>
    <w:link w:val="Objetducommentaire"/>
    <w:uiPriority w:val="99"/>
    <w:semiHidden/>
    <w:rsid w:val="00A81AF9"/>
    <w:rPr>
      <w:b/>
      <w:bCs/>
      <w:sz w:val="20"/>
      <w:szCs w:val="20"/>
    </w:rPr>
  </w:style>
  <w:style w:type="table" w:styleId="Grilledutableau">
    <w:name w:val="Table Grid"/>
    <w:basedOn w:val="TableauNormal"/>
    <w:uiPriority w:val="39"/>
    <w:rsid w:val="0030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6579A"/>
    <w:rPr>
      <w:color w:val="0563C1" w:themeColor="hyperlink"/>
      <w:u w:val="single"/>
    </w:rPr>
  </w:style>
  <w:style w:type="character" w:styleId="Mentionnonrsolue">
    <w:name w:val="Unresolved Mention"/>
    <w:basedOn w:val="Policepardfaut"/>
    <w:uiPriority w:val="99"/>
    <w:semiHidden/>
    <w:unhideWhenUsed/>
    <w:rsid w:val="00F6579A"/>
    <w:rPr>
      <w:color w:val="605E5C"/>
      <w:shd w:val="clear" w:color="auto" w:fill="E1DFDD"/>
    </w:rPr>
  </w:style>
  <w:style w:type="table" w:customStyle="1" w:styleId="TableauGrille4-Accentuation41">
    <w:name w:val="Tableau Grille 4 - Accentuation 41"/>
    <w:basedOn w:val="TableauNormal"/>
    <w:next w:val="TableauGrille4-Accentuation4"/>
    <w:uiPriority w:val="49"/>
    <w:rsid w:val="003A4BEA"/>
    <w:pPr>
      <w:spacing w:after="0" w:line="240" w:lineRule="auto"/>
    </w:p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TableauGrille4-Accentuation4">
    <w:name w:val="Grid Table 4 Accent 4"/>
    <w:basedOn w:val="TableauNormal"/>
    <w:uiPriority w:val="49"/>
    <w:rsid w:val="003A4B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tyle1">
    <w:name w:val="Style1"/>
    <w:basedOn w:val="Titre2"/>
    <w:link w:val="Style1Car"/>
    <w:qFormat/>
    <w:rsid w:val="00AE2D1C"/>
    <w:pPr>
      <w:numPr>
        <w:ilvl w:val="0"/>
        <w:numId w:val="0"/>
      </w:numPr>
      <w:ind w:left="360" w:hanging="360"/>
    </w:pPr>
  </w:style>
  <w:style w:type="character" w:customStyle="1" w:styleId="Style1Car">
    <w:name w:val="Style1 Car"/>
    <w:basedOn w:val="Titre2Car"/>
    <w:link w:val="Style1"/>
    <w:rsid w:val="00AE2D1C"/>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0737">
      <w:bodyDiv w:val="1"/>
      <w:marLeft w:val="0"/>
      <w:marRight w:val="0"/>
      <w:marTop w:val="0"/>
      <w:marBottom w:val="0"/>
      <w:divBdr>
        <w:top w:val="none" w:sz="0" w:space="0" w:color="auto"/>
        <w:left w:val="none" w:sz="0" w:space="0" w:color="auto"/>
        <w:bottom w:val="none" w:sz="0" w:space="0" w:color="auto"/>
        <w:right w:val="none" w:sz="0" w:space="0" w:color="auto"/>
      </w:divBdr>
    </w:div>
    <w:div w:id="411203924">
      <w:bodyDiv w:val="1"/>
      <w:marLeft w:val="0"/>
      <w:marRight w:val="0"/>
      <w:marTop w:val="0"/>
      <w:marBottom w:val="0"/>
      <w:divBdr>
        <w:top w:val="none" w:sz="0" w:space="0" w:color="auto"/>
        <w:left w:val="none" w:sz="0" w:space="0" w:color="auto"/>
        <w:bottom w:val="none" w:sz="0" w:space="0" w:color="auto"/>
        <w:right w:val="none" w:sz="0" w:space="0" w:color="auto"/>
      </w:divBdr>
    </w:div>
    <w:div w:id="438572014">
      <w:bodyDiv w:val="1"/>
      <w:marLeft w:val="0"/>
      <w:marRight w:val="0"/>
      <w:marTop w:val="0"/>
      <w:marBottom w:val="0"/>
      <w:divBdr>
        <w:top w:val="none" w:sz="0" w:space="0" w:color="auto"/>
        <w:left w:val="none" w:sz="0" w:space="0" w:color="auto"/>
        <w:bottom w:val="none" w:sz="0" w:space="0" w:color="auto"/>
        <w:right w:val="none" w:sz="0" w:space="0" w:color="auto"/>
      </w:divBdr>
    </w:div>
    <w:div w:id="695809623">
      <w:bodyDiv w:val="1"/>
      <w:marLeft w:val="0"/>
      <w:marRight w:val="0"/>
      <w:marTop w:val="0"/>
      <w:marBottom w:val="0"/>
      <w:divBdr>
        <w:top w:val="none" w:sz="0" w:space="0" w:color="auto"/>
        <w:left w:val="none" w:sz="0" w:space="0" w:color="auto"/>
        <w:bottom w:val="none" w:sz="0" w:space="0" w:color="auto"/>
        <w:right w:val="none" w:sz="0" w:space="0" w:color="auto"/>
      </w:divBdr>
    </w:div>
    <w:div w:id="848105113">
      <w:bodyDiv w:val="1"/>
      <w:marLeft w:val="0"/>
      <w:marRight w:val="0"/>
      <w:marTop w:val="0"/>
      <w:marBottom w:val="0"/>
      <w:divBdr>
        <w:top w:val="none" w:sz="0" w:space="0" w:color="auto"/>
        <w:left w:val="none" w:sz="0" w:space="0" w:color="auto"/>
        <w:bottom w:val="none" w:sz="0" w:space="0" w:color="auto"/>
        <w:right w:val="none" w:sz="0" w:space="0" w:color="auto"/>
      </w:divBdr>
    </w:div>
    <w:div w:id="887451408">
      <w:bodyDiv w:val="1"/>
      <w:marLeft w:val="0"/>
      <w:marRight w:val="0"/>
      <w:marTop w:val="0"/>
      <w:marBottom w:val="0"/>
      <w:divBdr>
        <w:top w:val="none" w:sz="0" w:space="0" w:color="auto"/>
        <w:left w:val="none" w:sz="0" w:space="0" w:color="auto"/>
        <w:bottom w:val="none" w:sz="0" w:space="0" w:color="auto"/>
        <w:right w:val="none" w:sz="0" w:space="0" w:color="auto"/>
      </w:divBdr>
    </w:div>
    <w:div w:id="1784612318">
      <w:bodyDiv w:val="1"/>
      <w:marLeft w:val="0"/>
      <w:marRight w:val="0"/>
      <w:marTop w:val="0"/>
      <w:marBottom w:val="0"/>
      <w:divBdr>
        <w:top w:val="none" w:sz="0" w:space="0" w:color="auto"/>
        <w:left w:val="none" w:sz="0" w:space="0" w:color="auto"/>
        <w:bottom w:val="none" w:sz="0" w:space="0" w:color="auto"/>
        <w:right w:val="none" w:sz="0" w:space="0" w:color="auto"/>
      </w:divBdr>
    </w:div>
    <w:div w:id="19865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e4aac-ae3c-487c-a11e-4b9d7d0d3730" xsi:nil="true"/>
    <lcf76f155ced4ddcb4097134ff3c332f xmlns="ddcb2959-58f3-42fc-8cd8-9ff32bcb67b3">
      <Terms xmlns="http://schemas.microsoft.com/office/infopath/2007/PartnerControls"/>
    </lcf76f155ced4ddcb4097134ff3c332f>
    <MediaLengthInSeconds xmlns="ddcb2959-58f3-42fc-8cd8-9ff32bcb67b3" xsi:nil="true"/>
    <SharedWithUsers xmlns="193e4aac-ae3c-487c-a11e-4b9d7d0d373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330628BA589543904E3D338D2BFF16" ma:contentTypeVersion="19" ma:contentTypeDescription="Crée un document." ma:contentTypeScope="" ma:versionID="d550328edaf5a5bb7d2388e6556e35b6">
  <xsd:schema xmlns:xsd="http://www.w3.org/2001/XMLSchema" xmlns:xs="http://www.w3.org/2001/XMLSchema" xmlns:p="http://schemas.microsoft.com/office/2006/metadata/properties" xmlns:ns2="ddcb2959-58f3-42fc-8cd8-9ff32bcb67b3" xmlns:ns3="193e4aac-ae3c-487c-a11e-4b9d7d0d3730" targetNamespace="http://schemas.microsoft.com/office/2006/metadata/properties" ma:root="true" ma:fieldsID="7e470e6739ebfcc2ea6130b20b6419eb" ns2:_="" ns3:_="">
    <xsd:import namespace="ddcb2959-58f3-42fc-8cd8-9ff32bcb67b3"/>
    <xsd:import namespace="193e4aac-ae3c-487c-a11e-4b9d7d0d3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b2959-58f3-42fc-8cd8-9ff32bcb6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e4aac-ae3c-487c-a11e-4b9d7d0d373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8958ba0-5ff8-4264-ad7a-6f6f7fad1f2b}" ma:internalName="TaxCatchAll" ma:showField="CatchAllData" ma:web="193e4aac-ae3c-487c-a11e-4b9d7d0d3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C85BC-EFDE-4A9C-B5A1-B20F7D61C0BD}">
  <ds:schemaRefs>
    <ds:schemaRef ds:uri="http://schemas.openxmlformats.org/officeDocument/2006/bibliography"/>
  </ds:schemaRefs>
</ds:datastoreItem>
</file>

<file path=customXml/itemProps2.xml><?xml version="1.0" encoding="utf-8"?>
<ds:datastoreItem xmlns:ds="http://schemas.openxmlformats.org/officeDocument/2006/customXml" ds:itemID="{B7FAD19D-8B0D-4645-90E2-C704B8EB3549}">
  <ds:schemaRefs>
    <ds:schemaRef ds:uri="http://schemas.microsoft.com/sharepoint/v3/contenttype/forms"/>
  </ds:schemaRefs>
</ds:datastoreItem>
</file>

<file path=customXml/itemProps3.xml><?xml version="1.0" encoding="utf-8"?>
<ds:datastoreItem xmlns:ds="http://schemas.openxmlformats.org/officeDocument/2006/customXml" ds:itemID="{E2CFB0B7-5824-4F13-BD1D-940309C1AD96}">
  <ds:schemaRefs>
    <ds:schemaRef ds:uri="http://schemas.microsoft.com/office/2006/metadata/properties"/>
    <ds:schemaRef ds:uri="http://schemas.microsoft.com/office/infopath/2007/PartnerControls"/>
    <ds:schemaRef ds:uri="193e4aac-ae3c-487c-a11e-4b9d7d0d3730"/>
    <ds:schemaRef ds:uri="ddcb2959-58f3-42fc-8cd8-9ff32bcb67b3"/>
  </ds:schemaRefs>
</ds:datastoreItem>
</file>

<file path=customXml/itemProps4.xml><?xml version="1.0" encoding="utf-8"?>
<ds:datastoreItem xmlns:ds="http://schemas.openxmlformats.org/officeDocument/2006/customXml" ds:itemID="{91FB3C2C-43A2-4B03-8AB7-608BBF448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b2959-58f3-42fc-8cd8-9ff32bcb67b3"/>
    <ds:schemaRef ds:uri="193e4aac-ae3c-487c-a11e-4b9d7d0d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9</Words>
  <Characters>5937</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Grégoire</dc:creator>
  <cp:keywords/>
  <dc:description/>
  <cp:lastModifiedBy>LAMBERT Grégoire</cp:lastModifiedBy>
  <cp:revision>4</cp:revision>
  <cp:lastPrinted>2025-06-25T15:25:00Z</cp:lastPrinted>
  <dcterms:created xsi:type="dcterms:W3CDTF">2025-06-25T15:21:00Z</dcterms:created>
  <dcterms:modified xsi:type="dcterms:W3CDTF">2025-06-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30628BA589543904E3D338D2BFF1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